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2E1" w14:textId="3D0F38DB" w:rsidR="00A90DA2" w:rsidRDefault="00A90DA2" w:rsidP="00A90DA2">
      <w:pPr>
        <w:spacing w:line="360" w:lineRule="auto"/>
        <w:ind w:right="194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drawing>
          <wp:inline distT="0" distB="0" distL="0" distR="0" wp14:anchorId="1CEE5FAB" wp14:editId="7FD8D924">
            <wp:extent cx="3048000" cy="933450"/>
            <wp:effectExtent l="0" t="0" r="0" b="0"/>
            <wp:docPr id="2" name="Imagem 2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26" cy="9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49C4" w14:textId="77777777" w:rsidR="00A90DA2" w:rsidRDefault="00A90DA2" w:rsidP="00F365C9">
      <w:pPr>
        <w:pStyle w:val="Ttulo1"/>
        <w:spacing w:before="92"/>
        <w:ind w:left="394" w:right="415"/>
        <w:jc w:val="center"/>
        <w:rPr>
          <w:rFonts w:ascii="Century Gothic" w:hAnsi="Century Gothic"/>
          <w:sz w:val="20"/>
          <w:szCs w:val="20"/>
        </w:rPr>
      </w:pPr>
    </w:p>
    <w:p w14:paraId="74B55B6A" w14:textId="226C372D" w:rsidR="00C21E5F" w:rsidRPr="00AA5E77" w:rsidRDefault="00501557" w:rsidP="00F365C9">
      <w:pPr>
        <w:pStyle w:val="Ttulo1"/>
        <w:spacing w:before="92"/>
        <w:ind w:left="394" w:right="415"/>
        <w:jc w:val="center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EDITAL DE PROCESSO SELETIVO SIMPLIFICADO PARA </w:t>
      </w:r>
      <w:r w:rsidRPr="00AA5E77">
        <w:rPr>
          <w:rFonts w:ascii="Century Gothic" w:hAnsi="Century Gothic"/>
          <w:spacing w:val="-7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ÇÃO DE ESTAGIÁRIOS</w:t>
      </w:r>
    </w:p>
    <w:p w14:paraId="69D2B892" w14:textId="77777777" w:rsidR="00BC1448" w:rsidRPr="00AA5E77" w:rsidRDefault="00BC1448" w:rsidP="00F365C9">
      <w:pPr>
        <w:spacing w:line="360" w:lineRule="auto"/>
        <w:ind w:left="232" w:right="194"/>
        <w:jc w:val="center"/>
        <w:rPr>
          <w:rFonts w:ascii="Century Gothic" w:hAnsi="Century Gothic"/>
          <w:bCs/>
          <w:sz w:val="20"/>
          <w:szCs w:val="20"/>
        </w:rPr>
      </w:pPr>
    </w:p>
    <w:p w14:paraId="32A66535" w14:textId="2978BF29" w:rsidR="003C645E" w:rsidRPr="00AA5E77" w:rsidRDefault="003C645E" w:rsidP="0011749E">
      <w:pPr>
        <w:spacing w:line="360" w:lineRule="auto"/>
        <w:ind w:left="232" w:right="194"/>
        <w:jc w:val="center"/>
        <w:rPr>
          <w:rFonts w:ascii="Century Gothic" w:hAnsi="Century Gothic"/>
          <w:bCs/>
          <w:sz w:val="20"/>
          <w:szCs w:val="20"/>
        </w:rPr>
      </w:pPr>
      <w:r w:rsidRPr="00AA5E77">
        <w:rPr>
          <w:rFonts w:ascii="Century Gothic" w:hAnsi="Century Gothic"/>
          <w:bCs/>
          <w:sz w:val="20"/>
          <w:szCs w:val="20"/>
        </w:rPr>
        <w:t xml:space="preserve">Edital Nº </w:t>
      </w:r>
      <w:r w:rsidR="00E16558">
        <w:rPr>
          <w:rFonts w:ascii="Century Gothic" w:hAnsi="Century Gothic"/>
          <w:bCs/>
          <w:sz w:val="20"/>
          <w:szCs w:val="20"/>
        </w:rPr>
        <w:t>07/2023</w:t>
      </w:r>
      <w:r w:rsidRPr="00AA5E77">
        <w:rPr>
          <w:rFonts w:ascii="Century Gothic" w:hAnsi="Century Gothic"/>
          <w:bCs/>
          <w:sz w:val="20"/>
          <w:szCs w:val="20"/>
        </w:rPr>
        <w:t xml:space="preserve"> – </w:t>
      </w:r>
      <w:r w:rsidR="00501557" w:rsidRPr="00AA5E77">
        <w:rPr>
          <w:rFonts w:ascii="Century Gothic" w:hAnsi="Century Gothic"/>
          <w:bCs/>
          <w:sz w:val="20"/>
          <w:szCs w:val="20"/>
        </w:rPr>
        <w:t>PREFEITURA MUNICIPAL DE</w:t>
      </w:r>
      <w:r w:rsidR="0011749E">
        <w:rPr>
          <w:rFonts w:ascii="Century Gothic" w:hAnsi="Century Gothic"/>
          <w:bCs/>
          <w:sz w:val="20"/>
          <w:szCs w:val="20"/>
        </w:rPr>
        <w:t xml:space="preserve"> </w:t>
      </w:r>
      <w:r w:rsidR="00BC1448" w:rsidRPr="00AA5E77">
        <w:rPr>
          <w:rFonts w:ascii="Century Gothic" w:hAnsi="Century Gothic"/>
          <w:bCs/>
          <w:sz w:val="20"/>
          <w:szCs w:val="20"/>
        </w:rPr>
        <w:t>SÃO JOSE DO CEDRO - SC</w:t>
      </w:r>
    </w:p>
    <w:p w14:paraId="4860298F" w14:textId="77777777" w:rsidR="00326632" w:rsidRPr="00AA5E77" w:rsidRDefault="00326632" w:rsidP="00F365C9">
      <w:pPr>
        <w:pStyle w:val="Corpodetexto"/>
        <w:spacing w:before="11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6FA80FC" w14:textId="6C7C1DAF" w:rsidR="00326632" w:rsidRPr="00AA5E77" w:rsidRDefault="003E3192" w:rsidP="00BC1448">
      <w:pPr>
        <w:spacing w:line="360" w:lineRule="auto"/>
        <w:ind w:left="232" w:right="194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O </w:t>
      </w:r>
      <w:r w:rsidR="00501557" w:rsidRPr="00AA5E77">
        <w:rPr>
          <w:rFonts w:ascii="Century Gothic" w:hAnsi="Century Gothic"/>
          <w:b/>
          <w:bCs/>
          <w:sz w:val="20"/>
          <w:szCs w:val="20"/>
        </w:rPr>
        <w:t>EDITAL DE PROCESSO SELETIVO SIMPLIFICADO PARA CONTRATAÇÃO DE ESTAGIÁRIOS</w:t>
      </w:r>
      <w:r w:rsidRPr="00AA5E77">
        <w:rPr>
          <w:rFonts w:ascii="Century Gothic" w:hAnsi="Century Gothic"/>
          <w:b/>
          <w:bCs/>
          <w:sz w:val="20"/>
          <w:szCs w:val="20"/>
        </w:rPr>
        <w:t>–</w:t>
      </w:r>
      <w:r w:rsidR="00501557" w:rsidRPr="00AA5E7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C1448" w:rsidRPr="00AA5E77">
        <w:rPr>
          <w:rFonts w:ascii="Century Gothic" w:hAnsi="Century Gothic"/>
          <w:b/>
          <w:bCs/>
          <w:sz w:val="20"/>
          <w:szCs w:val="20"/>
        </w:rPr>
        <w:t xml:space="preserve">da </w:t>
      </w:r>
      <w:r w:rsidR="00BC1448" w:rsidRPr="00AA5E77">
        <w:rPr>
          <w:rFonts w:ascii="Century Gothic" w:hAnsi="Century Gothic"/>
          <w:bCs/>
          <w:sz w:val="20"/>
          <w:szCs w:val="20"/>
        </w:rPr>
        <w:t>PREFEITURA MUNICIPAL DE</w:t>
      </w:r>
      <w:r w:rsidR="00AA5E77" w:rsidRPr="00AA5E77">
        <w:rPr>
          <w:rFonts w:ascii="Century Gothic" w:hAnsi="Century Gothic"/>
          <w:bCs/>
          <w:sz w:val="20"/>
          <w:szCs w:val="20"/>
        </w:rPr>
        <w:t xml:space="preserve"> </w:t>
      </w:r>
      <w:r w:rsidR="00BC1448" w:rsidRPr="00AA5E77">
        <w:rPr>
          <w:rFonts w:ascii="Century Gothic" w:hAnsi="Century Gothic"/>
          <w:bCs/>
          <w:sz w:val="20"/>
          <w:szCs w:val="20"/>
        </w:rPr>
        <w:t xml:space="preserve">SÃO JOSE DO CEDRO – SC, </w:t>
      </w:r>
      <w:r w:rsidRPr="00AA5E77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orna pública a abertura de inscrições para Processo Seletiv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úblico,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alizad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o</w:t>
      </w:r>
      <w:r w:rsidRPr="00AA5E77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AA5E77">
        <w:rPr>
          <w:rFonts w:ascii="Century Gothic" w:hAnsi="Century Gothic"/>
          <w:b/>
          <w:sz w:val="20"/>
          <w:szCs w:val="20"/>
        </w:rPr>
        <w:t>CENTRO</w:t>
      </w:r>
      <w:r w:rsidRPr="00AA5E77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b/>
          <w:sz w:val="20"/>
          <w:szCs w:val="20"/>
        </w:rPr>
        <w:t>DE</w:t>
      </w:r>
      <w:r w:rsidRPr="00AA5E77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b/>
          <w:sz w:val="20"/>
          <w:szCs w:val="20"/>
        </w:rPr>
        <w:t>INTEGRAÇÃO</w:t>
      </w:r>
      <w:r w:rsidRPr="00AA5E77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b/>
          <w:sz w:val="20"/>
          <w:szCs w:val="20"/>
        </w:rPr>
        <w:t>EMPRESA</w:t>
      </w:r>
      <w:r w:rsidRPr="00AA5E77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b/>
          <w:sz w:val="20"/>
          <w:szCs w:val="20"/>
        </w:rPr>
        <w:t>ESCOLA</w:t>
      </w:r>
      <w:r w:rsidRPr="00AA5E77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="00623E66" w:rsidRPr="00AA5E77">
        <w:rPr>
          <w:rFonts w:ascii="Century Gothic" w:hAnsi="Century Gothic"/>
          <w:b/>
          <w:sz w:val="20"/>
          <w:szCs w:val="20"/>
        </w:rPr>
        <w:t xml:space="preserve">DE SANTA CATARINA – CIEE/SC, </w:t>
      </w:r>
      <w:r w:rsidRPr="00AA5E77">
        <w:rPr>
          <w:rFonts w:ascii="Century Gothic" w:hAnsi="Century Gothic"/>
          <w:sz w:val="20"/>
          <w:szCs w:val="20"/>
        </w:rPr>
        <w:t>destinado ao preenchimento de vagas de estágio e formação de cadastro de reserva,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 xml:space="preserve">para estudantes regularmente matriculados e com frequência regular em instituições de </w:t>
      </w:r>
      <w:r w:rsidRPr="0011749E">
        <w:rPr>
          <w:rFonts w:ascii="Century Gothic" w:hAnsi="Century Gothic"/>
          <w:sz w:val="20"/>
          <w:szCs w:val="20"/>
        </w:rPr>
        <w:t>ensino</w:t>
      </w:r>
      <w:r w:rsidRPr="0011749E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11749E">
        <w:rPr>
          <w:rFonts w:ascii="Century Gothic" w:hAnsi="Century Gothic"/>
          <w:sz w:val="20"/>
          <w:szCs w:val="20"/>
        </w:rPr>
        <w:t>superior</w:t>
      </w:r>
      <w:r w:rsidR="00E16558" w:rsidRPr="0011749E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vid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erm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Lei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ederal</w:t>
      </w:r>
      <w:r w:rsidR="00501557" w:rsidRPr="00AA5E77">
        <w:rPr>
          <w:rFonts w:ascii="Century Gothic" w:hAnsi="Century Gothic"/>
          <w:spacing w:val="1"/>
          <w:sz w:val="20"/>
          <w:szCs w:val="20"/>
        </w:rPr>
        <w:t xml:space="preserve"> 11788/2008</w:t>
      </w:r>
      <w:r w:rsidR="00501557" w:rsidRPr="00AA5E77">
        <w:rPr>
          <w:rFonts w:ascii="Century Gothic" w:hAnsi="Century Gothic"/>
          <w:sz w:val="20"/>
          <w:szCs w:val="20"/>
        </w:rPr>
        <w:t xml:space="preserve"> de 25 de setembro de 20</w:t>
      </w:r>
      <w:r w:rsidR="00E16558">
        <w:rPr>
          <w:rFonts w:ascii="Century Gothic" w:hAnsi="Century Gothic"/>
          <w:sz w:val="20"/>
          <w:szCs w:val="20"/>
        </w:rPr>
        <w:t>08</w:t>
      </w:r>
      <w:r w:rsidRPr="00AA5E77">
        <w:rPr>
          <w:rFonts w:ascii="Century Gothic" w:hAnsi="Century Gothic"/>
          <w:sz w:val="20"/>
          <w:szCs w:val="20"/>
        </w:rPr>
        <w:t>, público que estão abertas as inscrições para o Processo Seletivo de Estagiário, para estágio não obrigatório, nas condições deste Edital:</w:t>
      </w:r>
    </w:p>
    <w:p w14:paraId="113DC5B1" w14:textId="77777777" w:rsidR="003E3192" w:rsidRPr="00AA5E77" w:rsidRDefault="003E3192" w:rsidP="00F365C9">
      <w:pPr>
        <w:spacing w:before="1" w:line="360" w:lineRule="auto"/>
        <w:ind w:left="152" w:right="109"/>
        <w:jc w:val="both"/>
        <w:rPr>
          <w:rFonts w:ascii="Century Gothic" w:hAnsi="Century Gothic"/>
          <w:sz w:val="20"/>
          <w:szCs w:val="20"/>
        </w:rPr>
      </w:pPr>
    </w:p>
    <w:p w14:paraId="1333190B" w14:textId="77777777" w:rsidR="00326632" w:rsidRPr="00AA5E77" w:rsidRDefault="001F6678" w:rsidP="00F365C9">
      <w:pPr>
        <w:pStyle w:val="Ttulo1"/>
        <w:numPr>
          <w:ilvl w:val="1"/>
          <w:numId w:val="10"/>
        </w:numPr>
        <w:tabs>
          <w:tab w:val="left" w:pos="874"/>
        </w:tabs>
        <w:spacing w:line="360" w:lineRule="auto"/>
        <w:ind w:hanging="361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INSCRIÇÕES</w:t>
      </w:r>
    </w:p>
    <w:p w14:paraId="3B36719C" w14:textId="5D0144B9" w:rsidR="005537F0" w:rsidRPr="00AA5E77" w:rsidRDefault="001F6678" w:rsidP="00F365C9">
      <w:pPr>
        <w:pStyle w:val="PargrafodaLista"/>
        <w:numPr>
          <w:ilvl w:val="2"/>
          <w:numId w:val="10"/>
        </w:numPr>
        <w:tabs>
          <w:tab w:val="left" w:pos="1569"/>
          <w:tab w:val="left" w:pos="1570"/>
        </w:tabs>
        <w:spacing w:line="360" w:lineRule="auto"/>
        <w:ind w:right="108" w:hanging="37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b/>
          <w:sz w:val="20"/>
          <w:szCs w:val="20"/>
        </w:rPr>
        <w:t xml:space="preserve">LOCAL: </w:t>
      </w:r>
      <w:r w:rsidRPr="00AA5E77">
        <w:rPr>
          <w:rFonts w:ascii="Century Gothic" w:hAnsi="Century Gothic"/>
          <w:sz w:val="20"/>
          <w:szCs w:val="20"/>
        </w:rPr>
        <w:t xml:space="preserve">As inscrições serão </w:t>
      </w:r>
      <w:r w:rsidR="00623E66" w:rsidRPr="00AA5E77">
        <w:rPr>
          <w:rFonts w:ascii="Century Gothic" w:hAnsi="Century Gothic"/>
          <w:sz w:val="20"/>
          <w:szCs w:val="20"/>
        </w:rPr>
        <w:t xml:space="preserve">realizadas </w:t>
      </w:r>
      <w:r w:rsidRPr="00AA5E77">
        <w:rPr>
          <w:rFonts w:ascii="Century Gothic" w:hAnsi="Century Gothic"/>
          <w:sz w:val="20"/>
          <w:szCs w:val="20"/>
        </w:rPr>
        <w:t>n</w:t>
      </w:r>
      <w:r w:rsidR="00623E66" w:rsidRPr="00AA5E77">
        <w:rPr>
          <w:rFonts w:ascii="Century Gothic" w:hAnsi="Century Gothic"/>
          <w:sz w:val="20"/>
          <w:szCs w:val="20"/>
        </w:rPr>
        <w:t>o site</w:t>
      </w:r>
      <w:r w:rsidR="00510B5B" w:rsidRPr="00AA5E77">
        <w:rPr>
          <w:rFonts w:ascii="Century Gothic" w:hAnsi="Century Gothic"/>
          <w:sz w:val="20"/>
          <w:szCs w:val="20"/>
        </w:rPr>
        <w:t xml:space="preserve"> </w:t>
      </w:r>
      <w:hyperlink r:id="rId12" w:history="1">
        <w:r w:rsidR="00510B5B" w:rsidRPr="00AA5E77">
          <w:rPr>
            <w:rStyle w:val="Hyperlink"/>
            <w:rFonts w:ascii="Century Gothic" w:hAnsi="Century Gothic"/>
            <w:color w:val="auto"/>
            <w:sz w:val="20"/>
            <w:szCs w:val="20"/>
          </w:rPr>
          <w:t>www.ciee.sc/processoseletivo</w:t>
        </w:r>
      </w:hyperlink>
      <w:r w:rsidR="00623E66" w:rsidRPr="00AA5E77">
        <w:rPr>
          <w:rFonts w:ascii="Century Gothic" w:hAnsi="Century Gothic"/>
          <w:sz w:val="20"/>
          <w:szCs w:val="20"/>
        </w:rPr>
        <w:t>,</w:t>
      </w:r>
      <w:r w:rsidR="00510B5B" w:rsidRPr="00AA5E77">
        <w:rPr>
          <w:rFonts w:ascii="Century Gothic" w:hAnsi="Century Gothic"/>
          <w:sz w:val="20"/>
          <w:szCs w:val="20"/>
        </w:rPr>
        <w:t xml:space="preserve"> </w:t>
      </w:r>
      <w:r w:rsidR="00623E66" w:rsidRPr="00AA5E77">
        <w:rPr>
          <w:rFonts w:ascii="Century Gothic" w:hAnsi="Century Gothic"/>
          <w:sz w:val="20"/>
          <w:szCs w:val="20"/>
        </w:rPr>
        <w:t xml:space="preserve">conforme publicação de edital. </w:t>
      </w:r>
    </w:p>
    <w:p w14:paraId="5EA75957" w14:textId="0F30530F" w:rsidR="005537F0" w:rsidRPr="00AA5E77" w:rsidRDefault="001F6678" w:rsidP="00F365C9">
      <w:pPr>
        <w:pStyle w:val="PargrafodaLista"/>
        <w:numPr>
          <w:ilvl w:val="2"/>
          <w:numId w:val="10"/>
        </w:numPr>
        <w:tabs>
          <w:tab w:val="left" w:pos="513"/>
          <w:tab w:val="left" w:pos="1569"/>
          <w:tab w:val="left" w:pos="1570"/>
        </w:tabs>
        <w:spacing w:line="360" w:lineRule="auto"/>
        <w:ind w:left="142" w:right="108" w:firstLine="0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b/>
          <w:sz w:val="20"/>
          <w:szCs w:val="20"/>
        </w:rPr>
        <w:t>PERÍODO</w:t>
      </w:r>
      <w:r w:rsidRPr="00AA5E77">
        <w:rPr>
          <w:rFonts w:ascii="Century Gothic" w:hAnsi="Century Gothic"/>
          <w:sz w:val="20"/>
          <w:szCs w:val="20"/>
        </w:rPr>
        <w:t>: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="00E16558">
        <w:rPr>
          <w:rFonts w:ascii="Century Gothic" w:hAnsi="Century Gothic"/>
          <w:sz w:val="20"/>
          <w:szCs w:val="20"/>
        </w:rPr>
        <w:t>1</w:t>
      </w:r>
      <w:r w:rsidR="0011749E">
        <w:rPr>
          <w:rFonts w:ascii="Century Gothic" w:hAnsi="Century Gothic"/>
          <w:sz w:val="20"/>
          <w:szCs w:val="20"/>
        </w:rPr>
        <w:t>9</w:t>
      </w:r>
      <w:r w:rsidR="00E16558">
        <w:rPr>
          <w:rFonts w:ascii="Century Gothic" w:hAnsi="Century Gothic"/>
          <w:sz w:val="20"/>
          <w:szCs w:val="20"/>
        </w:rPr>
        <w:t>/12/2023</w:t>
      </w:r>
      <w:r w:rsidR="00510B5B" w:rsidRPr="00AA5E77">
        <w:rPr>
          <w:rFonts w:ascii="Century Gothic" w:hAnsi="Century Gothic"/>
          <w:sz w:val="20"/>
          <w:szCs w:val="20"/>
        </w:rPr>
        <w:t xml:space="preserve"> à </w:t>
      </w:r>
      <w:r w:rsidR="00BC6B96">
        <w:rPr>
          <w:rFonts w:ascii="Century Gothic" w:hAnsi="Century Gothic"/>
          <w:sz w:val="20"/>
          <w:szCs w:val="20"/>
        </w:rPr>
        <w:t>10</w:t>
      </w:r>
      <w:r w:rsidR="00E16558">
        <w:rPr>
          <w:rFonts w:ascii="Century Gothic" w:hAnsi="Century Gothic"/>
          <w:sz w:val="20"/>
          <w:szCs w:val="20"/>
        </w:rPr>
        <w:t>/01/2024</w:t>
      </w:r>
    </w:p>
    <w:p w14:paraId="4270FAC6" w14:textId="12C9B166" w:rsidR="00326632" w:rsidRPr="00AA5E77" w:rsidRDefault="001F6678" w:rsidP="00F365C9">
      <w:pPr>
        <w:pStyle w:val="PargrafodaLista"/>
        <w:numPr>
          <w:ilvl w:val="2"/>
          <w:numId w:val="10"/>
        </w:numPr>
        <w:tabs>
          <w:tab w:val="left" w:pos="513"/>
          <w:tab w:val="left" w:pos="1569"/>
          <w:tab w:val="left" w:pos="1570"/>
        </w:tabs>
        <w:spacing w:line="360" w:lineRule="auto"/>
        <w:ind w:left="851" w:right="108" w:hanging="7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b/>
          <w:sz w:val="20"/>
          <w:szCs w:val="20"/>
        </w:rPr>
        <w:t>HORÁRIO</w:t>
      </w:r>
      <w:r w:rsidRPr="00AA5E77">
        <w:rPr>
          <w:rFonts w:ascii="Century Gothic" w:hAnsi="Century Gothic"/>
          <w:sz w:val="20"/>
          <w:szCs w:val="20"/>
        </w:rPr>
        <w:t>: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="00623E66" w:rsidRPr="00AA5E77">
        <w:rPr>
          <w:rFonts w:ascii="Century Gothic" w:hAnsi="Century Gothic"/>
          <w:spacing w:val="-3"/>
          <w:sz w:val="20"/>
          <w:szCs w:val="20"/>
        </w:rPr>
        <w:t>Em</w:t>
      </w:r>
      <w:r w:rsidR="00607626"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="00623E66" w:rsidRPr="00AA5E77">
        <w:rPr>
          <w:rFonts w:ascii="Century Gothic" w:hAnsi="Century Gothic"/>
          <w:spacing w:val="-3"/>
          <w:sz w:val="20"/>
          <w:szCs w:val="20"/>
        </w:rPr>
        <w:t xml:space="preserve">qualquer horário dentro do período de inscrição. </w:t>
      </w:r>
    </w:p>
    <w:p w14:paraId="03515620" w14:textId="77777777" w:rsidR="00326632" w:rsidRPr="00AA5E77" w:rsidRDefault="00326632" w:rsidP="00F365C9">
      <w:pPr>
        <w:pStyle w:val="Corpodetexto"/>
        <w:spacing w:before="11" w:line="360" w:lineRule="auto"/>
        <w:jc w:val="both"/>
        <w:rPr>
          <w:rFonts w:ascii="Century Gothic" w:hAnsi="Century Gothic"/>
          <w:sz w:val="20"/>
          <w:szCs w:val="20"/>
        </w:rPr>
      </w:pPr>
    </w:p>
    <w:p w14:paraId="6261B515" w14:textId="77777777" w:rsidR="00326632" w:rsidRPr="00AA5E77" w:rsidRDefault="001F6678" w:rsidP="00F365C9">
      <w:pPr>
        <w:pStyle w:val="Ttulo1"/>
        <w:numPr>
          <w:ilvl w:val="1"/>
          <w:numId w:val="10"/>
        </w:numPr>
        <w:tabs>
          <w:tab w:val="left" w:pos="514"/>
        </w:tabs>
        <w:spacing w:before="1" w:line="360" w:lineRule="auto"/>
        <w:ind w:left="513" w:hanging="36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CONDIÇÕE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SCRIÇÃO:</w:t>
      </w:r>
    </w:p>
    <w:p w14:paraId="596CCDF5" w14:textId="21A73A12" w:rsidR="00326632" w:rsidRPr="00AA5E77" w:rsidRDefault="001F6678" w:rsidP="00F365C9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line="360" w:lineRule="auto"/>
        <w:ind w:hanging="398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Ser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brasileir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="00953E31" w:rsidRPr="00AA5E77">
        <w:rPr>
          <w:rFonts w:ascii="Century Gothic" w:hAnsi="Century Gothic"/>
          <w:spacing w:val="-4"/>
          <w:sz w:val="20"/>
          <w:szCs w:val="20"/>
        </w:rPr>
        <w:t xml:space="preserve"> nato </w:t>
      </w:r>
      <w:r w:rsidRPr="00AA5E77">
        <w:rPr>
          <w:rFonts w:ascii="Century Gothic" w:hAnsi="Century Gothic"/>
          <w:sz w:val="20"/>
          <w:szCs w:val="20"/>
        </w:rPr>
        <w:t>ou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aturalizado;</w:t>
      </w:r>
    </w:p>
    <w:p w14:paraId="54CD2FB5" w14:textId="77777777" w:rsidR="00326632" w:rsidRPr="00AA5E77" w:rsidRDefault="001F6678" w:rsidP="00F365C9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line="360" w:lineRule="auto"/>
        <w:ind w:hanging="398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Ter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dade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ínim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16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n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mpletado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té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 data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 realização da inscrição;</w:t>
      </w:r>
    </w:p>
    <w:p w14:paraId="5EAC1EE0" w14:textId="32E8312E" w:rsidR="00326632" w:rsidRPr="00AA5E77" w:rsidRDefault="00623E66" w:rsidP="00F365C9">
      <w:pPr>
        <w:pStyle w:val="PargrafodaLista"/>
        <w:numPr>
          <w:ilvl w:val="0"/>
          <w:numId w:val="9"/>
        </w:numPr>
        <w:tabs>
          <w:tab w:val="left" w:pos="549"/>
          <w:tab w:val="left" w:pos="550"/>
        </w:tabs>
        <w:spacing w:line="360" w:lineRule="auto"/>
        <w:ind w:hanging="398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Estar inscrito no site do CIEE/SC – </w:t>
      </w:r>
      <w:hyperlink r:id="rId13" w:history="1">
        <w:r w:rsidRPr="00AA5E77">
          <w:rPr>
            <w:rStyle w:val="Hyperlink"/>
            <w:rFonts w:ascii="Century Gothic" w:hAnsi="Century Gothic"/>
            <w:color w:val="auto"/>
            <w:sz w:val="20"/>
            <w:szCs w:val="20"/>
          </w:rPr>
          <w:t>www.cieesc.org.br</w:t>
        </w:r>
      </w:hyperlink>
      <w:r w:rsidRPr="00AA5E77">
        <w:rPr>
          <w:rFonts w:ascii="Century Gothic" w:hAnsi="Century Gothic"/>
          <w:sz w:val="20"/>
          <w:szCs w:val="20"/>
        </w:rPr>
        <w:t xml:space="preserve"> </w:t>
      </w:r>
      <w:r w:rsidR="002954EA" w:rsidRPr="00AA5E77">
        <w:rPr>
          <w:rFonts w:ascii="Century Gothic" w:hAnsi="Century Gothic"/>
          <w:sz w:val="20"/>
          <w:szCs w:val="20"/>
        </w:rPr>
        <w:t>e no processo seletivo desejado;</w:t>
      </w:r>
    </w:p>
    <w:p w14:paraId="0C295557" w14:textId="1E7304DD" w:rsidR="00326632" w:rsidRPr="00AA5E77" w:rsidRDefault="001F6678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As inscrições de que trata este Edital implicam no conhecimento por parte do candidato e seu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mpromisso tácito de aceitar as condições do Processo Seletivo Público para Contratação 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giári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unicípi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="00AA5E77" w:rsidRPr="00AA5E77">
        <w:rPr>
          <w:rFonts w:ascii="Century Gothic" w:hAnsi="Century Gothic"/>
          <w:sz w:val="20"/>
          <w:szCs w:val="20"/>
        </w:rPr>
        <w:t xml:space="preserve"> São José do Cedro</w:t>
      </w:r>
      <w:r w:rsidR="003E3192" w:rsidRPr="00AA5E77">
        <w:rPr>
          <w:rFonts w:ascii="Century Gothic" w:hAnsi="Century Gothic"/>
          <w:sz w:val="20"/>
          <w:szCs w:val="20"/>
        </w:rPr>
        <w:t>/SC</w:t>
      </w:r>
      <w:r w:rsidR="00DC46E4" w:rsidRPr="00AA5E77">
        <w:rPr>
          <w:rFonts w:ascii="Century Gothic" w:hAnsi="Century Gothic"/>
          <w:sz w:val="20"/>
          <w:szCs w:val="20"/>
        </w:rPr>
        <w:t xml:space="preserve"> </w:t>
      </w:r>
    </w:p>
    <w:p w14:paraId="28BB958B" w14:textId="276B8E58" w:rsidR="00326632" w:rsidRDefault="001F6678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6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candidato deverá estar ciente das exigências e condições para realização de estágios n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brigatórios, definidas pela Instituição de Ensino e pelo Conselho Regional e/ou Federal d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tegoria,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ob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na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,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esm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que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provado,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er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ua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çã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fetivada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m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irtude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="00953E31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 atendimen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sta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xigências legais.</w:t>
      </w:r>
    </w:p>
    <w:p w14:paraId="0C05104A" w14:textId="77777777" w:rsidR="00A90DA2" w:rsidRDefault="00A90DA2" w:rsidP="00A90DA2">
      <w:pPr>
        <w:tabs>
          <w:tab w:val="left" w:pos="550"/>
        </w:tabs>
        <w:spacing w:line="360" w:lineRule="auto"/>
        <w:ind w:right="116"/>
        <w:rPr>
          <w:rFonts w:ascii="Century Gothic" w:hAnsi="Century Gothic"/>
          <w:sz w:val="20"/>
          <w:szCs w:val="20"/>
        </w:rPr>
      </w:pPr>
    </w:p>
    <w:p w14:paraId="290257C6" w14:textId="77777777" w:rsidR="00A90DA2" w:rsidRDefault="00A90DA2" w:rsidP="00A90DA2">
      <w:pPr>
        <w:tabs>
          <w:tab w:val="left" w:pos="550"/>
        </w:tabs>
        <w:spacing w:line="360" w:lineRule="auto"/>
        <w:ind w:right="116"/>
        <w:rPr>
          <w:rFonts w:ascii="Century Gothic" w:hAnsi="Century Gothic"/>
          <w:sz w:val="20"/>
          <w:szCs w:val="20"/>
        </w:rPr>
      </w:pPr>
    </w:p>
    <w:p w14:paraId="59EE1D8C" w14:textId="77777777" w:rsidR="00A90DA2" w:rsidRDefault="00A90DA2" w:rsidP="00A90DA2">
      <w:pPr>
        <w:tabs>
          <w:tab w:val="left" w:pos="550"/>
        </w:tabs>
        <w:spacing w:line="360" w:lineRule="auto"/>
        <w:ind w:right="116"/>
        <w:rPr>
          <w:rFonts w:ascii="Century Gothic" w:hAnsi="Century Gothic"/>
          <w:sz w:val="20"/>
          <w:szCs w:val="20"/>
        </w:rPr>
      </w:pPr>
    </w:p>
    <w:p w14:paraId="1EF05CCD" w14:textId="77777777" w:rsidR="00A90DA2" w:rsidRDefault="00A90DA2" w:rsidP="00A90DA2">
      <w:pPr>
        <w:tabs>
          <w:tab w:val="left" w:pos="550"/>
        </w:tabs>
        <w:spacing w:line="360" w:lineRule="auto"/>
        <w:ind w:right="116"/>
        <w:rPr>
          <w:rFonts w:ascii="Century Gothic" w:hAnsi="Century Gothic"/>
          <w:sz w:val="20"/>
          <w:szCs w:val="20"/>
        </w:rPr>
      </w:pPr>
    </w:p>
    <w:p w14:paraId="0624EF41" w14:textId="1055FF04" w:rsidR="00A90DA2" w:rsidRDefault="00A90DA2" w:rsidP="00A90DA2">
      <w:pPr>
        <w:tabs>
          <w:tab w:val="left" w:pos="550"/>
        </w:tabs>
        <w:spacing w:line="360" w:lineRule="auto"/>
        <w:ind w:right="116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4E24F46D" wp14:editId="7AC1C75F">
            <wp:extent cx="3048000" cy="933450"/>
            <wp:effectExtent l="0" t="0" r="0" b="0"/>
            <wp:docPr id="3" name="Imagem 3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26" cy="9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4EBA" w14:textId="77777777" w:rsidR="00A90DA2" w:rsidRDefault="00A90DA2" w:rsidP="00A90DA2">
      <w:pPr>
        <w:tabs>
          <w:tab w:val="left" w:pos="550"/>
        </w:tabs>
        <w:spacing w:line="360" w:lineRule="auto"/>
        <w:ind w:right="116"/>
        <w:rPr>
          <w:rFonts w:ascii="Century Gothic" w:hAnsi="Century Gothic"/>
          <w:sz w:val="20"/>
          <w:szCs w:val="20"/>
        </w:rPr>
      </w:pPr>
    </w:p>
    <w:p w14:paraId="3F64AC0B" w14:textId="64409C95" w:rsidR="00326632" w:rsidRDefault="001F6678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3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ndida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fetivar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u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scriç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ssum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teir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sponsabilida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a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formaçõe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stantes no seu formulário de inscrição, sob as penas da lei, bem como assume que está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ciente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e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de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acordo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com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as</w:t>
      </w:r>
      <w:r w:rsidRPr="00AA5E77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1"/>
          <w:sz w:val="20"/>
          <w:szCs w:val="20"/>
        </w:rPr>
        <w:t>exigências</w:t>
      </w:r>
      <w:r w:rsidRPr="00AA5E77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dições</w:t>
      </w:r>
      <w:r w:rsidRPr="00AA5E77">
        <w:rPr>
          <w:rFonts w:ascii="Century Gothic" w:hAnsi="Century Gothic"/>
          <w:spacing w:val="-1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belecidas</w:t>
      </w:r>
      <w:r w:rsidRPr="00AA5E77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este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dital,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qual</w:t>
      </w:r>
      <w:r w:rsidRPr="00AA5E77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ndidato</w:t>
      </w:r>
      <w:r w:rsidR="00953E31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5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 poderá alegar desconhecimento, ficando o candidato, desde já cientificado de que a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formações inverídicas ou incorretas por ele prestadas na ocasião da inscrição resultar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utomaticament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u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sclassificação.</w:t>
      </w:r>
    </w:p>
    <w:p w14:paraId="142904D4" w14:textId="769A2DB9" w:rsidR="00326632" w:rsidRPr="00AA5E77" w:rsidRDefault="00510B5B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A Prefeitura Municipal de </w:t>
      </w:r>
      <w:r w:rsidR="00AA5E77" w:rsidRPr="00AA5E77">
        <w:rPr>
          <w:rFonts w:ascii="Century Gothic" w:hAnsi="Century Gothic"/>
          <w:sz w:val="20"/>
          <w:szCs w:val="20"/>
        </w:rPr>
        <w:t>São José do Cedro - SC</w:t>
      </w:r>
      <w:r w:rsidRPr="00AA5E77">
        <w:rPr>
          <w:rFonts w:ascii="Century Gothic" w:hAnsi="Century Gothic"/>
          <w:sz w:val="20"/>
          <w:szCs w:val="20"/>
        </w:rPr>
        <w:t xml:space="preserve"> </w:t>
      </w:r>
      <w:r w:rsidR="00953E31" w:rsidRPr="00AA5E77">
        <w:rPr>
          <w:rFonts w:ascii="Century Gothic" w:hAnsi="Century Gothic"/>
          <w:sz w:val="20"/>
          <w:szCs w:val="20"/>
        </w:rPr>
        <w:t>e o CIEE-SC poderão</w:t>
      </w:r>
      <w:r w:rsidR="001F6678" w:rsidRPr="00AA5E77">
        <w:rPr>
          <w:rFonts w:ascii="Century Gothic" w:hAnsi="Century Gothic"/>
          <w:sz w:val="20"/>
          <w:szCs w:val="20"/>
        </w:rPr>
        <w:t xml:space="preserve"> qualquer tempo anular a inscrição, ou </w:t>
      </w:r>
      <w:r w:rsidR="00953E31" w:rsidRPr="00AA5E77">
        <w:rPr>
          <w:rFonts w:ascii="Century Gothic" w:hAnsi="Century Gothic"/>
          <w:sz w:val="20"/>
          <w:szCs w:val="20"/>
        </w:rPr>
        <w:t xml:space="preserve"> rescindir </w:t>
      </w:r>
      <w:r w:rsidR="001F6678" w:rsidRPr="00AA5E77">
        <w:rPr>
          <w:rFonts w:ascii="Century Gothic" w:hAnsi="Century Gothic"/>
          <w:sz w:val="20"/>
          <w:szCs w:val="20"/>
        </w:rPr>
        <w:t>o contrato do candidato, se verificadas</w:t>
      </w:r>
      <w:r w:rsidR="001F6678"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>falsidades</w:t>
      </w:r>
      <w:r w:rsidR="001F6678"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>de</w:t>
      </w:r>
      <w:r w:rsidR="001F6678"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>declarações ou</w:t>
      </w:r>
      <w:r w:rsidR="001F6678"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>irregularidades</w:t>
      </w:r>
      <w:r w:rsidR="001F6678"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>nos</w:t>
      </w:r>
      <w:r w:rsidR="001F6678"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>documentos</w:t>
      </w:r>
      <w:r w:rsidR="00575E66" w:rsidRPr="00AA5E77">
        <w:rPr>
          <w:rFonts w:ascii="Century Gothic" w:hAnsi="Century Gothic"/>
          <w:sz w:val="20"/>
          <w:szCs w:val="20"/>
        </w:rPr>
        <w:t>.</w:t>
      </w:r>
    </w:p>
    <w:p w14:paraId="3E94855E" w14:textId="2E1B0963" w:rsidR="00575E66" w:rsidRPr="00AA5E77" w:rsidRDefault="00575E66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Para realizar a inscrição no Processo Seletivo, o candidato deverá acessar o site do CIEE/SC, www.cieesc.org.br, fazer o seu cadastro de estudante no sistema, e incluir a ficha de inscrição preenchida conforme Modelo ANEXO I (o formulário será disponibilizado em link próprio para este processo de seleção, divulgado no site do CIEE/SC cujo endereço está mencionado acima). Após a inclusão do formulário exigido no Edital o estudante deve clicar em “quero me inscrever” na aba de processos seletivos, dentro do portal do estudante do CIEE/SC.</w:t>
      </w:r>
    </w:p>
    <w:p w14:paraId="76390795" w14:textId="56AE56BB" w:rsidR="00575E66" w:rsidRPr="00AA5E77" w:rsidRDefault="00575E66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candidato deverá informar, no formulário eletrônico de inscrição, o curso</w:t>
      </w:r>
      <w:r w:rsidR="00262BB0" w:rsidRPr="00AA5E77">
        <w:rPr>
          <w:rFonts w:ascii="Century Gothic" w:hAnsi="Century Gothic"/>
          <w:sz w:val="20"/>
          <w:szCs w:val="20"/>
        </w:rPr>
        <w:t xml:space="preserve"> e o</w:t>
      </w:r>
      <w:r w:rsidRPr="00AA5E77">
        <w:rPr>
          <w:rFonts w:ascii="Century Gothic" w:hAnsi="Century Gothic"/>
          <w:sz w:val="20"/>
          <w:szCs w:val="20"/>
        </w:rPr>
        <w:t xml:space="preserve"> período em que se encontra matriculado</w:t>
      </w:r>
      <w:r w:rsidR="00262BB0" w:rsidRPr="00AA5E77">
        <w:rPr>
          <w:rFonts w:ascii="Century Gothic" w:hAnsi="Century Gothic"/>
          <w:sz w:val="20"/>
          <w:szCs w:val="20"/>
        </w:rPr>
        <w:t>.</w:t>
      </w:r>
    </w:p>
    <w:p w14:paraId="76BEC187" w14:textId="7E09381C" w:rsidR="00575E66" w:rsidRPr="00AA5E77" w:rsidRDefault="00575E66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O candidato deverá incluir o Comprovante de </w:t>
      </w:r>
      <w:r w:rsidR="00490E2B" w:rsidRPr="00AA5E77">
        <w:rPr>
          <w:rFonts w:ascii="Century Gothic" w:hAnsi="Century Gothic"/>
          <w:sz w:val="20"/>
          <w:szCs w:val="20"/>
        </w:rPr>
        <w:t>Í</w:t>
      </w:r>
      <w:r w:rsidRPr="00AA5E77">
        <w:rPr>
          <w:rFonts w:ascii="Century Gothic" w:hAnsi="Century Gothic"/>
          <w:sz w:val="20"/>
          <w:szCs w:val="20"/>
        </w:rPr>
        <w:t>ndice Acad</w:t>
      </w:r>
      <w:r w:rsidR="00490E2B" w:rsidRPr="00AA5E77">
        <w:rPr>
          <w:rFonts w:ascii="Century Gothic" w:hAnsi="Century Gothic"/>
          <w:sz w:val="20"/>
          <w:szCs w:val="20"/>
        </w:rPr>
        <w:t>ê</w:t>
      </w:r>
      <w:r w:rsidRPr="00AA5E77">
        <w:rPr>
          <w:rFonts w:ascii="Century Gothic" w:hAnsi="Century Gothic"/>
          <w:sz w:val="20"/>
          <w:szCs w:val="20"/>
        </w:rPr>
        <w:t>mico onde comprove o indice de rendimento escolar, esse documento deve estar carimbado e assinado pela Instituição de Ensino</w:t>
      </w:r>
      <w:r w:rsidR="00262BB0" w:rsidRPr="00AA5E77">
        <w:rPr>
          <w:rFonts w:ascii="Century Gothic" w:hAnsi="Century Gothic"/>
          <w:sz w:val="20"/>
          <w:szCs w:val="20"/>
        </w:rPr>
        <w:t xml:space="preserve">. </w:t>
      </w:r>
    </w:p>
    <w:p w14:paraId="0A9D53AE" w14:textId="4CA3A5E5" w:rsidR="00262BB0" w:rsidRPr="00AA5E77" w:rsidRDefault="00262BB0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É de responsabilidade exclusiva do candidato acompanhar todas as etapas deste processo seletivo.</w:t>
      </w:r>
    </w:p>
    <w:p w14:paraId="131139E5" w14:textId="6FE447D9" w:rsidR="00262BB0" w:rsidRPr="00AA5E77" w:rsidRDefault="00262BB0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Ao realizar sua inscriçãoo candidato aceita que seus dados pessoais sejam tratados e processados de forma a permitir a efetiva execução do processo seletivo, autorizando expressamente a divulgação do seu nome e notas/conceitos obtidos, em observacia aos principios da publicidade e da transparência que regem à Administração Pública.</w:t>
      </w:r>
    </w:p>
    <w:p w14:paraId="16304FB6" w14:textId="174667CE" w:rsidR="00262BB0" w:rsidRDefault="00262BB0" w:rsidP="00F365C9">
      <w:pPr>
        <w:pStyle w:val="PargrafodaLista"/>
        <w:numPr>
          <w:ilvl w:val="0"/>
          <w:numId w:val="9"/>
        </w:num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A inscrição é gratuita, vedada a cobrança de qualquer valor dos estudantes.</w:t>
      </w:r>
    </w:p>
    <w:p w14:paraId="770A762E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7E416F3F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2F55BB79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0705E6E7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0877EC83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7BB900BA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035DE70B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4475540F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64268CBA" w14:textId="77777777" w:rsidR="00A90DA2" w:rsidRDefault="00A90DA2" w:rsidP="00A90DA2">
      <w:pPr>
        <w:tabs>
          <w:tab w:val="left" w:pos="550"/>
        </w:tabs>
        <w:spacing w:line="360" w:lineRule="auto"/>
        <w:ind w:right="112"/>
        <w:rPr>
          <w:rFonts w:ascii="Century Gothic" w:hAnsi="Century Gothic"/>
          <w:sz w:val="20"/>
          <w:szCs w:val="20"/>
        </w:rPr>
      </w:pPr>
    </w:p>
    <w:p w14:paraId="35F1AE23" w14:textId="22A22831" w:rsidR="00A90DA2" w:rsidRDefault="00A90DA2" w:rsidP="00A90DA2">
      <w:pPr>
        <w:tabs>
          <w:tab w:val="left" w:pos="550"/>
        </w:tabs>
        <w:spacing w:line="360" w:lineRule="auto"/>
        <w:ind w:right="112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41ECA26A" wp14:editId="3F7D6754">
            <wp:extent cx="3048000" cy="933450"/>
            <wp:effectExtent l="0" t="0" r="0" b="0"/>
            <wp:docPr id="4" name="Imagem 4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02E6" w14:textId="77777777" w:rsidR="00326632" w:rsidRPr="00AA5E77" w:rsidRDefault="00326632" w:rsidP="00F365C9">
      <w:pPr>
        <w:pStyle w:val="Corpodetex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400EC9C" w14:textId="5ED730F0" w:rsidR="00326632" w:rsidRPr="00AA5E77" w:rsidRDefault="001F6678" w:rsidP="00F365C9">
      <w:pPr>
        <w:pStyle w:val="Ttulo1"/>
        <w:numPr>
          <w:ilvl w:val="1"/>
          <w:numId w:val="10"/>
        </w:numPr>
        <w:tabs>
          <w:tab w:val="left" w:pos="514"/>
        </w:tabs>
        <w:spacing w:line="360" w:lineRule="auto"/>
        <w:ind w:left="513" w:hanging="36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QUADR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GERAL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GAS</w:t>
      </w:r>
    </w:p>
    <w:tbl>
      <w:tblPr>
        <w:tblStyle w:val="Tabelacomgrade"/>
        <w:tblW w:w="97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5"/>
        <w:gridCol w:w="5212"/>
        <w:gridCol w:w="1418"/>
        <w:gridCol w:w="2047"/>
      </w:tblGrid>
      <w:tr w:rsidR="00AF1BD4" w:rsidRPr="00C77146" w14:paraId="4F9D944E" w14:textId="77777777" w:rsidTr="00AF1BD4">
        <w:trPr>
          <w:trHeight w:val="95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8CCE" w14:textId="77777777" w:rsidR="00AF1BD4" w:rsidRPr="00C77146" w:rsidRDefault="00AF1BD4" w:rsidP="00E16558">
            <w:pPr>
              <w:pStyle w:val="Corpodetexto"/>
              <w:numPr>
                <w:ilvl w:val="0"/>
                <w:numId w:val="10"/>
              </w:numPr>
              <w:spacing w:before="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b/>
                <w:bCs/>
                <w:sz w:val="14"/>
                <w:szCs w:val="14"/>
              </w:rPr>
              <w:t>NÍVEL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8060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b/>
                <w:bCs/>
                <w:sz w:val="14"/>
                <w:szCs w:val="14"/>
              </w:rPr>
              <w:t>ÁREA/CU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8592" w14:textId="433404DE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VAG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E955" w14:textId="68CDB36C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CARGA HORARIA</w:t>
            </w:r>
          </w:p>
        </w:tc>
      </w:tr>
    </w:tbl>
    <w:p w14:paraId="6B4F63E7" w14:textId="77777777" w:rsidR="00E16558" w:rsidRPr="00C77146" w:rsidRDefault="00E16558" w:rsidP="00E16558">
      <w:pPr>
        <w:pStyle w:val="Corpodetexto"/>
        <w:ind w:left="720" w:right="569"/>
        <w:jc w:val="both"/>
        <w:rPr>
          <w:rFonts w:ascii="Bookman Old Style" w:hAnsi="Bookman Old Style"/>
          <w:sz w:val="14"/>
          <w:szCs w:val="14"/>
        </w:rPr>
      </w:pPr>
    </w:p>
    <w:tbl>
      <w:tblPr>
        <w:tblStyle w:val="Tabelacomgrade"/>
        <w:tblW w:w="978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102"/>
        <w:gridCol w:w="5151"/>
        <w:gridCol w:w="1418"/>
        <w:gridCol w:w="2109"/>
      </w:tblGrid>
      <w:tr w:rsidR="00AF1BD4" w:rsidRPr="00C77146" w14:paraId="34A243FA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083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548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  <w:p w14:paraId="3ADB3572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 w:rsidRPr="00C77146">
              <w:rPr>
                <w:rFonts w:ascii="Bookman Old Style" w:hAnsi="Bookman Old Style"/>
                <w:sz w:val="14"/>
                <w:szCs w:val="14"/>
                <w:lang w:val="pt-BR"/>
              </w:rPr>
              <w:t>Áreas do Magistério</w:t>
            </w:r>
          </w:p>
          <w:p w14:paraId="069E2B89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 w:rsidRPr="00C77146">
              <w:rPr>
                <w:rFonts w:ascii="Bookman Old Style" w:hAnsi="Bookman Old Style"/>
                <w:sz w:val="14"/>
                <w:szCs w:val="14"/>
                <w:lang w:val="pt-BR"/>
              </w:rPr>
              <w:t>Somente</w:t>
            </w:r>
          </w:p>
          <w:p w14:paraId="7CF8E76E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  <w:p w14:paraId="73D35DCB" w14:textId="77777777" w:rsidR="00AF1BD4" w:rsidRPr="002E6D30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u w:val="single"/>
                <w:lang w:val="pt-BR"/>
              </w:rPr>
            </w:pPr>
            <w:r w:rsidRPr="002E6D30">
              <w:rPr>
                <w:rFonts w:ascii="Bookman Old Style" w:hAnsi="Bookman Old Style"/>
                <w:color w:val="FF0000"/>
                <w:sz w:val="22"/>
                <w:szCs w:val="22"/>
                <w:u w:val="single"/>
                <w:lang w:val="pt-BR"/>
              </w:rPr>
              <w:t>LICENCIATURA</w:t>
            </w:r>
          </w:p>
          <w:p w14:paraId="0EC23840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u w:val="single"/>
                <w:lang w:val="pt-BR"/>
              </w:rPr>
            </w:pPr>
            <w:r w:rsidRPr="00C77146">
              <w:rPr>
                <w:rFonts w:ascii="Bookman Old Style" w:hAnsi="Bookman Old Style"/>
                <w:noProof/>
                <w:sz w:val="14"/>
                <w:szCs w:val="14"/>
                <w:u w:val="single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08FCB4" wp14:editId="2F8EA027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60960</wp:posOffset>
                      </wp:positionV>
                      <wp:extent cx="484632" cy="314325"/>
                      <wp:effectExtent l="38100" t="0" r="0" b="47625"/>
                      <wp:wrapNone/>
                      <wp:docPr id="10" name="Seta para baix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086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 para baixo 10" o:spid="_x0000_s1026" type="#_x0000_t67" style="position:absolute;margin-left:108.05pt;margin-top:4.8pt;width:38.1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" adj="10800" fillcolor="#4f81bd [3204]" strokecolor="#243f60 [1604]" strokeweight="2pt"/>
                  </w:pict>
                </mc:Fallback>
              </mc:AlternateContent>
            </w:r>
          </w:p>
          <w:p w14:paraId="4BF49A55" w14:textId="77777777" w:rsidR="00AF1BD4" w:rsidRPr="00C77146" w:rsidRDefault="00AF1BD4" w:rsidP="001B0967">
            <w:pPr>
              <w:pStyle w:val="Corpodetexto"/>
              <w:spacing w:before="5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  <w:p w14:paraId="01D199BB" w14:textId="77777777" w:rsidR="00AF1BD4" w:rsidRPr="00C77146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</w:pPr>
          </w:p>
          <w:p w14:paraId="15B3A0DF" w14:textId="77777777" w:rsidR="00AF1BD4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</w:pPr>
          </w:p>
          <w:p w14:paraId="0DA2D395" w14:textId="77777777" w:rsidR="00AF1BD4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</w:pPr>
          </w:p>
          <w:p w14:paraId="61034F28" w14:textId="77777777" w:rsidR="00AF1BD4" w:rsidRPr="00C77146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</w:pPr>
            <w:r w:rsidRPr="00C77146"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  <w:t>ED. ESPECIAL</w:t>
            </w:r>
          </w:p>
          <w:p w14:paraId="5700A286" w14:textId="77777777" w:rsidR="00AF1BD4" w:rsidRPr="00C77146" w:rsidRDefault="00AF1BD4" w:rsidP="001B0967">
            <w:pPr>
              <w:pStyle w:val="Corpodetexto"/>
              <w:spacing w:before="5"/>
              <w:ind w:left="720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</w:pPr>
          </w:p>
          <w:p w14:paraId="4E67DC39" w14:textId="77777777" w:rsidR="00AF1BD4" w:rsidRPr="00C77146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</w:pPr>
            <w:r w:rsidRPr="00C77146">
              <w:rPr>
                <w:rFonts w:ascii="Bookman Old Style" w:hAnsi="Bookman Old Style"/>
                <w:color w:val="000000" w:themeColor="text1"/>
                <w:sz w:val="14"/>
                <w:szCs w:val="14"/>
                <w:lang w:val="pt-BR"/>
              </w:rPr>
              <w:t>PEDAGOGIA</w:t>
            </w:r>
          </w:p>
          <w:p w14:paraId="017865FB" w14:textId="77777777" w:rsidR="00AF1BD4" w:rsidRPr="00C77146" w:rsidRDefault="00AF1BD4" w:rsidP="001B0967">
            <w:pPr>
              <w:pStyle w:val="Corpodetexto"/>
              <w:spacing w:before="5"/>
              <w:ind w:left="720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  <w:p w14:paraId="02ECF78C" w14:textId="77777777" w:rsidR="00AF1BD4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 w:rsidRPr="00C77146">
              <w:rPr>
                <w:rFonts w:ascii="Bookman Old Style" w:hAnsi="Bookman Old Style"/>
                <w:sz w:val="14"/>
                <w:szCs w:val="14"/>
                <w:lang w:val="pt-BR"/>
              </w:rPr>
              <w:t>PSICOPEDAGOGIA</w:t>
            </w:r>
          </w:p>
          <w:p w14:paraId="57E17387" w14:textId="77777777" w:rsidR="00AF1BD4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  <w:p w14:paraId="7F19D3D2" w14:textId="77777777" w:rsidR="00AF1BD4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ED. FÍSICA</w:t>
            </w:r>
          </w:p>
          <w:p w14:paraId="1CE025B7" w14:textId="77777777" w:rsidR="00AF1BD4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  <w:p w14:paraId="5E138BDC" w14:textId="77777777" w:rsidR="00AF1BD4" w:rsidRPr="00C77146" w:rsidRDefault="00AF1BD4" w:rsidP="001B0967">
            <w:pPr>
              <w:pStyle w:val="Corpodetexto"/>
              <w:spacing w:before="5"/>
              <w:ind w:left="-76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35AC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 w:rsidRPr="00C77146">
              <w:rPr>
                <w:rFonts w:ascii="Bookman Old Style" w:hAnsi="Bookman Old Style"/>
                <w:sz w:val="14"/>
                <w:szCs w:val="14"/>
                <w:lang w:val="pt-BR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9C41" w14:textId="1945558B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72C5EA58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E8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C31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ARQUITETURA E URBANIS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C63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B85" w14:textId="659D86BA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3DABD892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88B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8AA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ENG.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BAD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EE9" w14:textId="145E68C8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60A26900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069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7AE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NUT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B1F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C99" w14:textId="1BD921CC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6A4B27E6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2A9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92E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ADMINIST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31E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954" w14:textId="3161359D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39C7B051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155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9C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CIENCIAS CONTAB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A41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259" w14:textId="6DBD9239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4F59C3B6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10D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075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DIRE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AB6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350" w14:textId="2F3D961F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35CBBAC0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A2E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11C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PSIC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CD1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5D0" w14:textId="7DDDF3F9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63854D58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796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C68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ENFERMAG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449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7EA" w14:textId="7156DBCC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  <w:lang w:val="pt-BR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53485AD5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1CC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701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FARM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D59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82D" w14:textId="704690BD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  <w:tr w:rsidR="00AF1BD4" w:rsidRPr="00C77146" w14:paraId="0BFF5267" w14:textId="77777777" w:rsidTr="00AF1BD4">
        <w:trPr>
          <w:trHeight w:val="5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7F8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uperior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FBA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FISIOTERAP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9C2" w14:textId="77777777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C77146">
              <w:rPr>
                <w:rFonts w:ascii="Bookman Old Style" w:hAnsi="Bookman Old Style"/>
                <w:sz w:val="14"/>
                <w:szCs w:val="14"/>
              </w:rPr>
              <w:t>C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94" w14:textId="4AE2EC4E" w:rsidR="00AF1BD4" w:rsidRPr="00C77146" w:rsidRDefault="00AF1BD4" w:rsidP="001B0967">
            <w:pPr>
              <w:pStyle w:val="Corpodetexto"/>
              <w:spacing w:before="5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  <w:lang w:val="pt-BR"/>
              </w:rPr>
              <w:t>30 Horas</w:t>
            </w:r>
          </w:p>
        </w:tc>
      </w:tr>
    </w:tbl>
    <w:p w14:paraId="64121CD4" w14:textId="77777777" w:rsidR="009B737E" w:rsidRDefault="009B737E" w:rsidP="00F365C9">
      <w:pPr>
        <w:jc w:val="both"/>
        <w:rPr>
          <w:rFonts w:ascii="Century Gothic" w:hAnsi="Century Gothic"/>
          <w:sz w:val="20"/>
          <w:szCs w:val="20"/>
        </w:rPr>
      </w:pPr>
    </w:p>
    <w:p w14:paraId="299F5B84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61869644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033F9B34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3A31CDF7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23B75FCA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4CE297CE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2BE6A85B" w14:textId="331EE94E" w:rsidR="00E16558" w:rsidRDefault="00AF1BD4" w:rsidP="00AF1BD4">
      <w:pPr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43E91EB1" wp14:editId="614B3F78">
            <wp:extent cx="3048000" cy="933450"/>
            <wp:effectExtent l="0" t="0" r="0" b="0"/>
            <wp:docPr id="6" name="Imagem 6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1D3" w14:textId="77777777" w:rsidR="00E16558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311BDA58" w14:textId="77777777" w:rsidR="00E16558" w:rsidRPr="00AA5E77" w:rsidRDefault="00E16558" w:rsidP="00F365C9">
      <w:pPr>
        <w:jc w:val="both"/>
        <w:rPr>
          <w:rFonts w:ascii="Century Gothic" w:hAnsi="Century Gothic"/>
          <w:sz w:val="20"/>
          <w:szCs w:val="20"/>
        </w:rPr>
      </w:pPr>
    </w:p>
    <w:p w14:paraId="415A0900" w14:textId="44D0C7CA" w:rsidR="00326632" w:rsidRPr="00AA5E77" w:rsidRDefault="00B545CA" w:rsidP="00F365C9">
      <w:pPr>
        <w:pStyle w:val="PargrafodaLista"/>
        <w:numPr>
          <w:ilvl w:val="1"/>
          <w:numId w:val="10"/>
        </w:numPr>
        <w:tabs>
          <w:tab w:val="left" w:pos="874"/>
        </w:tabs>
        <w:spacing w:before="12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AA5E77">
        <w:rPr>
          <w:rFonts w:ascii="Century Gothic" w:hAnsi="Century Gothic"/>
          <w:b/>
          <w:sz w:val="20"/>
          <w:szCs w:val="20"/>
        </w:rPr>
        <w:t xml:space="preserve">DO AUXLIO E BENEFÍCIOS </w:t>
      </w:r>
    </w:p>
    <w:p w14:paraId="45D2929F" w14:textId="77777777" w:rsidR="00B545CA" w:rsidRPr="00AA5E77" w:rsidRDefault="00B545CA" w:rsidP="00F365C9">
      <w:pPr>
        <w:pStyle w:val="PargrafodaLista"/>
        <w:tabs>
          <w:tab w:val="left" w:pos="874"/>
        </w:tabs>
        <w:spacing w:before="12" w:line="360" w:lineRule="auto"/>
        <w:ind w:left="873" w:firstLine="0"/>
        <w:rPr>
          <w:rFonts w:ascii="Century Gothic" w:hAnsi="Century Gothic"/>
          <w:b/>
          <w:sz w:val="20"/>
          <w:szCs w:val="20"/>
        </w:rPr>
      </w:pPr>
    </w:p>
    <w:p w14:paraId="1EB0C737" w14:textId="3EA70D44" w:rsidR="00B545CA" w:rsidRDefault="00B545CA" w:rsidP="00F365C9">
      <w:pPr>
        <w:spacing w:line="360" w:lineRule="auto"/>
        <w:ind w:left="513" w:right="11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estágiario fará jus ao uma bolsa-auxílio e auxílio transporte, conforme os valores a seguir:</w:t>
      </w:r>
    </w:p>
    <w:p w14:paraId="708BAF38" w14:textId="77777777" w:rsidR="00934209" w:rsidRPr="00AA5E77" w:rsidRDefault="00934209" w:rsidP="00F365C9">
      <w:pPr>
        <w:spacing w:line="360" w:lineRule="auto"/>
        <w:ind w:left="513" w:right="112"/>
        <w:jc w:val="both"/>
        <w:rPr>
          <w:rFonts w:ascii="Century Gothic" w:hAnsi="Century Gothic"/>
          <w:sz w:val="20"/>
          <w:szCs w:val="20"/>
        </w:rPr>
      </w:pPr>
    </w:p>
    <w:p w14:paraId="4677F651" w14:textId="550FDB26" w:rsidR="00326632" w:rsidRPr="00AA5E77" w:rsidRDefault="00E16558" w:rsidP="00F365C9">
      <w:pPr>
        <w:pStyle w:val="PargrafodaLista"/>
        <w:numPr>
          <w:ilvl w:val="0"/>
          <w:numId w:val="8"/>
        </w:numPr>
        <w:tabs>
          <w:tab w:val="left" w:pos="1198"/>
        </w:tabs>
        <w:spacing w:line="360" w:lineRule="auto"/>
        <w:ind w:right="114" w:hanging="5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315,31</w:t>
      </w:r>
      <w:r w:rsidR="00AF1BD4">
        <w:rPr>
          <w:rFonts w:ascii="Century Gothic" w:hAnsi="Century Gothic"/>
          <w:sz w:val="20"/>
          <w:szCs w:val="20"/>
        </w:rPr>
        <w:t xml:space="preserve"> (MIL, TREZENTOS E QUINZE REAIS E TRINTA E UM CENTAVOS)</w:t>
      </w:r>
      <w:r w:rsidR="00E277BF" w:rsidRPr="00AA5E77">
        <w:rPr>
          <w:rFonts w:ascii="Century Gothic" w:hAnsi="Century Gothic"/>
          <w:sz w:val="20"/>
          <w:szCs w:val="20"/>
        </w:rPr>
        <w:t xml:space="preserve"> </w:t>
      </w:r>
      <w:r w:rsidR="001F6678" w:rsidRPr="00AA5E77">
        <w:rPr>
          <w:rFonts w:ascii="Century Gothic" w:hAnsi="Century Gothic"/>
          <w:sz w:val="20"/>
          <w:szCs w:val="20"/>
        </w:rPr>
        <w:t xml:space="preserve"> se estudantes do ensino superior, pela carga horária semanal de</w:t>
      </w:r>
      <w:r w:rsidR="001F6678"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="00F836A7" w:rsidRPr="00AA5E77">
        <w:rPr>
          <w:rFonts w:ascii="Century Gothic" w:hAnsi="Century Gothic"/>
          <w:sz w:val="20"/>
          <w:szCs w:val="20"/>
        </w:rPr>
        <w:t>3</w:t>
      </w:r>
      <w:r w:rsidR="001F6678" w:rsidRPr="00AA5E77">
        <w:rPr>
          <w:rFonts w:ascii="Century Gothic" w:hAnsi="Century Gothic"/>
          <w:sz w:val="20"/>
          <w:szCs w:val="20"/>
        </w:rPr>
        <w:t>0</w:t>
      </w:r>
      <w:r w:rsidR="00F836A7" w:rsidRPr="00AA5E77">
        <w:rPr>
          <w:rFonts w:ascii="Century Gothic" w:hAnsi="Century Gothic"/>
          <w:sz w:val="20"/>
          <w:szCs w:val="20"/>
        </w:rPr>
        <w:t xml:space="preserve"> (trinta</w:t>
      </w:r>
      <w:r w:rsidR="001F6678" w:rsidRPr="00AA5E77">
        <w:rPr>
          <w:rFonts w:ascii="Century Gothic" w:hAnsi="Century Gothic"/>
          <w:sz w:val="20"/>
          <w:szCs w:val="20"/>
        </w:rPr>
        <w:t>) horas;</w:t>
      </w:r>
      <w:r>
        <w:rPr>
          <w:rFonts w:ascii="Century Gothic" w:hAnsi="Century Gothic"/>
          <w:sz w:val="20"/>
          <w:szCs w:val="20"/>
        </w:rPr>
        <w:t xml:space="preserve"> 06 horas diárias </w:t>
      </w:r>
      <w:r w:rsidR="00934209">
        <w:rPr>
          <w:rFonts w:ascii="Century Gothic" w:hAnsi="Century Gothic"/>
          <w:sz w:val="20"/>
          <w:szCs w:val="20"/>
        </w:rPr>
        <w:t xml:space="preserve">mais </w:t>
      </w:r>
      <w:r>
        <w:rPr>
          <w:rFonts w:ascii="Century Gothic" w:hAnsi="Century Gothic"/>
          <w:sz w:val="20"/>
          <w:szCs w:val="20"/>
        </w:rPr>
        <w:t>V</w:t>
      </w:r>
      <w:r w:rsidR="00934209">
        <w:rPr>
          <w:rFonts w:ascii="Century Gothic" w:hAnsi="Century Gothic"/>
          <w:sz w:val="20"/>
          <w:szCs w:val="20"/>
        </w:rPr>
        <w:t xml:space="preserve">ale </w:t>
      </w:r>
      <w:r>
        <w:rPr>
          <w:rFonts w:ascii="Century Gothic" w:hAnsi="Century Gothic"/>
          <w:sz w:val="20"/>
          <w:szCs w:val="20"/>
        </w:rPr>
        <w:t>T</w:t>
      </w:r>
      <w:r w:rsidR="00934209">
        <w:rPr>
          <w:rFonts w:ascii="Century Gothic" w:hAnsi="Century Gothic"/>
          <w:sz w:val="20"/>
          <w:szCs w:val="20"/>
        </w:rPr>
        <w:t>ransporte</w:t>
      </w:r>
      <w:r>
        <w:rPr>
          <w:rFonts w:ascii="Century Gothic" w:hAnsi="Century Gothic"/>
          <w:sz w:val="20"/>
          <w:szCs w:val="20"/>
        </w:rPr>
        <w:t xml:space="preserve"> de 50,00</w:t>
      </w:r>
    </w:p>
    <w:p w14:paraId="07942349" w14:textId="0400293A" w:rsidR="00B545CA" w:rsidRPr="00AA5E77" w:rsidRDefault="001F6678" w:rsidP="00F365C9">
      <w:pPr>
        <w:pStyle w:val="PargrafodaLista"/>
        <w:numPr>
          <w:ilvl w:val="0"/>
          <w:numId w:val="8"/>
        </w:numPr>
        <w:tabs>
          <w:tab w:val="left" w:pos="1147"/>
        </w:tabs>
        <w:spacing w:line="360" w:lineRule="auto"/>
        <w:ind w:right="112" w:hanging="596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rga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horária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iferenciada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umpridas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o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giário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aiores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u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enore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s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ixadas</w:t>
      </w:r>
      <w:r w:rsidRPr="00AA5E77">
        <w:rPr>
          <w:rFonts w:ascii="Century Gothic" w:hAnsi="Century Gothic"/>
          <w:spacing w:val="-4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s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tens I, será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bservada 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oporcionalida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lores.</w:t>
      </w:r>
    </w:p>
    <w:p w14:paraId="068EB0DF" w14:textId="77777777" w:rsidR="00E277BF" w:rsidRPr="00AA5E77" w:rsidRDefault="00E277BF" w:rsidP="00F365C9">
      <w:pPr>
        <w:pStyle w:val="PargrafodaLista"/>
        <w:tabs>
          <w:tab w:val="left" w:pos="1147"/>
        </w:tabs>
        <w:spacing w:line="360" w:lineRule="auto"/>
        <w:ind w:left="1146" w:right="112" w:firstLine="0"/>
        <w:rPr>
          <w:rFonts w:ascii="Century Gothic" w:hAnsi="Century Gothic"/>
          <w:sz w:val="20"/>
          <w:szCs w:val="20"/>
        </w:rPr>
      </w:pPr>
    </w:p>
    <w:p w14:paraId="1973C0B8" w14:textId="5FB271B8" w:rsidR="00223DB5" w:rsidRPr="00AA5E77" w:rsidRDefault="00B545CA" w:rsidP="00F365C9">
      <w:pPr>
        <w:spacing w:line="360" w:lineRule="auto"/>
        <w:ind w:left="550" w:right="11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É assegurado ao </w:t>
      </w:r>
      <w:r w:rsidR="00E16558" w:rsidRPr="00AA5E77">
        <w:rPr>
          <w:rFonts w:ascii="Century Gothic" w:hAnsi="Century Gothic"/>
          <w:sz w:val="20"/>
          <w:szCs w:val="20"/>
        </w:rPr>
        <w:t>estágiario,</w:t>
      </w:r>
      <w:r w:rsidR="00934209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mpre que o estágio tenha duração igual ou superior a 1 (um) ano, periodo de rescesso 30 dias a ser gozado preferencialmente durante suas férias escolares,</w:t>
      </w:r>
      <w:r w:rsidR="00223DB5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 xml:space="preserve">nos termos dos </w:t>
      </w:r>
      <w:r w:rsidR="00223DB5" w:rsidRPr="00AA5E77">
        <w:rPr>
          <w:rFonts w:ascii="Century Gothic" w:hAnsi="Century Gothic"/>
          <w:sz w:val="20"/>
          <w:szCs w:val="20"/>
        </w:rPr>
        <w:t>art. 13 da lei n.11.788/08. O recesso será concedido de maneira proporcional nos casos em que o estágio tenha duração inferior a um ano.</w:t>
      </w:r>
    </w:p>
    <w:p w14:paraId="352909BF" w14:textId="77777777" w:rsidR="00E277BF" w:rsidRPr="00AA5E77" w:rsidRDefault="00E277BF" w:rsidP="00F365C9">
      <w:pPr>
        <w:spacing w:line="360" w:lineRule="auto"/>
        <w:ind w:left="550" w:right="112"/>
        <w:jc w:val="both"/>
        <w:rPr>
          <w:rFonts w:ascii="Century Gothic" w:hAnsi="Century Gothic"/>
          <w:sz w:val="20"/>
          <w:szCs w:val="20"/>
        </w:rPr>
      </w:pPr>
    </w:p>
    <w:p w14:paraId="5DC59365" w14:textId="328542B7" w:rsidR="00223DB5" w:rsidRDefault="00223DB5" w:rsidP="00F365C9">
      <w:pPr>
        <w:spacing w:line="360" w:lineRule="auto"/>
        <w:ind w:left="550" w:right="11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Será contrato seguro contra acidentes pessoais em favor do estágiario, nos termos do art. 9º, IV, da lei n.11.788/08, a cargo do Agente Integrador.</w:t>
      </w:r>
    </w:p>
    <w:p w14:paraId="09D9B962" w14:textId="10B9F078" w:rsidR="00A90DA2" w:rsidRDefault="00A90DA2" w:rsidP="00A90DA2">
      <w:pPr>
        <w:spacing w:line="360" w:lineRule="auto"/>
        <w:ind w:left="550" w:right="112"/>
        <w:jc w:val="center"/>
        <w:rPr>
          <w:rFonts w:ascii="Century Gothic" w:hAnsi="Century Gothic"/>
          <w:sz w:val="20"/>
          <w:szCs w:val="20"/>
        </w:rPr>
      </w:pPr>
    </w:p>
    <w:p w14:paraId="3553245F" w14:textId="5B7AA125" w:rsidR="005B11C7" w:rsidRPr="00AA5E77" w:rsidRDefault="001F6678" w:rsidP="00F365C9">
      <w:pPr>
        <w:pStyle w:val="Ttulo1"/>
        <w:numPr>
          <w:ilvl w:val="1"/>
          <w:numId w:val="10"/>
        </w:numPr>
        <w:spacing w:line="360" w:lineRule="auto"/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CLASSIFICAÇÃO</w:t>
      </w:r>
    </w:p>
    <w:p w14:paraId="1568E87C" w14:textId="3AC60743" w:rsidR="007E6538" w:rsidRPr="00AA5E77" w:rsidRDefault="007E6538" w:rsidP="00F365C9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s candidatos serão classificados dentro da área e com o curso o qual se inscrev</w:t>
      </w:r>
      <w:r w:rsidR="001F6678" w:rsidRPr="00AA5E77">
        <w:rPr>
          <w:rFonts w:ascii="Century Gothic" w:hAnsi="Century Gothic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04BB7" wp14:editId="288F7F1F">
                <wp:simplePos x="0" y="0"/>
                <wp:positionH relativeFrom="page">
                  <wp:posOffset>4566920</wp:posOffset>
                </wp:positionH>
                <wp:positionV relativeFrom="paragraph">
                  <wp:posOffset>347980</wp:posOffset>
                </wp:positionV>
                <wp:extent cx="34925" cy="10795"/>
                <wp:effectExtent l="0" t="0" r="0" b="0"/>
                <wp:wrapNone/>
                <wp:docPr id="854470713" name="Retângulo 854470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E531" id="Retângulo 854470713" o:spid="_x0000_s1026" style="position:absolute;margin-left:359.6pt;margin-top:27.4pt;width:2.75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223DB5" w:rsidRPr="00AA5E77">
        <w:rPr>
          <w:rFonts w:ascii="Century Gothic" w:hAnsi="Century Gothic"/>
          <w:sz w:val="20"/>
          <w:szCs w:val="20"/>
        </w:rPr>
        <w:t>eu.</w:t>
      </w:r>
    </w:p>
    <w:p w14:paraId="123CDE0B" w14:textId="615688BC" w:rsidR="006A06AC" w:rsidRDefault="006A06AC" w:rsidP="00F365C9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O resultado será aferido pela conferência da declaração de frequência ou matrícula. Quanto mais avançado em sua formação o estudante estiver, mais bem classificado será. </w:t>
      </w:r>
    </w:p>
    <w:p w14:paraId="4BF432A4" w14:textId="72478F06" w:rsidR="00934209" w:rsidRPr="00AA5E77" w:rsidRDefault="00934209" w:rsidP="00934209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Para os estudantes que estão iniciando a graduação (1º semestre), serão classificados somente por idade, que é o critério de desempate. </w:t>
      </w:r>
    </w:p>
    <w:p w14:paraId="3E4FBB64" w14:textId="20770AF1" w:rsidR="006A06AC" w:rsidRPr="00AA5E77" w:rsidRDefault="006A06AC" w:rsidP="00F365C9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Os casos que ocorram empate no critério ano/semestre serão desempatados pelo critério de maior idade. </w:t>
      </w:r>
    </w:p>
    <w:p w14:paraId="4F24E60B" w14:textId="4F58FB7B" w:rsidR="00326632" w:rsidRPr="00AA5E77" w:rsidRDefault="00377EE6" w:rsidP="00F365C9">
      <w:pPr>
        <w:pStyle w:val="PargrafodaLista"/>
        <w:numPr>
          <w:ilvl w:val="0"/>
          <w:numId w:val="6"/>
        </w:numPr>
        <w:tabs>
          <w:tab w:val="left" w:pos="513"/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12"/>
          <w:sz w:val="20"/>
          <w:szCs w:val="20"/>
        </w:rPr>
        <w:t xml:space="preserve"> </w:t>
      </w:r>
      <w:r w:rsidR="007E6538" w:rsidRPr="00AA5E77">
        <w:rPr>
          <w:rFonts w:ascii="Century Gothic" w:hAnsi="Century Gothic"/>
          <w:spacing w:val="-12"/>
          <w:sz w:val="20"/>
          <w:szCs w:val="20"/>
        </w:rPr>
        <w:t>divulgação da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lassificação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inal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á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ublicada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ndereço</w:t>
      </w:r>
      <w:r w:rsidRPr="00AA5E77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letrônico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</w:t>
      </w:r>
      <w:r w:rsidR="00B471FD" w:rsidRPr="00AA5E77">
        <w:rPr>
          <w:rFonts w:ascii="Century Gothic" w:hAnsi="Century Gothic"/>
          <w:sz w:val="20"/>
          <w:szCs w:val="20"/>
        </w:rPr>
        <w:t>a</w:t>
      </w:r>
      <w:r w:rsidR="00AA5E77" w:rsidRPr="00AA5E77">
        <w:rPr>
          <w:rFonts w:ascii="Century Gothic" w:hAnsi="Century Gothic"/>
          <w:sz w:val="20"/>
          <w:szCs w:val="20"/>
        </w:rPr>
        <w:t xml:space="preserve"> Prefeitura Municipal de São José do Cedro - SC</w:t>
      </w:r>
      <w:r w:rsidR="00C21E5F" w:rsidRPr="00AA5E77">
        <w:rPr>
          <w:rFonts w:ascii="Century Gothic" w:hAnsi="Century Gothic"/>
          <w:sz w:val="20"/>
          <w:szCs w:val="20"/>
        </w:rPr>
        <w:t xml:space="preserve"> </w:t>
      </w:r>
      <w:r w:rsidR="002954EA" w:rsidRPr="00AA5E77">
        <w:rPr>
          <w:rFonts w:ascii="Century Gothic" w:hAnsi="Century Gothic"/>
          <w:spacing w:val="-2"/>
          <w:sz w:val="20"/>
          <w:szCs w:val="20"/>
        </w:rPr>
        <w:t>(</w:t>
      </w:r>
      <w:r w:rsidR="00AA5E77" w:rsidRPr="00AA5E77">
        <w:rPr>
          <w:rStyle w:val="Hyperlink"/>
          <w:rFonts w:ascii="Century Gothic" w:hAnsi="Century Gothic"/>
          <w:b/>
          <w:bCs/>
          <w:color w:val="auto"/>
          <w:sz w:val="20"/>
          <w:szCs w:val="20"/>
        </w:rPr>
        <w:t>saojosedocedro.atende.net – aba</w:t>
      </w:r>
      <w:r w:rsidR="005A437E">
        <w:rPr>
          <w:rStyle w:val="Hyperlink"/>
          <w:rFonts w:ascii="Century Gothic" w:hAnsi="Century Gothic"/>
          <w:b/>
          <w:bCs/>
          <w:color w:val="auto"/>
          <w:sz w:val="20"/>
          <w:szCs w:val="20"/>
        </w:rPr>
        <w:t xml:space="preserve"> – programa de estagiários - ciee</w:t>
      </w:r>
      <w:r w:rsidR="00AA5E77" w:rsidRPr="00AA5E77">
        <w:rPr>
          <w:rStyle w:val="Hyperlink"/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C21E5F"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="002954EA" w:rsidRPr="00AA5E77">
        <w:rPr>
          <w:rFonts w:ascii="Century Gothic" w:hAnsi="Century Gothic"/>
          <w:spacing w:val="-2"/>
          <w:sz w:val="20"/>
          <w:szCs w:val="20"/>
        </w:rPr>
        <w:t xml:space="preserve">)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 sit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IEE-</w:t>
      </w:r>
      <w:r w:rsidR="002954EA" w:rsidRPr="00AA5E77">
        <w:rPr>
          <w:rFonts w:ascii="Century Gothic" w:hAnsi="Century Gothic"/>
          <w:sz w:val="20"/>
          <w:szCs w:val="20"/>
        </w:rPr>
        <w:t>SC</w:t>
      </w:r>
      <w:r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b/>
          <w:bCs/>
          <w:sz w:val="20"/>
          <w:szCs w:val="20"/>
          <w:u w:val="single" w:color="0000FF"/>
        </w:rPr>
        <w:t>(www.ciee</w:t>
      </w:r>
      <w:r w:rsidR="002954EA" w:rsidRPr="00AA5E77">
        <w:rPr>
          <w:rFonts w:ascii="Century Gothic" w:hAnsi="Century Gothic"/>
          <w:b/>
          <w:bCs/>
          <w:sz w:val="20"/>
          <w:szCs w:val="20"/>
          <w:u w:val="single" w:color="0000FF"/>
        </w:rPr>
        <w:t>sc</w:t>
      </w:r>
      <w:r w:rsidRPr="00AA5E77">
        <w:rPr>
          <w:rFonts w:ascii="Century Gothic" w:hAnsi="Century Gothic"/>
          <w:b/>
          <w:bCs/>
          <w:sz w:val="20"/>
          <w:szCs w:val="20"/>
          <w:u w:val="single" w:color="0000FF"/>
        </w:rPr>
        <w:t>.org.br)</w:t>
      </w:r>
      <w:r w:rsidRPr="00AA5E77">
        <w:rPr>
          <w:rFonts w:ascii="Century Gothic" w:hAnsi="Century Gothic"/>
          <w:b/>
          <w:bCs/>
          <w:sz w:val="20"/>
          <w:szCs w:val="20"/>
        </w:rPr>
        <w:t>.</w:t>
      </w:r>
    </w:p>
    <w:p w14:paraId="559A18A0" w14:textId="77777777" w:rsidR="00326632" w:rsidRDefault="00326632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484AF553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7EB240CC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176CD589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4548B353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111446BB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51EA23AA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1E66FF49" w14:textId="77777777" w:rsidR="00E16558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705C54C8" w14:textId="1ECED043" w:rsidR="00E16558" w:rsidRDefault="00AF1BD4" w:rsidP="00AF1BD4">
      <w:pPr>
        <w:pStyle w:val="Corpodetexto"/>
        <w:spacing w:before="9" w:line="360" w:lineRule="auto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drawing>
          <wp:inline distT="0" distB="0" distL="0" distR="0" wp14:anchorId="7F1862DE" wp14:editId="6595D841">
            <wp:extent cx="3048000" cy="933450"/>
            <wp:effectExtent l="0" t="0" r="0" b="0"/>
            <wp:docPr id="7" name="Imagem 7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7D8E" w14:textId="77777777" w:rsidR="00E16558" w:rsidRPr="00AA5E77" w:rsidRDefault="00E16558" w:rsidP="00F365C9">
      <w:pPr>
        <w:pStyle w:val="Corpodetexto"/>
        <w:spacing w:before="9" w:line="360" w:lineRule="auto"/>
        <w:jc w:val="both"/>
        <w:rPr>
          <w:rFonts w:ascii="Century Gothic" w:hAnsi="Century Gothic"/>
          <w:sz w:val="20"/>
          <w:szCs w:val="20"/>
        </w:rPr>
      </w:pPr>
    </w:p>
    <w:p w14:paraId="13AF89CB" w14:textId="77777777" w:rsidR="00326632" w:rsidRPr="00AA5E77" w:rsidRDefault="001F6678" w:rsidP="00F365C9">
      <w:pPr>
        <w:pStyle w:val="Ttulo1"/>
        <w:numPr>
          <w:ilvl w:val="1"/>
          <w:numId w:val="10"/>
        </w:numPr>
        <w:tabs>
          <w:tab w:val="left" w:pos="514"/>
        </w:tabs>
        <w:spacing w:before="51" w:line="360" w:lineRule="auto"/>
        <w:ind w:left="513" w:hanging="36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RECURSOS</w:t>
      </w:r>
    </w:p>
    <w:p w14:paraId="5C6ACF2B" w14:textId="16226A80" w:rsidR="00D47156" w:rsidRPr="00AA5E77" w:rsidRDefault="001F6678" w:rsidP="00F365C9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right="107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O prazo limite para interposição de recursos </w:t>
      </w:r>
      <w:r w:rsidR="00316CD1" w:rsidRPr="00AA5E77">
        <w:rPr>
          <w:rFonts w:ascii="Century Gothic" w:hAnsi="Century Gothic"/>
          <w:sz w:val="20"/>
          <w:szCs w:val="20"/>
        </w:rPr>
        <w:t>do resultado preliminar do Processo de Seleção de Estagiário caberá recurso ao CIEE</w:t>
      </w:r>
      <w:r w:rsidR="00D47156" w:rsidRPr="00AA5E77">
        <w:rPr>
          <w:rFonts w:ascii="Century Gothic" w:hAnsi="Century Gothic"/>
          <w:sz w:val="20"/>
          <w:szCs w:val="20"/>
        </w:rPr>
        <w:t>/SC</w:t>
      </w:r>
      <w:r w:rsidR="00316CD1" w:rsidRPr="00AA5E77">
        <w:rPr>
          <w:rFonts w:ascii="Century Gothic" w:hAnsi="Century Gothic"/>
          <w:sz w:val="20"/>
          <w:szCs w:val="20"/>
        </w:rPr>
        <w:t>, pelo prazo de 3 (três) dias úteis, devendo o CIEE</w:t>
      </w:r>
      <w:r w:rsidR="00D47156" w:rsidRPr="00AA5E77">
        <w:rPr>
          <w:rFonts w:ascii="Century Gothic" w:hAnsi="Century Gothic"/>
          <w:sz w:val="20"/>
          <w:szCs w:val="20"/>
        </w:rPr>
        <w:t>/SC</w:t>
      </w:r>
      <w:r w:rsidR="00316CD1" w:rsidRPr="00AA5E77">
        <w:rPr>
          <w:rFonts w:ascii="Century Gothic" w:hAnsi="Century Gothic"/>
          <w:sz w:val="20"/>
          <w:szCs w:val="20"/>
        </w:rPr>
        <w:t xml:space="preserve"> receber as razões e decidir no prazo de até 2 (dois) dias úteis, comunicando </w:t>
      </w:r>
      <w:r w:rsidR="00821E52" w:rsidRPr="00AA5E77">
        <w:rPr>
          <w:rFonts w:ascii="Century Gothic" w:hAnsi="Century Gothic"/>
          <w:sz w:val="20"/>
          <w:szCs w:val="20"/>
        </w:rPr>
        <w:t xml:space="preserve">a Prefeitura Municipal de </w:t>
      </w:r>
      <w:r w:rsidR="00AA5E77" w:rsidRPr="00AA5E77">
        <w:rPr>
          <w:rFonts w:ascii="Century Gothic" w:hAnsi="Century Gothic"/>
          <w:sz w:val="20"/>
          <w:szCs w:val="20"/>
        </w:rPr>
        <w:t xml:space="preserve"> São José do Cedro - SC</w:t>
      </w:r>
      <w:r w:rsidR="00821E52" w:rsidRPr="00AA5E77">
        <w:rPr>
          <w:rFonts w:ascii="Century Gothic" w:hAnsi="Century Gothic"/>
          <w:sz w:val="20"/>
          <w:szCs w:val="20"/>
        </w:rPr>
        <w:t xml:space="preserve"> </w:t>
      </w:r>
      <w:r w:rsidR="00316CD1" w:rsidRPr="00AA5E77">
        <w:rPr>
          <w:rFonts w:ascii="Century Gothic" w:hAnsi="Century Gothic"/>
          <w:sz w:val="20"/>
          <w:szCs w:val="20"/>
        </w:rPr>
        <w:t>o teor do recurso e da decisão.</w:t>
      </w:r>
    </w:p>
    <w:p w14:paraId="274DCDFB" w14:textId="77777777" w:rsidR="00326632" w:rsidRDefault="001F6678" w:rsidP="00F365C9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hanging="398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curs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ó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á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dmitid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únic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feit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rreçã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tóri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rr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ato.</w:t>
      </w:r>
    </w:p>
    <w:p w14:paraId="361D8EA6" w14:textId="36ADF18B" w:rsidR="00326632" w:rsidRPr="00AA5E77" w:rsidRDefault="001F6678" w:rsidP="00F365C9">
      <w:pPr>
        <w:pStyle w:val="PargrafodaLista"/>
        <w:numPr>
          <w:ilvl w:val="0"/>
          <w:numId w:val="5"/>
        </w:numPr>
        <w:tabs>
          <w:tab w:val="left" w:pos="514"/>
        </w:tabs>
        <w:spacing w:before="2" w:line="360" w:lineRule="auto"/>
        <w:ind w:right="109" w:hanging="398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curso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verã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irigido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entro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tegraçã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mpresa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cola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="002954EA" w:rsidRPr="00AA5E77">
        <w:rPr>
          <w:rFonts w:ascii="Century Gothic" w:hAnsi="Century Gothic"/>
          <w:spacing w:val="-6"/>
          <w:sz w:val="20"/>
          <w:szCs w:val="20"/>
        </w:rPr>
        <w:t xml:space="preserve">de Santa Catarina – CIEE/SC, </w:t>
      </w:r>
      <w:r w:rsidRPr="00AA5E77">
        <w:rPr>
          <w:rFonts w:ascii="Century Gothic" w:hAnsi="Century Gothic"/>
          <w:sz w:val="20"/>
          <w:szCs w:val="20"/>
        </w:rPr>
        <w:t>atravé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-mail</w:t>
      </w:r>
      <w:r w:rsidR="00821E52" w:rsidRPr="00AA5E77">
        <w:rPr>
          <w:rFonts w:ascii="Century Gothic" w:hAnsi="Century Gothic"/>
          <w:sz w:val="20"/>
          <w:szCs w:val="20"/>
        </w:rPr>
        <w:t xml:space="preserve"> </w:t>
      </w:r>
      <w:hyperlink r:id="rId14" w:history="1">
        <w:r w:rsidR="00821E52" w:rsidRPr="00AA5E77">
          <w:rPr>
            <w:rStyle w:val="Hyperlink"/>
            <w:rFonts w:ascii="Century Gothic" w:hAnsi="Century Gothic"/>
            <w:color w:val="auto"/>
            <w:sz w:val="20"/>
            <w:szCs w:val="20"/>
          </w:rPr>
          <w:t>andressa.schneider@cieesc.org.br</w:t>
        </w:r>
      </w:hyperlink>
      <w:r w:rsidR="002954EA" w:rsidRPr="00AA5E77">
        <w:rPr>
          <w:rFonts w:ascii="Century Gothic" w:hAnsi="Century Gothic"/>
          <w:spacing w:val="1"/>
          <w:sz w:val="20"/>
          <w:szCs w:val="20"/>
        </w:rPr>
        <w:t xml:space="preserve"> , </w:t>
      </w:r>
      <w:r w:rsidRPr="00AA5E77">
        <w:rPr>
          <w:rFonts w:ascii="Century Gothic" w:hAnsi="Century Gothic"/>
          <w:sz w:val="20"/>
          <w:szCs w:val="20"/>
        </w:rPr>
        <w:t>responsável pela elaboração do Processo Seletivo, a quem cabe 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sponsabilida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julgar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curs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mpetrados,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quai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ver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r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vidament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undamentados, constando o nome do candidato, número de inscrição, o curso com o qual s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screveu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d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ara contat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(telefone 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-mail)</w:t>
      </w:r>
      <w:r w:rsidR="00D47156" w:rsidRPr="00AA5E77">
        <w:rPr>
          <w:rFonts w:ascii="Century Gothic" w:hAnsi="Century Gothic"/>
          <w:sz w:val="20"/>
          <w:szCs w:val="20"/>
        </w:rPr>
        <w:t>.</w:t>
      </w:r>
    </w:p>
    <w:p w14:paraId="506EFA6C" w14:textId="77777777" w:rsidR="00D70309" w:rsidRPr="00AA5E77" w:rsidRDefault="001F6678" w:rsidP="00F365C9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right="11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recurso interposto fora do prazo e/ou que não contenha os dados supramencionados e 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undamentos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did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á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hecido,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terminando-s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spectiv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rquivamento.</w:t>
      </w:r>
    </w:p>
    <w:p w14:paraId="6BED1F82" w14:textId="150680E2" w:rsidR="00055CC0" w:rsidRDefault="00223DB5" w:rsidP="00F365C9">
      <w:pPr>
        <w:pStyle w:val="PargrafodaLista"/>
        <w:numPr>
          <w:ilvl w:val="0"/>
          <w:numId w:val="5"/>
        </w:numPr>
        <w:tabs>
          <w:tab w:val="left" w:pos="514"/>
        </w:tabs>
        <w:spacing w:line="360" w:lineRule="auto"/>
        <w:ind w:right="11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A decisão do CIEE/SC irrecorrível, cons</w:t>
      </w:r>
      <w:r w:rsidR="00D70309" w:rsidRPr="00AA5E77">
        <w:rPr>
          <w:rFonts w:ascii="Century Gothic" w:hAnsi="Century Gothic"/>
          <w:sz w:val="20"/>
          <w:szCs w:val="20"/>
        </w:rPr>
        <w:t>istindo em última instância para recursos, sendo soberana em suas deciões, não sendo aceito, ainda, revisão de recurso.</w:t>
      </w:r>
    </w:p>
    <w:p w14:paraId="0C5D1E94" w14:textId="77777777" w:rsidR="00A90DA2" w:rsidRDefault="00A90DA2" w:rsidP="00A90DA2">
      <w:pPr>
        <w:tabs>
          <w:tab w:val="left" w:pos="514"/>
        </w:tabs>
        <w:spacing w:line="360" w:lineRule="auto"/>
        <w:ind w:right="119"/>
        <w:rPr>
          <w:rFonts w:ascii="Century Gothic" w:hAnsi="Century Gothic"/>
          <w:sz w:val="20"/>
          <w:szCs w:val="20"/>
        </w:rPr>
      </w:pPr>
    </w:p>
    <w:p w14:paraId="437BCB08" w14:textId="77777777" w:rsidR="00326632" w:rsidRPr="00AA5E77" w:rsidRDefault="001F6678" w:rsidP="00F365C9">
      <w:pPr>
        <w:pStyle w:val="Ttulo1"/>
        <w:numPr>
          <w:ilvl w:val="1"/>
          <w:numId w:val="10"/>
        </w:numPr>
        <w:tabs>
          <w:tab w:val="left" w:pos="874"/>
        </w:tabs>
        <w:spacing w:before="41" w:line="360" w:lineRule="auto"/>
        <w:ind w:hanging="361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PROVIMENT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GAS</w:t>
      </w:r>
    </w:p>
    <w:p w14:paraId="7F28D93B" w14:textId="12DCCB23" w:rsidR="00326632" w:rsidRPr="00AA5E77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proviment</w:t>
      </w:r>
      <w:r w:rsidR="00AA5E77" w:rsidRPr="00AA5E77">
        <w:rPr>
          <w:rFonts w:ascii="Century Gothic" w:hAnsi="Century Gothic"/>
          <w:sz w:val="20"/>
          <w:szCs w:val="20"/>
        </w:rPr>
        <w:t>o das vagas ficará a critério da</w:t>
      </w:r>
      <w:r w:rsidRPr="00AA5E77">
        <w:rPr>
          <w:rFonts w:ascii="Century Gothic" w:hAnsi="Century Gothic"/>
          <w:sz w:val="20"/>
          <w:szCs w:val="20"/>
        </w:rPr>
        <w:t xml:space="preserve"> </w:t>
      </w:r>
      <w:r w:rsidR="00821E52" w:rsidRPr="00AA5E77">
        <w:rPr>
          <w:rFonts w:ascii="Century Gothic" w:hAnsi="Century Gothic"/>
          <w:sz w:val="20"/>
          <w:szCs w:val="20"/>
        </w:rPr>
        <w:t>Prefeitura Municipal de</w:t>
      </w:r>
      <w:r w:rsidR="00AA5E77" w:rsidRPr="00AA5E77">
        <w:rPr>
          <w:rFonts w:ascii="Century Gothic" w:hAnsi="Century Gothic"/>
          <w:sz w:val="20"/>
          <w:szCs w:val="20"/>
        </w:rPr>
        <w:t xml:space="preserve"> São José do Cedro - SC</w:t>
      </w:r>
      <w:r w:rsidR="005D5A95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bservados o interesse, 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ecessidade e a conveniência do serviço público, respeitando a compatibilidade destas com a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tividades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colares desenvolvida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o estudante, d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cordo com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legislação vigente.</w:t>
      </w:r>
    </w:p>
    <w:p w14:paraId="5D2298C7" w14:textId="77777777" w:rsidR="00326632" w:rsidRPr="00AA5E77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mai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ndidatos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ormarão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um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dastr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serva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uja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ção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rá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dicionada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à</w:t>
      </w:r>
      <w:r w:rsidRPr="00AA5E77">
        <w:rPr>
          <w:rFonts w:ascii="Century Gothic" w:hAnsi="Century Gothic"/>
          <w:spacing w:val="-5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liberação e/ou criação futura de vagas no prazo de validade deste Processo Seletivo Público 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çã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giários.</w:t>
      </w:r>
    </w:p>
    <w:p w14:paraId="134BFD50" w14:textId="4D819848" w:rsidR="00326632" w:rsidRPr="00AA5E77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s candidatos aprovados, de acordo com a disponibilidade de vagas e o interesse manifesta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="00934209">
        <w:rPr>
          <w:rFonts w:ascii="Century Gothic" w:hAnsi="Century Gothic"/>
          <w:sz w:val="20"/>
          <w:szCs w:val="20"/>
        </w:rPr>
        <w:t>pel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="00821E52" w:rsidRPr="00AA5E77">
        <w:rPr>
          <w:rFonts w:ascii="Century Gothic" w:hAnsi="Century Gothic"/>
          <w:sz w:val="20"/>
          <w:szCs w:val="20"/>
        </w:rPr>
        <w:t xml:space="preserve">Prefeitura </w:t>
      </w:r>
      <w:r w:rsidR="00AA5E77" w:rsidRPr="00AA5E77">
        <w:rPr>
          <w:rFonts w:ascii="Century Gothic" w:hAnsi="Century Gothic"/>
          <w:sz w:val="20"/>
          <w:szCs w:val="20"/>
        </w:rPr>
        <w:t xml:space="preserve">Municipal de São José do Cedro – SC, </w:t>
      </w:r>
      <w:r w:rsidR="00C21E5F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vocad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o CIEE</w:t>
      </w:r>
      <w:r w:rsidR="002954EA" w:rsidRPr="00AA5E77">
        <w:rPr>
          <w:rFonts w:ascii="Century Gothic" w:hAnsi="Century Gothic"/>
          <w:sz w:val="20"/>
          <w:szCs w:val="20"/>
        </w:rPr>
        <w:t>/SC</w:t>
      </w:r>
      <w:r w:rsidRPr="00AA5E77">
        <w:rPr>
          <w:rFonts w:ascii="Century Gothic" w:hAnsi="Century Gothic"/>
          <w:sz w:val="20"/>
          <w:szCs w:val="20"/>
        </w:rPr>
        <w:t>.</w:t>
      </w:r>
    </w:p>
    <w:p w14:paraId="65419291" w14:textId="5037E0D6" w:rsidR="00326632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Após o recebimento da convocação, o candidato deverá </w:t>
      </w:r>
      <w:r w:rsidR="002954EA" w:rsidRPr="00AA5E77">
        <w:rPr>
          <w:rFonts w:ascii="Century Gothic" w:hAnsi="Century Gothic"/>
          <w:sz w:val="20"/>
          <w:szCs w:val="20"/>
        </w:rPr>
        <w:t xml:space="preserve">se manifestar, </w:t>
      </w:r>
      <w:r w:rsidRPr="00AA5E77">
        <w:rPr>
          <w:rFonts w:ascii="Century Gothic" w:hAnsi="Century Gothic"/>
          <w:sz w:val="20"/>
          <w:szCs w:val="20"/>
        </w:rPr>
        <w:t>em no máximo 03 (três)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ias</w:t>
      </w:r>
      <w:r w:rsidR="002954EA" w:rsidRPr="00AA5E77">
        <w:rPr>
          <w:rFonts w:ascii="Century Gothic" w:hAnsi="Century Gothic"/>
          <w:sz w:val="20"/>
          <w:szCs w:val="20"/>
        </w:rPr>
        <w:t xml:space="preserve"> junto ao CIEE/SC </w:t>
      </w:r>
      <w:r w:rsidR="00821E52" w:rsidRPr="00AA5E77">
        <w:rPr>
          <w:rFonts w:ascii="Century Gothic" w:hAnsi="Century Gothic"/>
          <w:sz w:val="20"/>
          <w:szCs w:val="20"/>
        </w:rPr>
        <w:t xml:space="preserve">(contato pode ser presencial ou via e-mail) </w:t>
      </w:r>
      <w:r w:rsidRPr="00AA5E77">
        <w:rPr>
          <w:rFonts w:ascii="Century Gothic" w:hAnsi="Century Gothic"/>
          <w:sz w:val="20"/>
          <w:szCs w:val="20"/>
        </w:rPr>
        <w:t xml:space="preserve">e deverá </w:t>
      </w:r>
      <w:r w:rsidR="002954EA" w:rsidRPr="00AA5E77">
        <w:rPr>
          <w:rFonts w:ascii="Century Gothic" w:hAnsi="Century Gothic"/>
          <w:sz w:val="20"/>
          <w:szCs w:val="20"/>
        </w:rPr>
        <w:t xml:space="preserve">validar sua inscrição no site do CIEE/SC </w:t>
      </w:r>
      <w:r w:rsidR="002954EA" w:rsidRPr="00AA5E77">
        <w:rPr>
          <w:rFonts w:ascii="Century Gothic" w:hAnsi="Century Gothic"/>
          <w:b/>
          <w:bCs/>
          <w:sz w:val="20"/>
          <w:szCs w:val="20"/>
        </w:rPr>
        <w:t>(</w:t>
      </w:r>
      <w:hyperlink r:id="rId15" w:history="1">
        <w:r w:rsidR="002954EA" w:rsidRPr="00AA5E77">
          <w:rPr>
            <w:rStyle w:val="Hyperlink"/>
            <w:rFonts w:ascii="Century Gothic" w:hAnsi="Century Gothic"/>
            <w:b/>
            <w:bCs/>
            <w:color w:val="auto"/>
            <w:sz w:val="20"/>
            <w:szCs w:val="20"/>
          </w:rPr>
          <w:t>www.cieesc.org.br</w:t>
        </w:r>
      </w:hyperlink>
      <w:r w:rsidR="002954EA" w:rsidRPr="00AA5E77">
        <w:rPr>
          <w:rFonts w:ascii="Century Gothic" w:hAnsi="Century Gothic"/>
          <w:b/>
          <w:bCs/>
          <w:sz w:val="20"/>
          <w:szCs w:val="20"/>
        </w:rPr>
        <w:t>)</w:t>
      </w:r>
      <w:r w:rsidR="002954EA" w:rsidRPr="00AA5E77">
        <w:rPr>
          <w:rFonts w:ascii="Century Gothic" w:hAnsi="Century Gothic"/>
          <w:sz w:val="20"/>
          <w:szCs w:val="20"/>
        </w:rPr>
        <w:t xml:space="preserve"> e </w:t>
      </w:r>
      <w:r w:rsidRPr="00AA5E77">
        <w:rPr>
          <w:rFonts w:ascii="Century Gothic" w:hAnsi="Century Gothic"/>
          <w:sz w:val="20"/>
          <w:szCs w:val="20"/>
        </w:rPr>
        <w:t xml:space="preserve">apresentar </w:t>
      </w:r>
      <w:r w:rsidR="002954EA"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z w:val="20"/>
          <w:szCs w:val="20"/>
        </w:rPr>
        <w:t xml:space="preserve"> atestado de matr</w:t>
      </w:r>
      <w:r w:rsidR="00D70309" w:rsidRPr="00AA5E77">
        <w:rPr>
          <w:rFonts w:ascii="Century Gothic" w:hAnsi="Century Gothic"/>
          <w:sz w:val="20"/>
          <w:szCs w:val="20"/>
        </w:rPr>
        <w:t>í</w:t>
      </w:r>
      <w:r w:rsidRPr="00AA5E77">
        <w:rPr>
          <w:rFonts w:ascii="Century Gothic" w:hAnsi="Century Gothic"/>
          <w:sz w:val="20"/>
          <w:szCs w:val="20"/>
        </w:rPr>
        <w:t>cula e/ou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requência do curso com o qual se candidatou à vaga</w:t>
      </w:r>
      <w:r w:rsidR="00543EB9" w:rsidRPr="00AA5E77">
        <w:rPr>
          <w:rFonts w:ascii="Century Gothic" w:hAnsi="Century Gothic"/>
          <w:sz w:val="20"/>
          <w:szCs w:val="20"/>
        </w:rPr>
        <w:t>, cópia de CPF e RG e comprovante de residência</w:t>
      </w:r>
      <w:r w:rsidR="00821E52" w:rsidRPr="00AA5E77">
        <w:rPr>
          <w:rFonts w:ascii="Century Gothic" w:hAnsi="Century Gothic"/>
          <w:sz w:val="20"/>
          <w:szCs w:val="20"/>
        </w:rPr>
        <w:t>.</w:t>
      </w:r>
    </w:p>
    <w:p w14:paraId="392ED22D" w14:textId="77777777" w:rsidR="00E16558" w:rsidRDefault="00E16558" w:rsidP="00E16558">
      <w:pPr>
        <w:tabs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</w:p>
    <w:p w14:paraId="1ADFF254" w14:textId="77777777" w:rsidR="00E16558" w:rsidRDefault="00E16558" w:rsidP="00E16558">
      <w:pPr>
        <w:tabs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</w:p>
    <w:p w14:paraId="1C602E26" w14:textId="5C7BF187" w:rsidR="00E16558" w:rsidRDefault="00AF1BD4" w:rsidP="00AF1BD4">
      <w:pPr>
        <w:tabs>
          <w:tab w:val="left" w:pos="514"/>
        </w:tabs>
        <w:spacing w:line="360" w:lineRule="auto"/>
        <w:ind w:right="109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19EDBDE8" wp14:editId="509B3C68">
            <wp:extent cx="3048000" cy="933450"/>
            <wp:effectExtent l="0" t="0" r="0" b="0"/>
            <wp:docPr id="9" name="Imagem 9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3FBF" w14:textId="77777777" w:rsidR="00E16558" w:rsidRPr="00E16558" w:rsidRDefault="00E16558" w:rsidP="00E16558">
      <w:pPr>
        <w:tabs>
          <w:tab w:val="left" w:pos="514"/>
        </w:tabs>
        <w:spacing w:line="360" w:lineRule="auto"/>
        <w:ind w:right="109"/>
        <w:rPr>
          <w:rFonts w:ascii="Century Gothic" w:hAnsi="Century Gothic"/>
          <w:sz w:val="20"/>
          <w:szCs w:val="20"/>
        </w:rPr>
      </w:pPr>
    </w:p>
    <w:p w14:paraId="1FA0C0D6" w14:textId="77777777" w:rsidR="00326632" w:rsidRPr="00AA5E77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mparecimen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az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beleci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nteriorment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az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m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ndida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j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 xml:space="preserve">considerado desistente, ficando </w:t>
      </w:r>
      <w:r w:rsidR="008B59E7" w:rsidRPr="00AA5E77">
        <w:rPr>
          <w:rFonts w:ascii="Century Gothic" w:hAnsi="Century Gothic"/>
          <w:sz w:val="20"/>
          <w:szCs w:val="20"/>
        </w:rPr>
        <w:t xml:space="preserve">o CIEE/SC e/ou </w:t>
      </w:r>
      <w:r w:rsidR="008E5E39" w:rsidRPr="00AA5E77">
        <w:rPr>
          <w:rFonts w:ascii="Century Gothic" w:hAnsi="Century Gothic"/>
          <w:sz w:val="20"/>
          <w:szCs w:val="20"/>
        </w:rPr>
        <w:t xml:space="preserve">a Prefeitura </w:t>
      </w:r>
      <w:r w:rsidR="00AA5E77" w:rsidRPr="00AA5E77">
        <w:rPr>
          <w:rFonts w:ascii="Century Gothic" w:hAnsi="Century Gothic"/>
          <w:sz w:val="20"/>
          <w:szCs w:val="20"/>
        </w:rPr>
        <w:t xml:space="preserve">Municipal de São José do Cedro - SC , </w:t>
      </w:r>
      <w:r w:rsidRPr="00AA5E77">
        <w:rPr>
          <w:rFonts w:ascii="Century Gothic" w:hAnsi="Century Gothic"/>
          <w:sz w:val="20"/>
          <w:szCs w:val="20"/>
        </w:rPr>
        <w:t>liberado para convocar o candida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lassificad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a sequência;</w:t>
      </w:r>
    </w:p>
    <w:p w14:paraId="75128464" w14:textId="77777777" w:rsidR="00326632" w:rsidRPr="00AA5E77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13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provad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manescente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oder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hamad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osteriormente,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s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corram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sistências ou o surgimento de novas vagas para as respectivas áreas de atuação (lista 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pera).</w:t>
      </w:r>
    </w:p>
    <w:p w14:paraId="626DE870" w14:textId="05480E26" w:rsidR="00326632" w:rsidRPr="00AA5E77" w:rsidRDefault="001F6678" w:rsidP="00F365C9">
      <w:pPr>
        <w:pStyle w:val="PargrafodaLista"/>
        <w:numPr>
          <w:ilvl w:val="0"/>
          <w:numId w:val="4"/>
        </w:numPr>
        <w:tabs>
          <w:tab w:val="left" w:pos="514"/>
        </w:tabs>
        <w:spacing w:line="360" w:lineRule="auto"/>
        <w:ind w:right="107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pacing w:val="-1"/>
          <w:sz w:val="20"/>
          <w:szCs w:val="20"/>
        </w:rPr>
        <w:t>Ao</w:t>
      </w:r>
      <w:r w:rsidR="00D70309" w:rsidRPr="00AA5E77">
        <w:rPr>
          <w:rFonts w:ascii="Century Gothic" w:hAnsi="Century Gothic"/>
          <w:spacing w:val="-1"/>
          <w:sz w:val="20"/>
          <w:szCs w:val="20"/>
        </w:rPr>
        <w:t xml:space="preserve"> candidato deficiente </w:t>
      </w:r>
      <w:r w:rsidRPr="00AA5E77">
        <w:rPr>
          <w:rFonts w:ascii="Century Gothic" w:hAnsi="Century Gothic"/>
          <w:spacing w:val="-1"/>
          <w:sz w:val="20"/>
          <w:szCs w:val="20"/>
        </w:rPr>
        <w:t>é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ssegurado</w:t>
      </w:r>
      <w:r w:rsidRPr="00AA5E77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ireito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scrição</w:t>
      </w:r>
      <w:r w:rsidR="00D70309" w:rsidRPr="00AA5E77">
        <w:rPr>
          <w:rFonts w:ascii="Century Gothic" w:hAnsi="Century Gothic"/>
          <w:sz w:val="20"/>
          <w:szCs w:val="20"/>
        </w:rPr>
        <w:t xml:space="preserve"> e participação no processo seletivo, sendo reservadas </w:t>
      </w:r>
      <w:r w:rsidRPr="00AA5E77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10%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(dez</w:t>
      </w:r>
      <w:r w:rsidR="00D70309" w:rsidRPr="00AA5E77">
        <w:rPr>
          <w:rFonts w:ascii="Century Gothic" w:hAnsi="Century Gothic"/>
          <w:sz w:val="20"/>
          <w:szCs w:val="20"/>
        </w:rPr>
        <w:t xml:space="preserve">) </w:t>
      </w:r>
      <w:r w:rsidRPr="00AA5E77">
        <w:rPr>
          <w:rFonts w:ascii="Century Gothic" w:hAnsi="Century Gothic"/>
          <w:spacing w:val="-51"/>
          <w:sz w:val="20"/>
          <w:szCs w:val="20"/>
        </w:rPr>
        <w:t xml:space="preserve"> </w:t>
      </w:r>
      <w:r w:rsidR="00D70309" w:rsidRPr="00AA5E77">
        <w:rPr>
          <w:rFonts w:ascii="Century Gothic" w:hAnsi="Century Gothic"/>
          <w:spacing w:val="-51"/>
          <w:sz w:val="20"/>
          <w:szCs w:val="20"/>
        </w:rPr>
        <w:t xml:space="preserve">   </w:t>
      </w:r>
      <w:r w:rsidRPr="00AA5E77">
        <w:rPr>
          <w:rFonts w:ascii="Century Gothic" w:hAnsi="Century Gothic"/>
          <w:sz w:val="20"/>
          <w:szCs w:val="20"/>
        </w:rPr>
        <w:t>por cento das vagas oferecidas pela parte concedente, na área de inscrição, desde que haj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mpatibilidad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ntre a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tribuiçõe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ga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ficiência</w:t>
      </w:r>
      <w:r w:rsidR="00D70309" w:rsidRPr="00AA5E77">
        <w:rPr>
          <w:rFonts w:ascii="Century Gothic" w:hAnsi="Century Gothic"/>
          <w:sz w:val="20"/>
          <w:szCs w:val="20"/>
        </w:rPr>
        <w:t>.</w:t>
      </w:r>
    </w:p>
    <w:p w14:paraId="3DFE17F6" w14:textId="77777777" w:rsidR="00AA5E77" w:rsidRPr="00AA5E77" w:rsidRDefault="00AA5E77" w:rsidP="00F365C9">
      <w:pPr>
        <w:pStyle w:val="Corpodetexto"/>
        <w:spacing w:before="8" w:line="360" w:lineRule="auto"/>
        <w:jc w:val="both"/>
        <w:rPr>
          <w:rFonts w:ascii="Century Gothic" w:hAnsi="Century Gothic"/>
          <w:sz w:val="20"/>
          <w:szCs w:val="20"/>
        </w:rPr>
      </w:pPr>
    </w:p>
    <w:p w14:paraId="60810355" w14:textId="77777777" w:rsidR="00326632" w:rsidRDefault="001F6678" w:rsidP="00F365C9">
      <w:pPr>
        <w:pStyle w:val="Ttulo1"/>
        <w:numPr>
          <w:ilvl w:val="1"/>
          <w:numId w:val="10"/>
        </w:numPr>
        <w:tabs>
          <w:tab w:val="left" w:pos="874"/>
        </w:tabs>
        <w:spacing w:line="360" w:lineRule="auto"/>
        <w:ind w:hanging="361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DO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QUISITOS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ÇÃO</w:t>
      </w:r>
    </w:p>
    <w:p w14:paraId="5069C23F" w14:textId="77777777" w:rsidR="00326632" w:rsidRPr="00AA5E77" w:rsidRDefault="001F6678" w:rsidP="00F365C9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hanging="36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Ter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id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provad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ocess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letiv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úblico;</w:t>
      </w:r>
    </w:p>
    <w:p w14:paraId="044DDA16" w14:textId="523DA454" w:rsidR="00326632" w:rsidRPr="00AA5E77" w:rsidRDefault="001F6678" w:rsidP="00F365C9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hanging="36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Residir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unicípi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="008E5E39" w:rsidRPr="00AA5E77">
        <w:rPr>
          <w:rFonts w:ascii="Century Gothic" w:hAnsi="Century Gothic"/>
          <w:sz w:val="20"/>
          <w:szCs w:val="20"/>
        </w:rPr>
        <w:t xml:space="preserve">  </w:t>
      </w:r>
      <w:r w:rsidR="008848A6">
        <w:rPr>
          <w:rFonts w:ascii="Century Gothic" w:hAnsi="Century Gothic"/>
          <w:spacing w:val="-2"/>
          <w:sz w:val="20"/>
          <w:szCs w:val="20"/>
        </w:rPr>
        <w:t>São José do Cedro-</w:t>
      </w:r>
      <w:r w:rsidR="005D5A95"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="0085518F" w:rsidRPr="00AA5E77">
        <w:rPr>
          <w:rFonts w:ascii="Century Gothic" w:hAnsi="Century Gothic"/>
          <w:spacing w:val="-2"/>
          <w:sz w:val="20"/>
          <w:szCs w:val="20"/>
        </w:rPr>
        <w:t>SC</w:t>
      </w:r>
      <w:r w:rsidRPr="00AA5E77">
        <w:rPr>
          <w:rFonts w:ascii="Century Gothic" w:hAnsi="Century Gothic"/>
          <w:sz w:val="20"/>
          <w:szCs w:val="20"/>
        </w:rPr>
        <w:t>;</w:t>
      </w:r>
      <w:r w:rsidR="008848A6">
        <w:rPr>
          <w:rFonts w:ascii="Century Gothic" w:hAnsi="Century Gothic"/>
          <w:sz w:val="20"/>
          <w:szCs w:val="20"/>
        </w:rPr>
        <w:t xml:space="preserve"> Guarujá do Sul – SC e  Princesa - SC.</w:t>
      </w:r>
    </w:p>
    <w:p w14:paraId="39B42063" w14:textId="73E78E47" w:rsidR="00326632" w:rsidRPr="00AA5E77" w:rsidRDefault="001F6678" w:rsidP="00F365C9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Ter preenchido corretamente o requerimento de inscrição e mantidos atualizados os dados 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ato como telefone, celular e e-mail, de modo a permitir que o CIEE</w:t>
      </w:r>
      <w:r w:rsidR="008B59E7" w:rsidRPr="00AA5E77">
        <w:rPr>
          <w:rFonts w:ascii="Century Gothic" w:hAnsi="Century Gothic"/>
          <w:sz w:val="20"/>
          <w:szCs w:val="20"/>
        </w:rPr>
        <w:t>/SC</w:t>
      </w:r>
      <w:r w:rsidRPr="00AA5E77">
        <w:rPr>
          <w:rFonts w:ascii="Century Gothic" w:hAnsi="Century Gothic"/>
          <w:sz w:val="20"/>
          <w:szCs w:val="20"/>
        </w:rPr>
        <w:t xml:space="preserve"> possa efetuar 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vocação;</w:t>
      </w:r>
    </w:p>
    <w:p w14:paraId="4E4B37C0" w14:textId="70EFE386" w:rsidR="00326632" w:rsidRDefault="001F6678" w:rsidP="00F365C9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right="106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 xml:space="preserve">Ter atendido a convocação, apresentado os documentos requeridos no item </w:t>
      </w:r>
      <w:r w:rsidR="00055CC0" w:rsidRPr="00AA5E77">
        <w:rPr>
          <w:rFonts w:ascii="Century Gothic" w:hAnsi="Century Gothic"/>
          <w:sz w:val="20"/>
          <w:szCs w:val="20"/>
        </w:rPr>
        <w:t>7</w:t>
      </w:r>
      <w:r w:rsidRPr="00AA5E77">
        <w:rPr>
          <w:rFonts w:ascii="Century Gothic" w:hAnsi="Century Gothic"/>
          <w:sz w:val="20"/>
          <w:szCs w:val="20"/>
        </w:rPr>
        <w:t>, letra “d” 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umprido 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azo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belecidos</w:t>
      </w:r>
      <w:r w:rsidR="008B59E7" w:rsidRPr="00AA5E77">
        <w:rPr>
          <w:rFonts w:ascii="Century Gothic" w:hAnsi="Century Gothic"/>
          <w:sz w:val="20"/>
          <w:szCs w:val="20"/>
        </w:rPr>
        <w:t>;</w:t>
      </w:r>
    </w:p>
    <w:p w14:paraId="36A6AD06" w14:textId="77777777" w:rsidR="00326632" w:rsidRDefault="001F6678" w:rsidP="00F365C9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oderá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ssumir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g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ndidat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que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iver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ínimo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06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(seis)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ese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stantes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té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clusã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urso ao qual está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inculad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à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stituiçã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nsino;</w:t>
      </w:r>
    </w:p>
    <w:p w14:paraId="5BC19481" w14:textId="77777777" w:rsidR="00934209" w:rsidRPr="00AA5E77" w:rsidRDefault="00934209" w:rsidP="00934209">
      <w:pPr>
        <w:pStyle w:val="PargrafodaLista"/>
        <w:tabs>
          <w:tab w:val="left" w:pos="514"/>
        </w:tabs>
        <w:spacing w:line="360" w:lineRule="auto"/>
        <w:ind w:right="111" w:firstLine="0"/>
        <w:rPr>
          <w:rFonts w:ascii="Century Gothic" w:hAnsi="Century Gothic"/>
          <w:sz w:val="20"/>
          <w:szCs w:val="20"/>
        </w:rPr>
      </w:pPr>
    </w:p>
    <w:p w14:paraId="334884B7" w14:textId="77777777" w:rsidR="00326632" w:rsidRDefault="001F6678" w:rsidP="00F365C9">
      <w:pPr>
        <w:pStyle w:val="PargrafodaLista"/>
        <w:numPr>
          <w:ilvl w:val="0"/>
          <w:numId w:val="3"/>
        </w:numPr>
        <w:tabs>
          <w:tab w:val="left" w:pos="514"/>
        </w:tabs>
        <w:spacing w:line="360" w:lineRule="auto"/>
        <w:ind w:hanging="362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andidat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oderá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ssumir a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ga:</w:t>
      </w:r>
    </w:p>
    <w:p w14:paraId="68AAF7FA" w14:textId="77777777" w:rsidR="00AA5E77" w:rsidRPr="00AA5E77" w:rsidRDefault="001F6678" w:rsidP="00F365C9">
      <w:pPr>
        <w:pStyle w:val="PargrafodaLista"/>
        <w:numPr>
          <w:ilvl w:val="1"/>
          <w:numId w:val="3"/>
        </w:numPr>
        <w:tabs>
          <w:tab w:val="left" w:pos="874"/>
        </w:tabs>
        <w:spacing w:line="360" w:lineRule="auto"/>
        <w:ind w:right="108" w:hanging="526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Cas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já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enha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alizad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ági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o períod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24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 xml:space="preserve">meses </w:t>
      </w:r>
      <w:r w:rsidR="008E5E39" w:rsidRPr="00AA5E77">
        <w:rPr>
          <w:rFonts w:ascii="Century Gothic" w:hAnsi="Century Gothic"/>
          <w:sz w:val="20"/>
          <w:szCs w:val="20"/>
        </w:rPr>
        <w:t xml:space="preserve">na Prefeitura </w:t>
      </w:r>
      <w:r w:rsidR="00AA5E77" w:rsidRPr="00AA5E77">
        <w:rPr>
          <w:rFonts w:ascii="Century Gothic" w:hAnsi="Century Gothic"/>
          <w:sz w:val="20"/>
          <w:szCs w:val="20"/>
        </w:rPr>
        <w:t xml:space="preserve">Municipal de São José do Cedro - SC </w:t>
      </w:r>
    </w:p>
    <w:p w14:paraId="39FE4A6E" w14:textId="01F81A20" w:rsidR="00326632" w:rsidRPr="00AA5E77" w:rsidRDefault="001F6678" w:rsidP="00F365C9">
      <w:pPr>
        <w:pStyle w:val="PargrafodaLista"/>
        <w:numPr>
          <w:ilvl w:val="1"/>
          <w:numId w:val="3"/>
        </w:numPr>
        <w:tabs>
          <w:tab w:val="left" w:pos="874"/>
        </w:tabs>
        <w:spacing w:line="360" w:lineRule="auto"/>
        <w:ind w:right="108" w:hanging="526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Cas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ã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eja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atriculad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requentand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um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s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ursos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iscriminados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Quadro</w:t>
      </w:r>
      <w:r w:rsidRPr="00AA5E77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Geral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gas</w:t>
      </w:r>
      <w:r w:rsidR="00716970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st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="0085518F"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z w:val="20"/>
          <w:szCs w:val="20"/>
        </w:rPr>
        <w:t>dital;</w:t>
      </w:r>
    </w:p>
    <w:p w14:paraId="6B7A39BF" w14:textId="77777777" w:rsidR="00326632" w:rsidRPr="00AA5E77" w:rsidRDefault="001F6678" w:rsidP="00F365C9">
      <w:pPr>
        <w:pStyle w:val="PargrafodaLista"/>
        <w:numPr>
          <w:ilvl w:val="1"/>
          <w:numId w:val="3"/>
        </w:numPr>
        <w:tabs>
          <w:tab w:val="left" w:pos="874"/>
        </w:tabs>
        <w:spacing w:line="360" w:lineRule="auto"/>
        <w:ind w:hanging="58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Caso descumpra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qualquer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s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quisito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stante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est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dital.</w:t>
      </w:r>
    </w:p>
    <w:p w14:paraId="4B064F6B" w14:textId="77777777" w:rsidR="00326632" w:rsidRPr="00AA5E77" w:rsidRDefault="00326632" w:rsidP="00F365C9">
      <w:pPr>
        <w:pStyle w:val="Corpodetexto"/>
        <w:spacing w:before="1" w:line="360" w:lineRule="auto"/>
        <w:jc w:val="both"/>
        <w:rPr>
          <w:rFonts w:ascii="Century Gothic" w:hAnsi="Century Gothic"/>
          <w:sz w:val="20"/>
          <w:szCs w:val="20"/>
        </w:rPr>
      </w:pPr>
    </w:p>
    <w:p w14:paraId="4C219F9A" w14:textId="77777777" w:rsidR="00326632" w:rsidRPr="00AA5E77" w:rsidRDefault="001F6678" w:rsidP="00F365C9">
      <w:pPr>
        <w:pStyle w:val="Ttulo1"/>
        <w:numPr>
          <w:ilvl w:val="1"/>
          <w:numId w:val="10"/>
        </w:numPr>
        <w:tabs>
          <w:tab w:val="left" w:pos="874"/>
        </w:tabs>
        <w:spacing w:line="360" w:lineRule="auto"/>
        <w:ind w:hanging="361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DISPOSIÇÕE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GERAIS.</w:t>
      </w:r>
    </w:p>
    <w:p w14:paraId="40F4A7B8" w14:textId="255E4E78" w:rsidR="00326632" w:rsidRDefault="001F6678" w:rsidP="00F365C9">
      <w:pPr>
        <w:pStyle w:val="PargrafodaLista"/>
        <w:numPr>
          <w:ilvl w:val="0"/>
          <w:numId w:val="2"/>
        </w:numPr>
        <w:tabs>
          <w:tab w:val="left" w:pos="550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azo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alidade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ste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ocess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letivo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úblic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ção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giários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á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8"/>
          <w:sz w:val="20"/>
          <w:szCs w:val="20"/>
        </w:rPr>
        <w:t xml:space="preserve"> </w:t>
      </w:r>
      <w:r w:rsidR="00D70309" w:rsidRPr="00AA5E77">
        <w:rPr>
          <w:rFonts w:ascii="Century Gothic" w:hAnsi="Century Gothic"/>
          <w:spacing w:val="-8"/>
          <w:sz w:val="20"/>
          <w:szCs w:val="20"/>
        </w:rPr>
        <w:t>1(</w:t>
      </w:r>
      <w:r w:rsidRPr="00AA5E77">
        <w:rPr>
          <w:rFonts w:ascii="Century Gothic" w:hAnsi="Century Gothic"/>
          <w:sz w:val="20"/>
          <w:szCs w:val="20"/>
        </w:rPr>
        <w:t>um</w:t>
      </w:r>
      <w:r w:rsidR="00D70309" w:rsidRPr="00AA5E77">
        <w:rPr>
          <w:rFonts w:ascii="Century Gothic" w:hAnsi="Century Gothic"/>
          <w:sz w:val="20"/>
          <w:szCs w:val="20"/>
        </w:rPr>
        <w:t>)</w:t>
      </w:r>
      <w:r w:rsidR="008B59E7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no, a contar da data de publicação da classificação final, podendo ser prorrogado por um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única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vez, 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ritéri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 Administraçã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unicipal</w:t>
      </w:r>
      <w:r w:rsidR="0085518F" w:rsidRPr="00AA5E77">
        <w:rPr>
          <w:rFonts w:ascii="Century Gothic" w:hAnsi="Century Gothic"/>
          <w:sz w:val="20"/>
          <w:szCs w:val="20"/>
        </w:rPr>
        <w:t xml:space="preserve"> </w:t>
      </w:r>
      <w:r w:rsidR="008E5E39" w:rsidRPr="00AA5E77">
        <w:rPr>
          <w:rFonts w:ascii="Century Gothic" w:hAnsi="Century Gothic"/>
          <w:sz w:val="20"/>
          <w:szCs w:val="20"/>
        </w:rPr>
        <w:t xml:space="preserve">da Prefeitura </w:t>
      </w:r>
      <w:r w:rsidR="00AA5E77" w:rsidRPr="00AA5E77">
        <w:rPr>
          <w:rFonts w:ascii="Century Gothic" w:hAnsi="Century Gothic"/>
          <w:sz w:val="20"/>
          <w:szCs w:val="20"/>
        </w:rPr>
        <w:t>Municipal de São José do Cedro - SC</w:t>
      </w:r>
      <w:r w:rsidR="008E5E39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or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gual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ríodo;</w:t>
      </w:r>
    </w:p>
    <w:p w14:paraId="0E163C74" w14:textId="77777777" w:rsidR="00E16558" w:rsidRDefault="00E16558" w:rsidP="00E16558">
      <w:pPr>
        <w:tabs>
          <w:tab w:val="left" w:pos="550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</w:p>
    <w:p w14:paraId="49180A51" w14:textId="77777777" w:rsidR="00E16558" w:rsidRDefault="00E16558" w:rsidP="00E16558">
      <w:pPr>
        <w:tabs>
          <w:tab w:val="left" w:pos="550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</w:p>
    <w:p w14:paraId="3A508E55" w14:textId="6E69346D" w:rsidR="00E16558" w:rsidRDefault="00AF1BD4" w:rsidP="00AF1BD4">
      <w:pPr>
        <w:tabs>
          <w:tab w:val="left" w:pos="550"/>
        </w:tabs>
        <w:spacing w:line="360" w:lineRule="auto"/>
        <w:ind w:right="111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550D20D9" wp14:editId="73B20A5B">
            <wp:extent cx="3048000" cy="933450"/>
            <wp:effectExtent l="0" t="0" r="0" b="0"/>
            <wp:docPr id="11" name="Imagem 11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51F9" w14:textId="77777777" w:rsidR="00E16558" w:rsidRDefault="00E16558" w:rsidP="00E16558">
      <w:pPr>
        <w:tabs>
          <w:tab w:val="left" w:pos="550"/>
        </w:tabs>
        <w:spacing w:line="360" w:lineRule="auto"/>
        <w:ind w:right="111"/>
        <w:rPr>
          <w:rFonts w:ascii="Century Gothic" w:hAnsi="Century Gothic"/>
          <w:sz w:val="20"/>
          <w:szCs w:val="20"/>
        </w:rPr>
      </w:pPr>
    </w:p>
    <w:p w14:paraId="59630D48" w14:textId="77777777" w:rsidR="008B59E7" w:rsidRPr="00AA5E77" w:rsidRDefault="001F6678" w:rsidP="00F365C9">
      <w:pPr>
        <w:pStyle w:val="PargrafodaLista"/>
        <w:numPr>
          <w:ilvl w:val="0"/>
          <w:numId w:val="2"/>
        </w:numPr>
        <w:tabs>
          <w:tab w:val="left" w:pos="550"/>
        </w:tabs>
        <w:spacing w:before="41" w:line="360" w:lineRule="auto"/>
        <w:ind w:right="11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estaç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ági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viç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úblic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unicipal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udante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ver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ar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atriculados</w:t>
      </w:r>
      <w:r w:rsidRPr="00AA5E77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requentando</w:t>
      </w:r>
      <w:r w:rsidRPr="00AA5E77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gularmente</w:t>
      </w:r>
      <w:r w:rsidRPr="00AA5E77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stituições</w:t>
      </w:r>
      <w:r w:rsidRPr="00AA5E77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nsino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conhecidas</w:t>
      </w:r>
      <w:r w:rsidRPr="00AA5E77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lo</w:t>
      </w:r>
      <w:r w:rsidRPr="00AA5E77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Ministério</w:t>
      </w:r>
      <w:r w:rsidR="008B59E7" w:rsidRPr="00AA5E77">
        <w:rPr>
          <w:rFonts w:ascii="Century Gothic" w:hAnsi="Century Gothic"/>
          <w:sz w:val="20"/>
          <w:szCs w:val="20"/>
        </w:rPr>
        <w:t xml:space="preserve"> </w:t>
      </w:r>
      <w:r w:rsidRPr="00AA5E77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ducação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veniadas com</w:t>
      </w:r>
      <w:r w:rsidRPr="00AA5E7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IEE</w:t>
      </w:r>
      <w:r w:rsidR="008B59E7" w:rsidRPr="00AA5E77">
        <w:rPr>
          <w:rFonts w:ascii="Century Gothic" w:hAnsi="Century Gothic"/>
          <w:sz w:val="20"/>
          <w:szCs w:val="20"/>
        </w:rPr>
        <w:t>/SC;</w:t>
      </w:r>
    </w:p>
    <w:p w14:paraId="57AACEFD" w14:textId="631E31B7" w:rsidR="00326632" w:rsidRPr="00AA5E77" w:rsidRDefault="001F6678" w:rsidP="00F365C9">
      <w:pPr>
        <w:pStyle w:val="PargrafodaLista"/>
        <w:numPr>
          <w:ilvl w:val="0"/>
          <w:numId w:val="2"/>
        </w:numPr>
        <w:tabs>
          <w:tab w:val="left" w:pos="550"/>
        </w:tabs>
        <w:spacing w:before="41" w:line="360" w:lineRule="auto"/>
        <w:ind w:right="119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prazo de duração do estágio não poderá ser superior a 02 (dois) anos,</w:t>
      </w:r>
      <w:r w:rsidR="00D70309" w:rsidRPr="00AA5E77">
        <w:rPr>
          <w:rFonts w:ascii="Century Gothic" w:hAnsi="Century Gothic"/>
          <w:sz w:val="20"/>
          <w:szCs w:val="20"/>
        </w:rPr>
        <w:t xml:space="preserve"> salvo quando se tratar de estagiário PCD</w:t>
      </w:r>
      <w:r w:rsidRPr="00AA5E77">
        <w:rPr>
          <w:rFonts w:ascii="Century Gothic" w:hAnsi="Century Gothic"/>
          <w:sz w:val="20"/>
          <w:szCs w:val="20"/>
        </w:rPr>
        <w:t xml:space="preserve"> </w:t>
      </w:r>
      <w:r w:rsidR="00D70309" w:rsidRPr="00AA5E77">
        <w:rPr>
          <w:rFonts w:ascii="Century Gothic" w:hAnsi="Century Gothic"/>
          <w:sz w:val="20"/>
          <w:szCs w:val="20"/>
        </w:rPr>
        <w:t>,</w:t>
      </w:r>
      <w:r w:rsidRPr="00AA5E77">
        <w:rPr>
          <w:rFonts w:ascii="Century Gothic" w:hAnsi="Century Gothic"/>
          <w:sz w:val="20"/>
          <w:szCs w:val="20"/>
        </w:rPr>
        <w:t>sendo renovável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mestralmente.</w:t>
      </w:r>
    </w:p>
    <w:p w14:paraId="4ED3B625" w14:textId="77777777" w:rsidR="00326632" w:rsidRPr="00AA5E77" w:rsidRDefault="00326632" w:rsidP="00F365C9">
      <w:pPr>
        <w:pStyle w:val="Corpodetexto"/>
        <w:spacing w:before="12" w:line="360" w:lineRule="auto"/>
        <w:jc w:val="both"/>
        <w:rPr>
          <w:rFonts w:ascii="Century Gothic" w:hAnsi="Century Gothic"/>
          <w:sz w:val="20"/>
          <w:szCs w:val="20"/>
        </w:rPr>
      </w:pPr>
    </w:p>
    <w:p w14:paraId="2AFF9B69" w14:textId="77777777" w:rsidR="00326632" w:rsidRPr="00AA5E77" w:rsidRDefault="001F6678" w:rsidP="00F365C9">
      <w:pPr>
        <w:pStyle w:val="Ttulo1"/>
        <w:numPr>
          <w:ilvl w:val="0"/>
          <w:numId w:val="1"/>
        </w:numPr>
        <w:tabs>
          <w:tab w:val="left" w:pos="549"/>
          <w:tab w:val="left" w:pos="550"/>
        </w:tabs>
        <w:spacing w:line="360" w:lineRule="auto"/>
        <w:ind w:hanging="398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RATAMENT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S</w:t>
      </w:r>
      <w:r w:rsidRPr="00AA5E77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ADOS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SSOAIS</w:t>
      </w:r>
    </w:p>
    <w:p w14:paraId="2AF9C930" w14:textId="5712120C" w:rsidR="00326632" w:rsidRPr="00AA5E77" w:rsidRDefault="001F6678" w:rsidP="00F365C9">
      <w:pPr>
        <w:pStyle w:val="PargrafodaLista"/>
        <w:numPr>
          <w:ilvl w:val="0"/>
          <w:numId w:val="1"/>
        </w:numPr>
        <w:tabs>
          <w:tab w:val="left" w:pos="550"/>
        </w:tabs>
        <w:spacing w:line="360" w:lineRule="auto"/>
        <w:ind w:right="107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O (A) CANDIDATO (A) está ciente, ao realizar sua inscrição, de que seus dados pessoais ser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tratados pela PARTE CONTRATANTE DE ESTÁGIO e pelo CIEE</w:t>
      </w:r>
      <w:r w:rsidR="008B59E7" w:rsidRPr="00AA5E77">
        <w:rPr>
          <w:rFonts w:ascii="Century Gothic" w:hAnsi="Century Gothic"/>
          <w:sz w:val="20"/>
          <w:szCs w:val="20"/>
        </w:rPr>
        <w:t>/SC</w:t>
      </w:r>
      <w:r w:rsidRPr="00AA5E77">
        <w:rPr>
          <w:rFonts w:ascii="Century Gothic" w:hAnsi="Century Gothic"/>
          <w:sz w:val="20"/>
          <w:szCs w:val="20"/>
        </w:rPr>
        <w:t xml:space="preserve"> de modo compatível com a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inalidades e necessidades da legislação de proteção de dados pessoais em vigor, autorizando-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os, neste ato, a realizarem todas as ações relacionadas ao processo seletivo, bem como s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mprometem, nest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to,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otegerem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 privacida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us dad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ssoais,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clusiv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erante terceiros, tendo conhecimento, que o compartilhamento inapropriado destes dad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oderão acarretar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nas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uas responsabilizações.</w:t>
      </w:r>
    </w:p>
    <w:p w14:paraId="6BC24466" w14:textId="77777777" w:rsidR="007D03CF" w:rsidRDefault="007D03CF" w:rsidP="00F365C9">
      <w:pPr>
        <w:tabs>
          <w:tab w:val="left" w:pos="550"/>
        </w:tabs>
        <w:spacing w:line="360" w:lineRule="auto"/>
        <w:ind w:right="107"/>
        <w:jc w:val="both"/>
        <w:rPr>
          <w:rFonts w:ascii="Century Gothic" w:hAnsi="Century Gothic"/>
          <w:sz w:val="20"/>
          <w:szCs w:val="20"/>
        </w:rPr>
      </w:pPr>
    </w:p>
    <w:p w14:paraId="57E9FAAD" w14:textId="77777777" w:rsidR="00AA5E77" w:rsidRDefault="00AA5E77" w:rsidP="00F365C9">
      <w:pPr>
        <w:tabs>
          <w:tab w:val="left" w:pos="550"/>
        </w:tabs>
        <w:spacing w:line="360" w:lineRule="auto"/>
        <w:ind w:right="107"/>
        <w:jc w:val="both"/>
        <w:rPr>
          <w:rFonts w:ascii="Century Gothic" w:hAnsi="Century Gothic"/>
          <w:sz w:val="20"/>
          <w:szCs w:val="20"/>
        </w:rPr>
      </w:pPr>
    </w:p>
    <w:p w14:paraId="4642B589" w14:textId="77777777" w:rsidR="00AA5E77" w:rsidRDefault="00AA5E77" w:rsidP="00F365C9">
      <w:pPr>
        <w:tabs>
          <w:tab w:val="left" w:pos="550"/>
        </w:tabs>
        <w:spacing w:line="360" w:lineRule="auto"/>
        <w:ind w:right="107"/>
        <w:jc w:val="both"/>
        <w:rPr>
          <w:rFonts w:ascii="Century Gothic" w:hAnsi="Century Gothic"/>
          <w:sz w:val="20"/>
          <w:szCs w:val="20"/>
        </w:rPr>
      </w:pPr>
    </w:p>
    <w:p w14:paraId="083B17D3" w14:textId="77777777" w:rsidR="00AA5E77" w:rsidRPr="00AA5E77" w:rsidRDefault="00AA5E77" w:rsidP="00F365C9">
      <w:pPr>
        <w:tabs>
          <w:tab w:val="left" w:pos="550"/>
        </w:tabs>
        <w:spacing w:line="360" w:lineRule="auto"/>
        <w:ind w:right="107"/>
        <w:jc w:val="both"/>
        <w:rPr>
          <w:rFonts w:ascii="Century Gothic" w:hAnsi="Century Gothic"/>
          <w:sz w:val="20"/>
          <w:szCs w:val="20"/>
        </w:rPr>
      </w:pPr>
    </w:p>
    <w:p w14:paraId="67307EB9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4A7A5E11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537795D4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2DBBD62F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1A149FB2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4FE7AA10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05741B0F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523EB4F6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4AB12924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098439E0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30ACFA27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77057159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26DA529A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209FADBF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243F223E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01A91DC4" w14:textId="77777777" w:rsidR="00E16558" w:rsidRDefault="00E1655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eastAsia="Arial Unicode MS" w:hAnsi="Century Gothic" w:cs="Calibri Light"/>
          <w:b w:val="0"/>
          <w:noProof/>
          <w:sz w:val="32"/>
          <w:szCs w:val="32"/>
          <w:lang w:val="pt-BR" w:eastAsia="pt-BR"/>
        </w:rPr>
      </w:pPr>
    </w:p>
    <w:p w14:paraId="25116F4E" w14:textId="203A105C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  <w:r w:rsidRPr="002E4484">
        <w:rPr>
          <w:rFonts w:ascii="Century Gothic" w:eastAsia="Arial Unicode MS" w:hAnsi="Century Gothic" w:cs="Calibri Light"/>
          <w:b w:val="0"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6E92585C" wp14:editId="7F54B170">
            <wp:extent cx="3048000" cy="933450"/>
            <wp:effectExtent l="0" t="0" r="0" b="0"/>
            <wp:docPr id="8" name="Imagem 8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26" cy="9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B4E9" w14:textId="77777777" w:rsidR="00A90DA2" w:rsidRDefault="00A90DA2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</w:p>
    <w:p w14:paraId="060FED4D" w14:textId="77777777" w:rsidR="00326632" w:rsidRPr="00AA5E77" w:rsidRDefault="001F6678" w:rsidP="00AA5E77">
      <w:pPr>
        <w:pStyle w:val="Ttulo1"/>
        <w:spacing w:line="360" w:lineRule="auto"/>
        <w:ind w:left="2227" w:right="2191" w:firstLine="0"/>
        <w:jc w:val="center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CRONOGRAMA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XECUÇÃ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ROCESSO</w:t>
      </w:r>
      <w:r w:rsidRPr="00AA5E7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LETIVO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126"/>
      </w:tblGrid>
      <w:tr w:rsidR="00F365C9" w:rsidRPr="00AA5E77" w14:paraId="5DF30C03" w14:textId="77777777" w:rsidTr="00934209">
        <w:trPr>
          <w:trHeight w:val="293"/>
        </w:trPr>
        <w:tc>
          <w:tcPr>
            <w:tcW w:w="7655" w:type="dxa"/>
          </w:tcPr>
          <w:p w14:paraId="2C0F594C" w14:textId="2EC2061B" w:rsidR="00326632" w:rsidRPr="00AA5E77" w:rsidRDefault="001F6678" w:rsidP="00F365C9">
            <w:pPr>
              <w:pStyle w:val="TableParagraph"/>
              <w:spacing w:line="360" w:lineRule="auto"/>
              <w:ind w:right="2662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E77">
              <w:rPr>
                <w:rFonts w:ascii="Century Gothic" w:hAnsi="Century Gothic"/>
                <w:b/>
                <w:bCs/>
                <w:sz w:val="20"/>
                <w:szCs w:val="20"/>
              </w:rPr>
              <w:t>PROCEDIMENTO</w:t>
            </w:r>
            <w:r w:rsidR="008B59E7" w:rsidRPr="00AA5E77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14:paraId="63E18688" w14:textId="77777777" w:rsidR="00326632" w:rsidRPr="00AA5E77" w:rsidRDefault="001F6678" w:rsidP="00F365C9">
            <w:pPr>
              <w:pStyle w:val="TableParagraph"/>
              <w:spacing w:line="360" w:lineRule="auto"/>
              <w:ind w:left="296" w:right="284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A5E77">
              <w:rPr>
                <w:rFonts w:ascii="Century Gothic" w:hAnsi="Century Gothic"/>
                <w:b/>
                <w:bCs/>
                <w:sz w:val="20"/>
                <w:szCs w:val="20"/>
              </w:rPr>
              <w:t>DATAS</w:t>
            </w:r>
          </w:p>
        </w:tc>
      </w:tr>
      <w:tr w:rsidR="00F365C9" w:rsidRPr="00AA5E77" w14:paraId="42636F58" w14:textId="77777777" w:rsidTr="00934209">
        <w:trPr>
          <w:trHeight w:val="585"/>
        </w:trPr>
        <w:tc>
          <w:tcPr>
            <w:tcW w:w="7655" w:type="dxa"/>
          </w:tcPr>
          <w:p w14:paraId="10621F9C" w14:textId="2CDBA92F" w:rsidR="00326632" w:rsidRPr="00AA5E77" w:rsidRDefault="001F6678" w:rsidP="00F365C9">
            <w:pPr>
              <w:pStyle w:val="TableParagraph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5E77">
              <w:rPr>
                <w:rFonts w:ascii="Century Gothic" w:hAnsi="Century Gothic"/>
                <w:sz w:val="20"/>
                <w:szCs w:val="20"/>
              </w:rPr>
              <w:t>Publicação</w:t>
            </w:r>
            <w:r w:rsidRPr="00AA5E77">
              <w:rPr>
                <w:rFonts w:ascii="Century Gothic" w:hAnsi="Century Gothic"/>
                <w:spacing w:val="48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do</w:t>
            </w:r>
            <w:r w:rsidRPr="00AA5E77">
              <w:rPr>
                <w:rFonts w:ascii="Century Gothic" w:hAnsi="Century Gothic"/>
                <w:spacing w:val="49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Edital</w:t>
            </w:r>
            <w:r w:rsidRPr="00AA5E77">
              <w:rPr>
                <w:rFonts w:ascii="Century Gothic" w:hAnsi="Century Gothic"/>
                <w:spacing w:val="49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do</w:t>
            </w:r>
            <w:r w:rsidRPr="00AA5E77">
              <w:rPr>
                <w:rFonts w:ascii="Century Gothic" w:hAnsi="Century Gothic"/>
                <w:spacing w:val="49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Processo</w:t>
            </w:r>
            <w:r w:rsidRPr="00AA5E77">
              <w:rPr>
                <w:rFonts w:ascii="Century Gothic" w:hAnsi="Century Gothic"/>
                <w:spacing w:val="49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Seletivo</w:t>
            </w:r>
            <w:r w:rsidR="00C93BD1" w:rsidRPr="00AA5E77">
              <w:rPr>
                <w:rFonts w:ascii="Century Gothic" w:hAnsi="Century Gothic"/>
                <w:sz w:val="20"/>
                <w:szCs w:val="20"/>
              </w:rPr>
              <w:t xml:space="preserve"> d</w:t>
            </w:r>
            <w:r w:rsidR="008E5E39" w:rsidRPr="00AA5E77">
              <w:rPr>
                <w:rFonts w:ascii="Century Gothic" w:hAnsi="Century Gothic"/>
                <w:sz w:val="20"/>
                <w:szCs w:val="20"/>
              </w:rPr>
              <w:t xml:space="preserve">a Prefeitura </w:t>
            </w:r>
            <w:r w:rsidR="00AA5E77" w:rsidRPr="00AA5E77">
              <w:rPr>
                <w:rFonts w:ascii="Century Gothic" w:hAnsi="Century Gothic"/>
                <w:sz w:val="20"/>
                <w:szCs w:val="20"/>
              </w:rPr>
              <w:t>Municipal de São José do Cedro - SC</w:t>
            </w:r>
            <w:r w:rsidR="008E5E39" w:rsidRPr="00AA5E77">
              <w:rPr>
                <w:rFonts w:ascii="Century Gothic" w:hAnsi="Century Gothic"/>
                <w:sz w:val="20"/>
                <w:szCs w:val="20"/>
              </w:rPr>
              <w:t>,</w:t>
            </w:r>
            <w:r w:rsidR="001E31AC" w:rsidRPr="00AA5E7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endereços</w:t>
            </w:r>
            <w:r w:rsidR="008B59E7" w:rsidRPr="00AA5E7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eletrônicos</w:t>
            </w:r>
            <w:r w:rsidRPr="00AA5E77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hyperlink r:id="rId16" w:history="1">
              <w:r w:rsidR="008B59E7" w:rsidRPr="00AA5E77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</w:rPr>
                <w:t>www.cieesc.org.br</w:t>
              </w:r>
            </w:hyperlink>
          </w:p>
        </w:tc>
        <w:tc>
          <w:tcPr>
            <w:tcW w:w="2126" w:type="dxa"/>
          </w:tcPr>
          <w:p w14:paraId="1F635FEB" w14:textId="73671696" w:rsidR="00326632" w:rsidRPr="00AA5E77" w:rsidRDefault="00E16558" w:rsidP="002538E2">
            <w:pPr>
              <w:pStyle w:val="TableParagraph"/>
              <w:spacing w:before="145" w:line="360" w:lineRule="auto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11749E">
              <w:rPr>
                <w:rFonts w:ascii="Century Gothic" w:hAnsi="Century Gothic"/>
                <w:sz w:val="20"/>
                <w:szCs w:val="20"/>
              </w:rPr>
              <w:t>9</w:t>
            </w:r>
            <w:r>
              <w:rPr>
                <w:rFonts w:ascii="Century Gothic" w:hAnsi="Century Gothic"/>
                <w:sz w:val="20"/>
                <w:szCs w:val="20"/>
              </w:rPr>
              <w:t>/12/2023</w:t>
            </w:r>
          </w:p>
        </w:tc>
      </w:tr>
      <w:tr w:rsidR="00F365C9" w:rsidRPr="00AA5E77" w14:paraId="58E6FF1B" w14:textId="77777777" w:rsidTr="00934209">
        <w:trPr>
          <w:trHeight w:val="587"/>
        </w:trPr>
        <w:tc>
          <w:tcPr>
            <w:tcW w:w="7655" w:type="dxa"/>
          </w:tcPr>
          <w:p w14:paraId="7BB36CEA" w14:textId="77777777" w:rsidR="00326632" w:rsidRPr="00AA5E77" w:rsidRDefault="001F6678" w:rsidP="00F365C9">
            <w:pPr>
              <w:pStyle w:val="TableParagraph"/>
              <w:spacing w:before="148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5E77">
              <w:rPr>
                <w:rFonts w:ascii="Century Gothic" w:hAnsi="Century Gothic"/>
                <w:sz w:val="20"/>
                <w:szCs w:val="20"/>
              </w:rPr>
              <w:t>Período</w:t>
            </w:r>
            <w:r w:rsidRPr="00AA5E77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de</w:t>
            </w:r>
            <w:r w:rsidRPr="00AA5E77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AA5E77">
              <w:rPr>
                <w:rFonts w:ascii="Century Gothic" w:hAnsi="Century Gothic"/>
                <w:sz w:val="20"/>
                <w:szCs w:val="20"/>
              </w:rPr>
              <w:t>inscrição</w:t>
            </w:r>
          </w:p>
        </w:tc>
        <w:tc>
          <w:tcPr>
            <w:tcW w:w="2126" w:type="dxa"/>
          </w:tcPr>
          <w:p w14:paraId="57290347" w14:textId="598396CC" w:rsidR="00AB0AF4" w:rsidRPr="00AA5E77" w:rsidRDefault="0007598D" w:rsidP="002538E2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11749E">
              <w:rPr>
                <w:rFonts w:ascii="Century Gothic" w:hAnsi="Century Gothic"/>
                <w:sz w:val="20"/>
                <w:szCs w:val="20"/>
              </w:rPr>
              <w:t>9</w:t>
            </w:r>
            <w:r>
              <w:rPr>
                <w:rFonts w:ascii="Century Gothic" w:hAnsi="Century Gothic"/>
                <w:sz w:val="20"/>
                <w:szCs w:val="20"/>
              </w:rPr>
              <w:t>/12/2023</w:t>
            </w:r>
          </w:p>
          <w:p w14:paraId="64100C3A" w14:textId="39DEBDD0" w:rsidR="00AB0AF4" w:rsidRPr="00AA5E77" w:rsidRDefault="00AB0AF4" w:rsidP="002538E2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A5E77">
              <w:rPr>
                <w:rFonts w:ascii="Century Gothic" w:hAnsi="Century Gothic"/>
                <w:sz w:val="20"/>
                <w:szCs w:val="20"/>
              </w:rPr>
              <w:t>A</w:t>
            </w:r>
            <w:r w:rsidR="00C93BD1" w:rsidRPr="00AA5E77">
              <w:rPr>
                <w:rFonts w:ascii="Century Gothic" w:hAnsi="Century Gothic"/>
                <w:sz w:val="20"/>
                <w:szCs w:val="20"/>
              </w:rPr>
              <w:t>té</w:t>
            </w:r>
          </w:p>
          <w:p w14:paraId="47C12CF8" w14:textId="5BBC186C" w:rsidR="00326632" w:rsidRPr="00AA5E77" w:rsidRDefault="00BC6B96" w:rsidP="002538E2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="0007598D">
              <w:rPr>
                <w:rFonts w:ascii="Century Gothic" w:hAnsi="Century Gothic"/>
                <w:sz w:val="20"/>
                <w:szCs w:val="20"/>
              </w:rPr>
              <w:t>/01/2024</w:t>
            </w:r>
          </w:p>
        </w:tc>
      </w:tr>
      <w:tr w:rsidR="00326632" w:rsidRPr="00AA5E77" w14:paraId="7D650763" w14:textId="77777777" w:rsidTr="00934209">
        <w:trPr>
          <w:trHeight w:val="587"/>
        </w:trPr>
        <w:tc>
          <w:tcPr>
            <w:tcW w:w="7655" w:type="dxa"/>
          </w:tcPr>
          <w:p w14:paraId="7D3246C8" w14:textId="21B2F50A" w:rsidR="00326632" w:rsidRPr="00AA5E77" w:rsidRDefault="001F6678" w:rsidP="00F365C9">
            <w:pPr>
              <w:pStyle w:val="TableParagraph"/>
              <w:tabs>
                <w:tab w:val="left" w:pos="1403"/>
                <w:tab w:val="left" w:pos="1871"/>
                <w:tab w:val="left" w:pos="3325"/>
                <w:tab w:val="left" w:pos="4017"/>
                <w:tab w:val="left" w:pos="4320"/>
                <w:tab w:val="left" w:pos="6895"/>
              </w:tabs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A5E77">
              <w:rPr>
                <w:rFonts w:ascii="Century Gothic" w:hAnsi="Century Gothic"/>
                <w:sz w:val="20"/>
                <w:szCs w:val="20"/>
              </w:rPr>
              <w:t>Divulgação</w:t>
            </w:r>
            <w:r w:rsidRPr="00AA5E77">
              <w:rPr>
                <w:rFonts w:ascii="Century Gothic" w:hAnsi="Century Gothic"/>
                <w:sz w:val="20"/>
                <w:szCs w:val="20"/>
              </w:rPr>
              <w:tab/>
              <w:t>da</w:t>
            </w:r>
            <w:r w:rsidRPr="00AA5E77">
              <w:rPr>
                <w:rFonts w:ascii="Century Gothic" w:hAnsi="Century Gothic"/>
                <w:sz w:val="20"/>
                <w:szCs w:val="20"/>
              </w:rPr>
              <w:tab/>
              <w:t>Classificação</w:t>
            </w:r>
            <w:r w:rsidRPr="00AA5E77">
              <w:rPr>
                <w:rFonts w:ascii="Century Gothic" w:hAnsi="Century Gothic"/>
                <w:sz w:val="20"/>
                <w:szCs w:val="20"/>
              </w:rPr>
              <w:tab/>
              <w:t>Final</w:t>
            </w:r>
            <w:r w:rsidRPr="00AA5E77">
              <w:rPr>
                <w:rFonts w:ascii="Century Gothic" w:hAnsi="Century Gothic"/>
                <w:sz w:val="20"/>
                <w:szCs w:val="20"/>
              </w:rPr>
              <w:tab/>
              <w:t>-</w:t>
            </w:r>
            <w:r w:rsidRPr="00AA5E77">
              <w:rPr>
                <w:rFonts w:ascii="Century Gothic" w:hAnsi="Century Gothic"/>
                <w:sz w:val="20"/>
                <w:szCs w:val="20"/>
              </w:rPr>
              <w:tab/>
            </w:r>
            <w:hyperlink r:id="rId17" w:history="1">
              <w:r w:rsidR="008B59E7" w:rsidRPr="00AA5E77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</w:rPr>
                <w:t>www.cieesc.org.br</w:t>
              </w:r>
            </w:hyperlink>
          </w:p>
        </w:tc>
        <w:tc>
          <w:tcPr>
            <w:tcW w:w="2126" w:type="dxa"/>
          </w:tcPr>
          <w:p w14:paraId="0CD25DCC" w14:textId="7F7A0C15" w:rsidR="00326632" w:rsidRPr="00AA5E77" w:rsidRDefault="00934209" w:rsidP="002538E2">
            <w:pPr>
              <w:pStyle w:val="TableParagraph"/>
              <w:spacing w:before="145" w:line="360" w:lineRule="auto"/>
              <w:ind w:left="0" w:right="6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BC6B96">
              <w:rPr>
                <w:rFonts w:ascii="Century Gothic" w:hAnsi="Century Gothic"/>
                <w:sz w:val="20"/>
                <w:szCs w:val="20"/>
              </w:rPr>
              <w:t>12</w:t>
            </w:r>
            <w:r w:rsidR="0007598D">
              <w:rPr>
                <w:rFonts w:ascii="Century Gothic" w:hAnsi="Century Gothic"/>
                <w:sz w:val="20"/>
                <w:szCs w:val="20"/>
              </w:rPr>
              <w:t>/01/2024</w:t>
            </w:r>
          </w:p>
        </w:tc>
      </w:tr>
    </w:tbl>
    <w:p w14:paraId="27D96E95" w14:textId="77777777" w:rsidR="00326632" w:rsidRPr="00AA5E77" w:rsidRDefault="00326632" w:rsidP="00F365C9">
      <w:pPr>
        <w:pStyle w:val="Corpodetexto"/>
        <w:spacing w:before="11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74094B" w14:textId="2A4D43F9" w:rsidR="00326632" w:rsidRPr="00AA5E77" w:rsidRDefault="001F6678" w:rsidP="00F365C9">
      <w:pPr>
        <w:pStyle w:val="Corpodetexto"/>
        <w:spacing w:line="360" w:lineRule="auto"/>
        <w:ind w:left="152" w:right="109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Este processo seletivo visa cumprir as determinações do convênio estabelecido para prestação dos</w:t>
      </w:r>
      <w:r w:rsidRPr="00AA5E77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viç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genciamen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ágios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junt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="008E5E39" w:rsidRPr="00AA5E77">
        <w:rPr>
          <w:rFonts w:ascii="Century Gothic" w:hAnsi="Century Gothic"/>
          <w:sz w:val="20"/>
          <w:szCs w:val="20"/>
        </w:rPr>
        <w:t xml:space="preserve">Prefeitura </w:t>
      </w:r>
      <w:r w:rsidR="00AA5E77" w:rsidRPr="00AA5E77">
        <w:rPr>
          <w:rFonts w:ascii="Century Gothic" w:hAnsi="Century Gothic"/>
          <w:sz w:val="20"/>
          <w:szCs w:val="20"/>
        </w:rPr>
        <w:t xml:space="preserve">Municipal de São José do Cedro - SC </w:t>
      </w:r>
      <w:r w:rsidRPr="00AA5E77">
        <w:rPr>
          <w:rFonts w:ascii="Century Gothic" w:hAnsi="Century Gothic"/>
          <w:sz w:val="20"/>
          <w:szCs w:val="20"/>
        </w:rPr>
        <w:t>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será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teir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responsabilida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Agent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tegraçã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ontratad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par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t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fim,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IEE</w:t>
      </w:r>
      <w:r w:rsidR="008B59E7" w:rsidRPr="00AA5E77">
        <w:rPr>
          <w:rFonts w:ascii="Century Gothic" w:hAnsi="Century Gothic"/>
          <w:sz w:val="20"/>
          <w:szCs w:val="20"/>
        </w:rPr>
        <w:t xml:space="preserve">/SC - 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Centro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de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Integração</w:t>
      </w:r>
      <w:r w:rsidRPr="00AA5E7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mpresa</w:t>
      </w:r>
      <w:r w:rsidRPr="00AA5E77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AA5E77">
        <w:rPr>
          <w:rFonts w:ascii="Century Gothic" w:hAnsi="Century Gothic"/>
          <w:sz w:val="20"/>
          <w:szCs w:val="20"/>
        </w:rPr>
        <w:t>Escola</w:t>
      </w:r>
      <w:r w:rsidR="008B59E7" w:rsidRPr="00AA5E77">
        <w:rPr>
          <w:rFonts w:ascii="Century Gothic" w:hAnsi="Century Gothic"/>
          <w:sz w:val="20"/>
          <w:szCs w:val="20"/>
        </w:rPr>
        <w:t xml:space="preserve"> de Santa Catarina</w:t>
      </w:r>
      <w:r w:rsidRPr="00AA5E77">
        <w:rPr>
          <w:rFonts w:ascii="Century Gothic" w:hAnsi="Century Gothic"/>
          <w:sz w:val="20"/>
          <w:szCs w:val="20"/>
        </w:rPr>
        <w:t>.</w:t>
      </w:r>
    </w:p>
    <w:p w14:paraId="36AFA184" w14:textId="77777777" w:rsidR="00326632" w:rsidRPr="00AA5E77" w:rsidRDefault="00326632" w:rsidP="00F365C9">
      <w:pPr>
        <w:pStyle w:val="Corpodetex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EA656E9" w14:textId="43A0042F" w:rsidR="00326632" w:rsidRPr="00AA5E77" w:rsidRDefault="00AA5E77" w:rsidP="00A90DA2">
      <w:pPr>
        <w:pStyle w:val="Corpodetexto"/>
        <w:spacing w:line="360" w:lineRule="auto"/>
        <w:ind w:right="2187" w:firstLine="152"/>
        <w:jc w:val="both"/>
        <w:rPr>
          <w:rFonts w:ascii="Century Gothic" w:hAnsi="Century Gothic"/>
          <w:sz w:val="20"/>
          <w:szCs w:val="20"/>
        </w:rPr>
      </w:pPr>
      <w:r w:rsidRPr="00AA5E77">
        <w:rPr>
          <w:rFonts w:ascii="Century Gothic" w:hAnsi="Century Gothic"/>
          <w:sz w:val="20"/>
          <w:szCs w:val="20"/>
        </w:rPr>
        <w:t>São José do Cedro-SC</w:t>
      </w:r>
      <w:r w:rsidR="00A42DBF" w:rsidRPr="00AA5E77">
        <w:rPr>
          <w:rFonts w:ascii="Century Gothic" w:hAnsi="Century Gothic"/>
          <w:sz w:val="20"/>
          <w:szCs w:val="20"/>
        </w:rPr>
        <w:t>/SC</w:t>
      </w:r>
      <w:r w:rsidR="008B59E7" w:rsidRPr="00AA5E77">
        <w:rPr>
          <w:rFonts w:ascii="Century Gothic" w:hAnsi="Century Gothic"/>
          <w:sz w:val="20"/>
          <w:szCs w:val="20"/>
        </w:rPr>
        <w:t xml:space="preserve">, </w:t>
      </w:r>
      <w:r w:rsidRPr="00AA5E77">
        <w:rPr>
          <w:rFonts w:ascii="Century Gothic" w:hAnsi="Century Gothic"/>
          <w:sz w:val="20"/>
          <w:szCs w:val="20"/>
        </w:rPr>
        <w:t xml:space="preserve">em </w:t>
      </w:r>
      <w:r w:rsidR="0007598D">
        <w:rPr>
          <w:rFonts w:ascii="Century Gothic" w:hAnsi="Century Gothic"/>
          <w:sz w:val="20"/>
          <w:szCs w:val="20"/>
        </w:rPr>
        <w:t>1</w:t>
      </w:r>
      <w:r w:rsidR="0011749E">
        <w:rPr>
          <w:rFonts w:ascii="Century Gothic" w:hAnsi="Century Gothic"/>
          <w:sz w:val="20"/>
          <w:szCs w:val="20"/>
        </w:rPr>
        <w:t>9</w:t>
      </w:r>
      <w:r w:rsidR="00A42DBF" w:rsidRPr="00AA5E77">
        <w:rPr>
          <w:rFonts w:ascii="Century Gothic" w:hAnsi="Century Gothic"/>
          <w:sz w:val="20"/>
          <w:szCs w:val="20"/>
        </w:rPr>
        <w:t xml:space="preserve"> </w:t>
      </w:r>
      <w:r w:rsidR="008B59E7" w:rsidRPr="00AA5E77">
        <w:rPr>
          <w:rFonts w:ascii="Century Gothic" w:hAnsi="Century Gothic"/>
          <w:sz w:val="20"/>
          <w:szCs w:val="20"/>
        </w:rPr>
        <w:t>de</w:t>
      </w:r>
      <w:r w:rsidR="008E5E39" w:rsidRPr="00AA5E77">
        <w:rPr>
          <w:rFonts w:ascii="Century Gothic" w:hAnsi="Century Gothic"/>
          <w:sz w:val="20"/>
          <w:szCs w:val="20"/>
        </w:rPr>
        <w:t xml:space="preserve"> </w:t>
      </w:r>
      <w:r w:rsidR="0007598D">
        <w:rPr>
          <w:rFonts w:ascii="Century Gothic" w:hAnsi="Century Gothic"/>
          <w:sz w:val="20"/>
          <w:szCs w:val="20"/>
        </w:rPr>
        <w:t>dezembro</w:t>
      </w:r>
      <w:r w:rsidR="008B59E7" w:rsidRPr="00AA5E77">
        <w:rPr>
          <w:rFonts w:ascii="Century Gothic" w:hAnsi="Century Gothic"/>
          <w:sz w:val="20"/>
          <w:szCs w:val="20"/>
        </w:rPr>
        <w:t xml:space="preserve"> de 2023</w:t>
      </w:r>
      <w:r w:rsidR="00934209">
        <w:rPr>
          <w:rFonts w:ascii="Century Gothic" w:hAnsi="Century Gothic"/>
          <w:sz w:val="20"/>
          <w:szCs w:val="20"/>
        </w:rPr>
        <w:t>.</w:t>
      </w:r>
    </w:p>
    <w:p w14:paraId="1E60D47B" w14:textId="77777777" w:rsidR="00326632" w:rsidRDefault="00326632" w:rsidP="00F365C9">
      <w:pPr>
        <w:pStyle w:val="Corpodetex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F2804CE" w14:textId="77777777" w:rsidR="00A90DA2" w:rsidRDefault="00A90DA2" w:rsidP="00F365C9">
      <w:pPr>
        <w:pStyle w:val="Corpodetex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9B2B3AD" w14:textId="77777777" w:rsidR="00A90DA2" w:rsidRDefault="00A90DA2" w:rsidP="00F365C9">
      <w:pPr>
        <w:pStyle w:val="Corpodetex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C00BAE3" w14:textId="7A9A9F5A" w:rsidR="008B59E7" w:rsidRPr="00AA5E77" w:rsidRDefault="00A90DA2" w:rsidP="00A90DA2">
      <w:pPr>
        <w:pStyle w:val="Corpodetexto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</w:t>
      </w:r>
      <w:r w:rsidR="00934209">
        <w:rPr>
          <w:rFonts w:ascii="Century Gothic" w:hAnsi="Century Gothic"/>
          <w:sz w:val="20"/>
          <w:szCs w:val="20"/>
        </w:rPr>
        <w:t xml:space="preserve">             </w:t>
      </w:r>
      <w:r w:rsidR="00AA5E77" w:rsidRPr="00AA5E77">
        <w:rPr>
          <w:rFonts w:ascii="Century Gothic" w:hAnsi="Century Gothic"/>
          <w:sz w:val="20"/>
          <w:szCs w:val="20"/>
        </w:rPr>
        <w:t>JOÃO LUIZ DE ANRADE</w:t>
      </w:r>
    </w:p>
    <w:p w14:paraId="4D1B2272" w14:textId="18E035C9" w:rsidR="00AA5E77" w:rsidRDefault="00A90DA2" w:rsidP="00A90DA2">
      <w:pPr>
        <w:pStyle w:val="Corpodetexto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  <w:r w:rsidR="00934209">
        <w:rPr>
          <w:rFonts w:ascii="Century Gothic" w:hAnsi="Century Gothic"/>
          <w:sz w:val="20"/>
          <w:szCs w:val="20"/>
        </w:rPr>
        <w:t xml:space="preserve">            </w:t>
      </w:r>
      <w:r>
        <w:rPr>
          <w:rFonts w:ascii="Century Gothic" w:hAnsi="Century Gothic"/>
          <w:sz w:val="20"/>
          <w:szCs w:val="20"/>
        </w:rPr>
        <w:t xml:space="preserve">  </w:t>
      </w:r>
      <w:r w:rsidR="00AA5E77" w:rsidRPr="00AA5E77">
        <w:rPr>
          <w:rFonts w:ascii="Century Gothic" w:hAnsi="Century Gothic"/>
          <w:sz w:val="20"/>
          <w:szCs w:val="20"/>
        </w:rPr>
        <w:t>Prefeito Municipal</w:t>
      </w:r>
    </w:p>
    <w:p w14:paraId="386AB4C4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70A58AAF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19C6405B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659FA25F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38250302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7EF13E29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07EAB451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52143FFF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6DE7F8CB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774077CF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7F4127F9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01A76B54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0ECD3056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70C41D45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7CB5BF37" w14:textId="77777777" w:rsidR="00A90DA2" w:rsidRDefault="00A90DA2" w:rsidP="005D5A95">
      <w:pPr>
        <w:pStyle w:val="Corpodetexto"/>
        <w:spacing w:line="360" w:lineRule="auto"/>
        <w:ind w:left="3306" w:firstLine="720"/>
        <w:jc w:val="both"/>
        <w:rPr>
          <w:rFonts w:ascii="Century Gothic" w:hAnsi="Century Gothic"/>
          <w:sz w:val="20"/>
          <w:szCs w:val="20"/>
        </w:rPr>
      </w:pPr>
    </w:p>
    <w:p w14:paraId="142DADED" w14:textId="77777777" w:rsidR="00A90DA2" w:rsidRDefault="00A90DA2" w:rsidP="00A90DA2">
      <w:pPr>
        <w:pStyle w:val="Corpodetexto"/>
        <w:spacing w:before="78"/>
        <w:ind w:left="617" w:right="615"/>
        <w:jc w:val="center"/>
      </w:pPr>
      <w:r w:rsidRPr="002E4484">
        <w:rPr>
          <w:rFonts w:ascii="Century Gothic" w:eastAsia="Arial Unicode MS" w:hAnsi="Century Gothic" w:cs="Calibri Light"/>
          <w:b/>
          <w:noProof/>
          <w:sz w:val="32"/>
          <w:szCs w:val="32"/>
          <w:lang w:val="pt-BR" w:eastAsia="pt-BR"/>
        </w:rPr>
        <w:lastRenderedPageBreak/>
        <w:drawing>
          <wp:inline distT="0" distB="0" distL="0" distR="0" wp14:anchorId="6C547422" wp14:editId="7EF8216D">
            <wp:extent cx="3048000" cy="933450"/>
            <wp:effectExtent l="0" t="0" r="0" b="0"/>
            <wp:docPr id="1" name="Imagem 1" descr="C:\Users\DiretorEdu\Desktop\LOGO NOV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orEdu\Desktop\LOGO NOV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26" cy="9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0380" w14:textId="77777777" w:rsidR="00A90DA2" w:rsidRDefault="00A90DA2" w:rsidP="00A90DA2">
      <w:pPr>
        <w:pStyle w:val="Corpodetexto"/>
        <w:spacing w:before="78"/>
        <w:ind w:left="617" w:right="615"/>
        <w:jc w:val="center"/>
        <w:rPr>
          <w:rFonts w:ascii="Century Gothic" w:hAnsi="Century Gothic"/>
          <w:sz w:val="20"/>
          <w:szCs w:val="20"/>
        </w:rPr>
      </w:pPr>
    </w:p>
    <w:p w14:paraId="377617C4" w14:textId="28D6AFD2" w:rsidR="00A90DA2" w:rsidRPr="00E23742" w:rsidRDefault="00A90DA2" w:rsidP="00A90DA2">
      <w:pPr>
        <w:pStyle w:val="Corpodetexto"/>
        <w:spacing w:before="78"/>
        <w:ind w:left="617" w:right="615"/>
        <w:jc w:val="center"/>
        <w:rPr>
          <w:rFonts w:ascii="Century Gothic" w:hAnsi="Century Gothic"/>
          <w:sz w:val="20"/>
          <w:szCs w:val="20"/>
        </w:rPr>
      </w:pPr>
      <w:r w:rsidRPr="00E23742">
        <w:rPr>
          <w:rFonts w:ascii="Century Gothic" w:hAnsi="Century Gothic"/>
          <w:sz w:val="20"/>
          <w:szCs w:val="20"/>
        </w:rPr>
        <w:t>ANEXO</w:t>
      </w:r>
      <w:r w:rsidRPr="00E23742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I –</w:t>
      </w:r>
      <w:r w:rsidRPr="00E23742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EDITAL</w:t>
      </w:r>
      <w:r w:rsidRPr="00E23742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 xml:space="preserve">Nº </w:t>
      </w:r>
      <w:r w:rsidR="0007598D">
        <w:rPr>
          <w:rFonts w:ascii="Century Gothic" w:hAnsi="Century Gothic"/>
          <w:sz w:val="20"/>
          <w:szCs w:val="20"/>
        </w:rPr>
        <w:t>07</w:t>
      </w:r>
      <w:r w:rsidRPr="00E23742">
        <w:rPr>
          <w:rFonts w:ascii="Century Gothic" w:hAnsi="Century Gothic"/>
          <w:sz w:val="20"/>
          <w:szCs w:val="20"/>
        </w:rPr>
        <w:t>/2023</w:t>
      </w:r>
    </w:p>
    <w:p w14:paraId="487A9CA9" w14:textId="77777777" w:rsidR="00A90DA2" w:rsidRPr="00E23742" w:rsidRDefault="00A90DA2" w:rsidP="00A90DA2">
      <w:pPr>
        <w:pStyle w:val="Corpodetexto"/>
        <w:spacing w:before="78"/>
        <w:ind w:left="617" w:right="615"/>
        <w:jc w:val="center"/>
        <w:rPr>
          <w:rFonts w:ascii="Century Gothic" w:hAnsi="Century Gothic"/>
          <w:sz w:val="20"/>
          <w:szCs w:val="20"/>
        </w:rPr>
      </w:pPr>
    </w:p>
    <w:p w14:paraId="22D8CCCC" w14:textId="77777777" w:rsidR="00A90DA2" w:rsidRPr="00E23742" w:rsidRDefault="00A90DA2" w:rsidP="00A90DA2">
      <w:pPr>
        <w:pStyle w:val="Ttulo1"/>
        <w:spacing w:before="92"/>
        <w:ind w:left="394" w:right="415"/>
        <w:jc w:val="center"/>
        <w:rPr>
          <w:rFonts w:ascii="Century Gothic" w:hAnsi="Century Gothic" w:cs="Arial"/>
          <w:sz w:val="20"/>
          <w:szCs w:val="20"/>
        </w:rPr>
      </w:pPr>
      <w:r w:rsidRPr="00E23742">
        <w:rPr>
          <w:rFonts w:ascii="Century Gothic" w:hAnsi="Century Gothic" w:cs="Arial"/>
          <w:sz w:val="20"/>
          <w:szCs w:val="20"/>
        </w:rPr>
        <w:t xml:space="preserve">EDITAL DE PROCESSO SELETIVO SIMPLIFICADO PARA </w:t>
      </w:r>
      <w:r w:rsidRPr="00E23742">
        <w:rPr>
          <w:rFonts w:ascii="Century Gothic" w:hAnsi="Century Gothic" w:cs="Arial"/>
          <w:spacing w:val="-75"/>
          <w:sz w:val="20"/>
          <w:szCs w:val="20"/>
        </w:rPr>
        <w:t xml:space="preserve"> </w:t>
      </w:r>
      <w:r w:rsidRPr="00E23742">
        <w:rPr>
          <w:rFonts w:ascii="Century Gothic" w:hAnsi="Century Gothic" w:cs="Arial"/>
          <w:sz w:val="20"/>
          <w:szCs w:val="20"/>
        </w:rPr>
        <w:t>CONTRATAÇÃO DE ESTAGIÁRIOS</w:t>
      </w:r>
    </w:p>
    <w:p w14:paraId="723579EF" w14:textId="77777777" w:rsidR="00A90DA2" w:rsidRPr="00E23742" w:rsidRDefault="00A90DA2" w:rsidP="00A90DA2">
      <w:pPr>
        <w:pStyle w:val="Corpodetexto"/>
        <w:spacing w:before="3"/>
        <w:jc w:val="center"/>
        <w:rPr>
          <w:rFonts w:ascii="Century Gothic" w:hAnsi="Century Gothic"/>
          <w:sz w:val="20"/>
          <w:szCs w:val="20"/>
        </w:rPr>
      </w:pPr>
    </w:p>
    <w:p w14:paraId="0893BF23" w14:textId="61CEB7E7" w:rsidR="00A90DA2" w:rsidRPr="00E23742" w:rsidRDefault="00A90DA2" w:rsidP="00A90DA2">
      <w:pPr>
        <w:pStyle w:val="Corpodetexto"/>
        <w:spacing w:before="3"/>
        <w:jc w:val="center"/>
        <w:rPr>
          <w:rFonts w:ascii="Century Gothic" w:hAnsi="Century Gothic"/>
          <w:b/>
          <w:sz w:val="20"/>
          <w:szCs w:val="20"/>
        </w:rPr>
      </w:pPr>
      <w:r w:rsidRPr="00E23742">
        <w:rPr>
          <w:rFonts w:ascii="Century Gothic" w:hAnsi="Century Gothic"/>
          <w:sz w:val="20"/>
          <w:szCs w:val="20"/>
        </w:rPr>
        <w:t xml:space="preserve">Edital Nº </w:t>
      </w:r>
      <w:r w:rsidR="0007598D">
        <w:rPr>
          <w:rFonts w:ascii="Century Gothic" w:hAnsi="Century Gothic"/>
          <w:sz w:val="20"/>
          <w:szCs w:val="20"/>
        </w:rPr>
        <w:t>07/2023</w:t>
      </w:r>
      <w:r w:rsidRPr="00E23742">
        <w:rPr>
          <w:rFonts w:ascii="Century Gothic" w:hAnsi="Century Gothic"/>
          <w:sz w:val="20"/>
          <w:szCs w:val="20"/>
        </w:rPr>
        <w:t xml:space="preserve"> – Prefeitura Municipal de São José do Cedro-SC</w:t>
      </w:r>
      <w:r w:rsidRPr="00E23742">
        <w:rPr>
          <w:rFonts w:ascii="Century Gothic" w:hAnsi="Century Gothic"/>
          <w:noProof/>
          <w:sz w:val="20"/>
          <w:szCs w:val="20"/>
        </w:rPr>
        <w:t xml:space="preserve"> </w:t>
      </w:r>
      <w:r w:rsidRPr="00E23742">
        <w:rPr>
          <w:rFonts w:ascii="Century Gothic" w:hAnsi="Century Gothic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275427" wp14:editId="4FD411E4">
                <wp:simplePos x="0" y="0"/>
                <wp:positionH relativeFrom="page">
                  <wp:posOffset>1062355</wp:posOffset>
                </wp:positionH>
                <wp:positionV relativeFrom="paragraph">
                  <wp:posOffset>187325</wp:posOffset>
                </wp:positionV>
                <wp:extent cx="5436870" cy="18415"/>
                <wp:effectExtent l="0" t="0" r="0" b="0"/>
                <wp:wrapTopAndBottom/>
                <wp:docPr id="86528910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A1C0" id="Rectangle 19" o:spid="_x0000_s1026" style="position:absolute;margin-left:83.65pt;margin-top:14.75pt;width:428.1pt;height:1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7185831" w14:textId="77777777" w:rsidR="00A90DA2" w:rsidRPr="00E23742" w:rsidRDefault="00A90DA2" w:rsidP="00A90DA2">
      <w:pPr>
        <w:pStyle w:val="Corpodetexto"/>
        <w:spacing w:before="8"/>
        <w:rPr>
          <w:rFonts w:ascii="Century Gothic" w:hAnsi="Century Gothic"/>
          <w:b/>
          <w:sz w:val="20"/>
          <w:szCs w:val="20"/>
        </w:rPr>
      </w:pPr>
    </w:p>
    <w:p w14:paraId="6BFC054C" w14:textId="77777777" w:rsidR="00A90DA2" w:rsidRPr="00E23742" w:rsidRDefault="00A90DA2" w:rsidP="00A90DA2">
      <w:pPr>
        <w:pStyle w:val="Corpodetexto"/>
        <w:spacing w:before="92"/>
        <w:ind w:left="615" w:right="616"/>
        <w:jc w:val="center"/>
        <w:rPr>
          <w:rFonts w:ascii="Century Gothic" w:hAnsi="Century Gothic"/>
          <w:sz w:val="20"/>
          <w:szCs w:val="20"/>
        </w:rPr>
      </w:pPr>
      <w:r w:rsidRPr="00E23742">
        <w:rPr>
          <w:rFonts w:ascii="Century Gothic" w:hAnsi="Century Gothic"/>
          <w:sz w:val="20"/>
          <w:szCs w:val="20"/>
        </w:rPr>
        <w:t>Ficha</w:t>
      </w:r>
      <w:r w:rsidRPr="00E23742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de</w:t>
      </w:r>
      <w:r w:rsidRPr="00E23742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Inscrição</w:t>
      </w:r>
      <w:r w:rsidRPr="00E23742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-</w:t>
      </w:r>
      <w:r w:rsidRPr="00E23742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Seleção</w:t>
      </w:r>
      <w:r w:rsidRPr="00E23742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de</w:t>
      </w:r>
      <w:r w:rsidRPr="00E23742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E23742">
        <w:rPr>
          <w:rFonts w:ascii="Century Gothic" w:hAnsi="Century Gothic"/>
          <w:sz w:val="20"/>
          <w:szCs w:val="20"/>
        </w:rPr>
        <w:t>Estagiários</w:t>
      </w:r>
    </w:p>
    <w:p w14:paraId="3E6428F9" w14:textId="77777777" w:rsidR="00A90DA2" w:rsidRPr="00E23742" w:rsidRDefault="00A90DA2" w:rsidP="00A90DA2">
      <w:pPr>
        <w:rPr>
          <w:rFonts w:ascii="Century Gothic" w:hAnsi="Century Gothic"/>
          <w:b/>
          <w:sz w:val="20"/>
          <w:szCs w:val="20"/>
        </w:rPr>
      </w:pPr>
      <w:r w:rsidRPr="00E23742">
        <w:rPr>
          <w:rFonts w:ascii="Century Gothic" w:hAnsi="Century Gothic"/>
          <w:b/>
          <w:sz w:val="20"/>
          <w:szCs w:val="20"/>
        </w:rPr>
        <w:t xml:space="preserve">   </w:t>
      </w:r>
    </w:p>
    <w:p w14:paraId="2384B5BF" w14:textId="77777777" w:rsidR="00A90DA2" w:rsidRPr="00E23742" w:rsidRDefault="00A90DA2" w:rsidP="00A90DA2">
      <w:pPr>
        <w:jc w:val="center"/>
        <w:rPr>
          <w:rFonts w:ascii="Century Gothic" w:hAnsi="Century Gothic"/>
          <w:b/>
          <w:sz w:val="20"/>
          <w:szCs w:val="20"/>
        </w:rPr>
      </w:pPr>
    </w:p>
    <w:p w14:paraId="353D1955" w14:textId="77777777" w:rsidR="00A90DA2" w:rsidRPr="00E23742" w:rsidRDefault="00A90DA2" w:rsidP="00A90DA2">
      <w:pPr>
        <w:jc w:val="center"/>
        <w:rPr>
          <w:rFonts w:ascii="Century Gothic" w:hAnsi="Century Gothic"/>
          <w:b/>
          <w:sz w:val="20"/>
          <w:szCs w:val="20"/>
        </w:rPr>
      </w:pPr>
      <w:r w:rsidRPr="00E23742">
        <w:rPr>
          <w:rFonts w:ascii="Century Gothic" w:hAnsi="Century Gothic"/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5BF3ABD" wp14:editId="643D0F25">
                <wp:simplePos x="0" y="0"/>
                <wp:positionH relativeFrom="page">
                  <wp:posOffset>1062355</wp:posOffset>
                </wp:positionH>
                <wp:positionV relativeFrom="paragraph">
                  <wp:posOffset>170815</wp:posOffset>
                </wp:positionV>
                <wp:extent cx="5437505" cy="222885"/>
                <wp:effectExtent l="0" t="0" r="0" b="0"/>
                <wp:wrapTopAndBottom/>
                <wp:docPr id="405080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222885"/>
                          <a:chOff x="1673" y="269"/>
                          <a:chExt cx="8563" cy="351"/>
                        </a:xfrm>
                      </wpg:grpSpPr>
                      <wps:wsp>
                        <wps:cNvPr id="472005097" name="AutoShape 18"/>
                        <wps:cNvSpPr>
                          <a:spLocks/>
                        </wps:cNvSpPr>
                        <wps:spPr bwMode="auto">
                          <a:xfrm>
                            <a:off x="1702" y="269"/>
                            <a:ext cx="8505" cy="341"/>
                          </a:xfrm>
                          <a:custGeom>
                            <a:avLst/>
                            <a:gdLst>
                              <a:gd name="T0" fmla="+- 0 4215 1702"/>
                              <a:gd name="T1" fmla="*/ T0 w 8505"/>
                              <a:gd name="T2" fmla="+- 0 269 269"/>
                              <a:gd name="T3" fmla="*/ 269 h 341"/>
                              <a:gd name="T4" fmla="+- 0 1702 1702"/>
                              <a:gd name="T5" fmla="*/ T4 w 8505"/>
                              <a:gd name="T6" fmla="+- 0 269 269"/>
                              <a:gd name="T7" fmla="*/ 269 h 341"/>
                              <a:gd name="T8" fmla="+- 0 1702 1702"/>
                              <a:gd name="T9" fmla="*/ T8 w 8505"/>
                              <a:gd name="T10" fmla="+- 0 610 269"/>
                              <a:gd name="T11" fmla="*/ 610 h 341"/>
                              <a:gd name="T12" fmla="+- 0 4215 1702"/>
                              <a:gd name="T13" fmla="*/ T12 w 8505"/>
                              <a:gd name="T14" fmla="+- 0 610 269"/>
                              <a:gd name="T15" fmla="*/ 610 h 341"/>
                              <a:gd name="T16" fmla="+- 0 4215 1702"/>
                              <a:gd name="T17" fmla="*/ T16 w 8505"/>
                              <a:gd name="T18" fmla="+- 0 269 269"/>
                              <a:gd name="T19" fmla="*/ 269 h 341"/>
                              <a:gd name="T20" fmla="+- 0 10207 1702"/>
                              <a:gd name="T21" fmla="*/ T20 w 8505"/>
                              <a:gd name="T22" fmla="+- 0 269 269"/>
                              <a:gd name="T23" fmla="*/ 269 h 341"/>
                              <a:gd name="T24" fmla="+- 0 4215 1702"/>
                              <a:gd name="T25" fmla="*/ T24 w 8505"/>
                              <a:gd name="T26" fmla="+- 0 269 269"/>
                              <a:gd name="T27" fmla="*/ 269 h 341"/>
                              <a:gd name="T28" fmla="+- 0 4215 1702"/>
                              <a:gd name="T29" fmla="*/ T28 w 8505"/>
                              <a:gd name="T30" fmla="+- 0 610 269"/>
                              <a:gd name="T31" fmla="*/ 610 h 341"/>
                              <a:gd name="T32" fmla="+- 0 10207 1702"/>
                              <a:gd name="T33" fmla="*/ T32 w 8505"/>
                              <a:gd name="T34" fmla="+- 0 610 269"/>
                              <a:gd name="T35" fmla="*/ 610 h 341"/>
                              <a:gd name="T36" fmla="+- 0 10207 1702"/>
                              <a:gd name="T37" fmla="*/ T36 w 8505"/>
                              <a:gd name="T38" fmla="+- 0 269 269"/>
                              <a:gd name="T39" fmla="*/ 26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05" h="341">
                                <a:moveTo>
                                  <a:pt x="2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2513" y="341"/>
                                </a:lnTo>
                                <a:lnTo>
                                  <a:pt x="2513" y="0"/>
                                </a:lnTo>
                                <a:close/>
                                <a:moveTo>
                                  <a:pt x="8505" y="0"/>
                                </a:moveTo>
                                <a:lnTo>
                                  <a:pt x="2513" y="0"/>
                                </a:lnTo>
                                <a:lnTo>
                                  <a:pt x="2513" y="341"/>
                                </a:lnTo>
                                <a:lnTo>
                                  <a:pt x="8505" y="341"/>
                                </a:lnTo>
                                <a:lnTo>
                                  <a:pt x="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489818" name="AutoShape 17"/>
                        <wps:cNvSpPr>
                          <a:spLocks/>
                        </wps:cNvSpPr>
                        <wps:spPr bwMode="auto">
                          <a:xfrm>
                            <a:off x="1702" y="610"/>
                            <a:ext cx="8505" cy="10"/>
                          </a:xfrm>
                          <a:custGeom>
                            <a:avLst/>
                            <a:gdLst>
                              <a:gd name="T0" fmla="+- 0 4218 1702"/>
                              <a:gd name="T1" fmla="*/ T0 w 8505"/>
                              <a:gd name="T2" fmla="+- 0 610 610"/>
                              <a:gd name="T3" fmla="*/ 610 h 10"/>
                              <a:gd name="T4" fmla="+- 0 1702 1702"/>
                              <a:gd name="T5" fmla="*/ T4 w 8505"/>
                              <a:gd name="T6" fmla="+- 0 610 610"/>
                              <a:gd name="T7" fmla="*/ 610 h 10"/>
                              <a:gd name="T8" fmla="+- 0 1702 1702"/>
                              <a:gd name="T9" fmla="*/ T8 w 8505"/>
                              <a:gd name="T10" fmla="+- 0 620 610"/>
                              <a:gd name="T11" fmla="*/ 620 h 10"/>
                              <a:gd name="T12" fmla="+- 0 4218 1702"/>
                              <a:gd name="T13" fmla="*/ T12 w 8505"/>
                              <a:gd name="T14" fmla="+- 0 620 610"/>
                              <a:gd name="T15" fmla="*/ 620 h 10"/>
                              <a:gd name="T16" fmla="+- 0 4218 1702"/>
                              <a:gd name="T17" fmla="*/ T16 w 8505"/>
                              <a:gd name="T18" fmla="+- 0 610 610"/>
                              <a:gd name="T19" fmla="*/ 610 h 10"/>
                              <a:gd name="T20" fmla="+- 0 4227 1702"/>
                              <a:gd name="T21" fmla="*/ T20 w 8505"/>
                              <a:gd name="T22" fmla="+- 0 610 610"/>
                              <a:gd name="T23" fmla="*/ 610 h 10"/>
                              <a:gd name="T24" fmla="+- 0 4218 1702"/>
                              <a:gd name="T25" fmla="*/ T24 w 8505"/>
                              <a:gd name="T26" fmla="+- 0 610 610"/>
                              <a:gd name="T27" fmla="*/ 610 h 10"/>
                              <a:gd name="T28" fmla="+- 0 4218 1702"/>
                              <a:gd name="T29" fmla="*/ T28 w 8505"/>
                              <a:gd name="T30" fmla="+- 0 620 610"/>
                              <a:gd name="T31" fmla="*/ 620 h 10"/>
                              <a:gd name="T32" fmla="+- 0 4227 1702"/>
                              <a:gd name="T33" fmla="*/ T32 w 8505"/>
                              <a:gd name="T34" fmla="+- 0 620 610"/>
                              <a:gd name="T35" fmla="*/ 620 h 10"/>
                              <a:gd name="T36" fmla="+- 0 4227 1702"/>
                              <a:gd name="T37" fmla="*/ T36 w 8505"/>
                              <a:gd name="T38" fmla="+- 0 610 610"/>
                              <a:gd name="T39" fmla="*/ 610 h 10"/>
                              <a:gd name="T40" fmla="+- 0 10207 1702"/>
                              <a:gd name="T41" fmla="*/ T40 w 8505"/>
                              <a:gd name="T42" fmla="+- 0 610 610"/>
                              <a:gd name="T43" fmla="*/ 610 h 10"/>
                              <a:gd name="T44" fmla="+- 0 4863 1702"/>
                              <a:gd name="T45" fmla="*/ T44 w 8505"/>
                              <a:gd name="T46" fmla="+- 0 610 610"/>
                              <a:gd name="T47" fmla="*/ 610 h 10"/>
                              <a:gd name="T48" fmla="+- 0 4854 1702"/>
                              <a:gd name="T49" fmla="*/ T48 w 8505"/>
                              <a:gd name="T50" fmla="+- 0 610 610"/>
                              <a:gd name="T51" fmla="*/ 610 h 10"/>
                              <a:gd name="T52" fmla="+- 0 4227 1702"/>
                              <a:gd name="T53" fmla="*/ T52 w 8505"/>
                              <a:gd name="T54" fmla="+- 0 610 610"/>
                              <a:gd name="T55" fmla="*/ 610 h 10"/>
                              <a:gd name="T56" fmla="+- 0 4227 1702"/>
                              <a:gd name="T57" fmla="*/ T56 w 8505"/>
                              <a:gd name="T58" fmla="+- 0 620 610"/>
                              <a:gd name="T59" fmla="*/ 620 h 10"/>
                              <a:gd name="T60" fmla="+- 0 4854 1702"/>
                              <a:gd name="T61" fmla="*/ T60 w 8505"/>
                              <a:gd name="T62" fmla="+- 0 620 610"/>
                              <a:gd name="T63" fmla="*/ 620 h 10"/>
                              <a:gd name="T64" fmla="+- 0 4863 1702"/>
                              <a:gd name="T65" fmla="*/ T64 w 8505"/>
                              <a:gd name="T66" fmla="+- 0 620 610"/>
                              <a:gd name="T67" fmla="*/ 620 h 10"/>
                              <a:gd name="T68" fmla="+- 0 10207 1702"/>
                              <a:gd name="T69" fmla="*/ T68 w 8505"/>
                              <a:gd name="T70" fmla="+- 0 620 610"/>
                              <a:gd name="T71" fmla="*/ 620 h 10"/>
                              <a:gd name="T72" fmla="+- 0 10207 1702"/>
                              <a:gd name="T73" fmla="*/ T72 w 8505"/>
                              <a:gd name="T74" fmla="+- 0 610 610"/>
                              <a:gd name="T75" fmla="*/ 6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505" h="10">
                                <a:moveTo>
                                  <a:pt x="25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16" y="10"/>
                                </a:lnTo>
                                <a:lnTo>
                                  <a:pt x="2516" y="0"/>
                                </a:lnTo>
                                <a:close/>
                                <a:moveTo>
                                  <a:pt x="2525" y="0"/>
                                </a:moveTo>
                                <a:lnTo>
                                  <a:pt x="2516" y="0"/>
                                </a:lnTo>
                                <a:lnTo>
                                  <a:pt x="2516" y="10"/>
                                </a:lnTo>
                                <a:lnTo>
                                  <a:pt x="2525" y="10"/>
                                </a:lnTo>
                                <a:lnTo>
                                  <a:pt x="2525" y="0"/>
                                </a:lnTo>
                                <a:close/>
                                <a:moveTo>
                                  <a:pt x="8505" y="0"/>
                                </a:moveTo>
                                <a:lnTo>
                                  <a:pt x="3161" y="0"/>
                                </a:lnTo>
                                <a:lnTo>
                                  <a:pt x="3152" y="0"/>
                                </a:lnTo>
                                <a:lnTo>
                                  <a:pt x="2525" y="0"/>
                                </a:lnTo>
                                <a:lnTo>
                                  <a:pt x="2525" y="10"/>
                                </a:lnTo>
                                <a:lnTo>
                                  <a:pt x="3152" y="10"/>
                                </a:lnTo>
                                <a:lnTo>
                                  <a:pt x="3161" y="10"/>
                                </a:lnTo>
                                <a:lnTo>
                                  <a:pt x="8505" y="10"/>
                                </a:lnTo>
                                <a:lnTo>
                                  <a:pt x="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12860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269"/>
                            <a:ext cx="8563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B6199" w14:textId="77777777" w:rsidR="00A90DA2" w:rsidRDefault="00A90DA2" w:rsidP="00A90DA2">
                              <w:pPr>
                                <w:spacing w:before="55"/>
                                <w:ind w:left="136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3ABD" id="Group 15" o:spid="_x0000_s1026" style="position:absolute;left:0;text-align:left;margin-left:83.65pt;margin-top:13.45pt;width:428.15pt;height:17.55pt;z-index:-251650048;mso-wrap-distance-left:0;mso-wrap-distance-right:0;mso-position-horizontal-relative:page" coordorigin="1673,269" coordsize="856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">
                <v:shape id="AutoShape 18" o:spid="_x0000_s1027" style="position:absolute;left:1702;top:269;width:8505;height:341;visibility:visible;mso-wrap-style:square;v-text-anchor:top" coordsize="850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" path="m2513,l,,,341r2513,l2513,xm8505,l2513,r,341l8505,341,8505,xe" fillcolor="#f1f1f1" stroked="f">
                  <v:path arrowok="t" o:connecttype="custom" o:connectlocs="2513,269;0,269;0,610;2513,610;2513,269;8505,269;2513,269;2513,610;8505,610;8505,269" o:connectangles="0,0,0,0,0,0,0,0,0,0"/>
                </v:shape>
                <v:shape id="AutoShape 17" o:spid="_x0000_s1028" style="position:absolute;left:1702;top:610;width:8505;height:10;visibility:visible;mso-wrap-style:square;v-text-anchor:top" coordsize="850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" path="m2516,l,,,10r2516,l2516,xm2525,r-9,l2516,10r9,l2525,xm8505,l3161,r-9,l2525,r,10l3152,10r9,l8505,10r,-10xe" fillcolor="black" stroked="f">
                  <v:path arrowok="t" o:connecttype="custom" o:connectlocs="2516,610;0,610;0,620;2516,620;2516,610;2525,610;2516,610;2516,620;2525,620;2525,610;8505,610;3161,610;3152,610;2525,610;2525,620;3152,620;3161,620;8505,620;8505,610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673;top:269;width:856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" filled="f" stroked="f">
                  <v:textbox inset="0,0,0,0">
                    <w:txbxContent>
                      <w:p w14:paraId="3B6B6199" w14:textId="77777777" w:rsidR="00A90DA2" w:rsidRDefault="00A90DA2" w:rsidP="00A90DA2">
                        <w:pPr>
                          <w:spacing w:before="55"/>
                          <w:ind w:left="13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No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23742">
        <w:rPr>
          <w:rFonts w:ascii="Century Gothic" w:hAnsi="Century Gothic"/>
          <w:b/>
          <w:sz w:val="20"/>
          <w:szCs w:val="20"/>
        </w:rPr>
        <w:t>Processo Seletivo – Prefeitura Municipal de São José do Cedro-SC</w:t>
      </w:r>
    </w:p>
    <w:p w14:paraId="0401AD85" w14:textId="77777777" w:rsidR="00A90DA2" w:rsidRPr="00E23742" w:rsidRDefault="00A90DA2" w:rsidP="00A90DA2">
      <w:pPr>
        <w:spacing w:before="26" w:after="56"/>
        <w:ind w:left="250"/>
        <w:rPr>
          <w:rFonts w:ascii="Century Gothic" w:hAnsi="Century Gothic"/>
          <w:b/>
          <w:i/>
          <w:sz w:val="20"/>
          <w:szCs w:val="20"/>
        </w:rPr>
      </w:pPr>
      <w:r w:rsidRPr="00E23742">
        <w:rPr>
          <w:rFonts w:ascii="Century Gothic" w:hAnsi="Century Gothic"/>
          <w:b/>
          <w:i/>
          <w:sz w:val="20"/>
          <w:szCs w:val="20"/>
        </w:rPr>
        <w:t>Data</w:t>
      </w:r>
      <w:r w:rsidRPr="00E23742">
        <w:rPr>
          <w:rFonts w:ascii="Century Gothic" w:hAnsi="Century Gothic"/>
          <w:b/>
          <w:i/>
          <w:spacing w:val="-3"/>
          <w:sz w:val="20"/>
          <w:szCs w:val="20"/>
        </w:rPr>
        <w:t xml:space="preserve"> </w:t>
      </w:r>
      <w:r w:rsidRPr="00E23742">
        <w:rPr>
          <w:rFonts w:ascii="Century Gothic" w:hAnsi="Century Gothic"/>
          <w:b/>
          <w:i/>
          <w:sz w:val="20"/>
          <w:szCs w:val="20"/>
        </w:rPr>
        <w:t>de</w:t>
      </w:r>
      <w:r w:rsidRPr="00E23742">
        <w:rPr>
          <w:rFonts w:ascii="Century Gothic" w:hAnsi="Century Gothic"/>
          <w:b/>
          <w:i/>
          <w:spacing w:val="-3"/>
          <w:sz w:val="20"/>
          <w:szCs w:val="20"/>
        </w:rPr>
        <w:t xml:space="preserve"> </w:t>
      </w:r>
      <w:r w:rsidRPr="00E23742">
        <w:rPr>
          <w:rFonts w:ascii="Century Gothic" w:hAnsi="Century Gothic"/>
          <w:b/>
          <w:i/>
          <w:sz w:val="20"/>
          <w:szCs w:val="20"/>
        </w:rPr>
        <w:t>Nascimento: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021"/>
        <w:gridCol w:w="3393"/>
        <w:gridCol w:w="3150"/>
      </w:tblGrid>
      <w:tr w:rsidR="00A90DA2" w:rsidRPr="00E23742" w14:paraId="43DCB8C6" w14:textId="77777777" w:rsidTr="00120CD9">
        <w:trPr>
          <w:trHeight w:val="457"/>
        </w:trPr>
        <w:tc>
          <w:tcPr>
            <w:tcW w:w="20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F6A8069" w14:textId="77777777" w:rsidR="00A90DA2" w:rsidRPr="00E23742" w:rsidRDefault="00A90DA2" w:rsidP="00120CD9">
            <w:pPr>
              <w:pStyle w:val="TableParagraph"/>
              <w:spacing w:before="112"/>
              <w:ind w:left="136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RG:</w:t>
            </w:r>
          </w:p>
        </w:tc>
        <w:tc>
          <w:tcPr>
            <w:tcW w:w="3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3CD25B8" w14:textId="77777777" w:rsidR="00A90DA2" w:rsidRPr="00E23742" w:rsidRDefault="00A90DA2" w:rsidP="00120CD9">
            <w:pPr>
              <w:pStyle w:val="TableParagraph"/>
              <w:spacing w:line="228" w:lineRule="exact"/>
              <w:ind w:left="1517" w:right="159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Data de</w:t>
            </w:r>
            <w:r w:rsidRPr="00E23742">
              <w:rPr>
                <w:rFonts w:ascii="Century Gothic" w:hAnsi="Century Gothic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w w:val="95"/>
                <w:sz w:val="20"/>
                <w:szCs w:val="20"/>
              </w:rPr>
              <w:t>Expedição: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02CDB10" w14:textId="77777777" w:rsidR="00A90DA2" w:rsidRPr="00E23742" w:rsidRDefault="00A90DA2" w:rsidP="00120CD9">
            <w:pPr>
              <w:pStyle w:val="TableParagraph"/>
              <w:spacing w:line="228" w:lineRule="exact"/>
              <w:ind w:left="810" w:right="957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Órgão</w:t>
            </w:r>
            <w:r w:rsidRPr="00E23742">
              <w:rPr>
                <w:rFonts w:ascii="Century Gothic" w:hAnsi="Century Gothic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w w:val="95"/>
                <w:sz w:val="20"/>
                <w:szCs w:val="20"/>
              </w:rPr>
              <w:t>Emissor:</w:t>
            </w:r>
          </w:p>
        </w:tc>
      </w:tr>
    </w:tbl>
    <w:p w14:paraId="05A9541B" w14:textId="77777777" w:rsidR="00A90DA2" w:rsidRPr="00E23742" w:rsidRDefault="00A90DA2" w:rsidP="00A90DA2">
      <w:pPr>
        <w:spacing w:before="55" w:after="56"/>
        <w:ind w:left="250"/>
        <w:rPr>
          <w:rFonts w:ascii="Century Gothic" w:hAnsi="Century Gothic"/>
          <w:b/>
          <w:i/>
          <w:sz w:val="20"/>
          <w:szCs w:val="20"/>
        </w:rPr>
      </w:pPr>
      <w:r w:rsidRPr="00E23742">
        <w:rPr>
          <w:rFonts w:ascii="Century Gothic" w:hAnsi="Century Gothic"/>
          <w:b/>
          <w:i/>
          <w:sz w:val="20"/>
          <w:szCs w:val="20"/>
        </w:rPr>
        <w:t>CPF: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038"/>
        <w:gridCol w:w="4525"/>
      </w:tblGrid>
      <w:tr w:rsidR="00A90DA2" w:rsidRPr="00E23742" w14:paraId="1FA88E4B" w14:textId="77777777" w:rsidTr="00120CD9">
        <w:trPr>
          <w:trHeight w:val="340"/>
        </w:trPr>
        <w:tc>
          <w:tcPr>
            <w:tcW w:w="40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C0C50EC" w14:textId="77777777" w:rsidR="00A90DA2" w:rsidRPr="00E23742" w:rsidRDefault="00A90DA2" w:rsidP="00120CD9">
            <w:pPr>
              <w:pStyle w:val="TableParagraph"/>
              <w:spacing w:before="54"/>
              <w:ind w:left="136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Endereço:</w:t>
            </w:r>
          </w:p>
        </w:tc>
        <w:tc>
          <w:tcPr>
            <w:tcW w:w="45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F8941A8" w14:textId="77777777" w:rsidR="00A90DA2" w:rsidRPr="00E23742" w:rsidRDefault="00A90DA2" w:rsidP="00120CD9">
            <w:pPr>
              <w:pStyle w:val="TableParagraph"/>
              <w:spacing w:before="54"/>
              <w:ind w:left="2925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Nº</w:t>
            </w:r>
          </w:p>
        </w:tc>
      </w:tr>
    </w:tbl>
    <w:p w14:paraId="206798EF" w14:textId="77777777" w:rsidR="00A90DA2" w:rsidRPr="00E23742" w:rsidRDefault="00A90DA2" w:rsidP="00A90DA2">
      <w:pPr>
        <w:tabs>
          <w:tab w:val="left" w:pos="3651"/>
          <w:tab w:val="left" w:pos="6769"/>
        </w:tabs>
        <w:spacing w:before="55" w:after="56"/>
        <w:ind w:left="250"/>
        <w:rPr>
          <w:rFonts w:ascii="Century Gothic" w:hAnsi="Century Gothic"/>
          <w:b/>
          <w:i/>
          <w:sz w:val="20"/>
          <w:szCs w:val="20"/>
        </w:rPr>
      </w:pPr>
      <w:r w:rsidRPr="00E23742">
        <w:rPr>
          <w:rFonts w:ascii="Century Gothic" w:hAnsi="Century Gothic"/>
          <w:b/>
          <w:i/>
          <w:sz w:val="20"/>
          <w:szCs w:val="20"/>
        </w:rPr>
        <w:t>Bairro:</w:t>
      </w:r>
      <w:r w:rsidRPr="00E23742">
        <w:rPr>
          <w:rFonts w:ascii="Century Gothic" w:hAnsi="Century Gothic"/>
          <w:b/>
          <w:i/>
          <w:sz w:val="20"/>
          <w:szCs w:val="20"/>
        </w:rPr>
        <w:tab/>
        <w:t>Cidade:</w:t>
      </w:r>
      <w:r w:rsidRPr="00E23742">
        <w:rPr>
          <w:rFonts w:ascii="Century Gothic" w:hAnsi="Century Gothic"/>
          <w:b/>
          <w:i/>
          <w:sz w:val="20"/>
          <w:szCs w:val="20"/>
        </w:rPr>
        <w:tab/>
        <w:t>Estado: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075"/>
        <w:gridCol w:w="2984"/>
        <w:gridCol w:w="3505"/>
      </w:tblGrid>
      <w:tr w:rsidR="00A90DA2" w:rsidRPr="00E23742" w14:paraId="125A2967" w14:textId="77777777" w:rsidTr="00120CD9">
        <w:trPr>
          <w:trHeight w:val="340"/>
        </w:trPr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162B974" w14:textId="77777777" w:rsidR="00A90DA2" w:rsidRPr="00E23742" w:rsidRDefault="00A90DA2" w:rsidP="00120CD9">
            <w:pPr>
              <w:pStyle w:val="TableParagraph"/>
              <w:spacing w:before="54"/>
              <w:ind w:left="136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CEP:</w:t>
            </w:r>
          </w:p>
        </w:tc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3716C90" w14:textId="77777777" w:rsidR="00A90DA2" w:rsidRPr="00E23742" w:rsidRDefault="00A90DA2" w:rsidP="00120CD9">
            <w:pPr>
              <w:pStyle w:val="TableParagraph"/>
              <w:spacing w:before="54"/>
              <w:ind w:left="1463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Telefone:</w:t>
            </w: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15E867D" w14:textId="77777777" w:rsidR="00A90DA2" w:rsidRPr="00E23742" w:rsidRDefault="00A90DA2" w:rsidP="00120CD9">
            <w:pPr>
              <w:pStyle w:val="TableParagraph"/>
              <w:spacing w:before="54"/>
              <w:ind w:left="63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Celular:</w:t>
            </w:r>
          </w:p>
        </w:tc>
      </w:tr>
    </w:tbl>
    <w:p w14:paraId="27F30C8B" w14:textId="77777777" w:rsidR="00A90DA2" w:rsidRPr="00E23742" w:rsidRDefault="00A90DA2" w:rsidP="00A90DA2">
      <w:pPr>
        <w:spacing w:before="55" w:after="56"/>
        <w:ind w:left="250"/>
        <w:rPr>
          <w:rFonts w:ascii="Century Gothic" w:hAnsi="Century Gothic"/>
          <w:b/>
          <w:i/>
          <w:sz w:val="20"/>
          <w:szCs w:val="20"/>
        </w:rPr>
      </w:pPr>
      <w:r w:rsidRPr="00E23742">
        <w:rPr>
          <w:rFonts w:ascii="Century Gothic" w:hAnsi="Century Gothic"/>
          <w:b/>
          <w:i/>
          <w:sz w:val="20"/>
          <w:szCs w:val="20"/>
        </w:rPr>
        <w:t>E-mail:</w:t>
      </w:r>
    </w:p>
    <w:tbl>
      <w:tblPr>
        <w:tblStyle w:val="TableNormal"/>
        <w:tblW w:w="8535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919"/>
        <w:gridCol w:w="7616"/>
      </w:tblGrid>
      <w:tr w:rsidR="00A90DA2" w:rsidRPr="00E23742" w14:paraId="0651B7A6" w14:textId="77777777" w:rsidTr="00120CD9">
        <w:trPr>
          <w:trHeight w:val="331"/>
        </w:trPr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</w:tcPr>
          <w:p w14:paraId="3234E5D9" w14:textId="77777777" w:rsidR="00A90DA2" w:rsidRPr="00E23742" w:rsidRDefault="00A90DA2" w:rsidP="00120CD9">
            <w:pPr>
              <w:pStyle w:val="TableParagraph"/>
              <w:spacing w:before="52"/>
              <w:ind w:left="108" w:right="-7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Instituiçã</w:t>
            </w:r>
          </w:p>
        </w:tc>
        <w:tc>
          <w:tcPr>
            <w:tcW w:w="7616" w:type="dxa"/>
            <w:tcBorders>
              <w:top w:val="single" w:sz="4" w:space="0" w:color="000000"/>
              <w:bottom w:val="single" w:sz="4" w:space="0" w:color="000000"/>
            </w:tcBorders>
          </w:tcPr>
          <w:p w14:paraId="326275E6" w14:textId="77777777" w:rsidR="00A90DA2" w:rsidRPr="00E23742" w:rsidRDefault="00A90DA2" w:rsidP="00120CD9">
            <w:pPr>
              <w:pStyle w:val="TableParagraph"/>
              <w:spacing w:before="52"/>
              <w:ind w:left="63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o</w:t>
            </w:r>
            <w:r w:rsidRPr="00E23742">
              <w:rPr>
                <w:rFonts w:ascii="Century Gothic" w:hAnsi="Century Gothic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de Ensino:</w:t>
            </w:r>
          </w:p>
        </w:tc>
      </w:tr>
      <w:tr w:rsidR="00A90DA2" w:rsidRPr="00E23742" w14:paraId="7CA89B0E" w14:textId="77777777" w:rsidTr="00120CD9">
        <w:trPr>
          <w:trHeight w:val="835"/>
        </w:trPr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7FF0C89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E90A435" w14:textId="77777777" w:rsidR="00A90DA2" w:rsidRPr="00E23742" w:rsidRDefault="00A90DA2" w:rsidP="00120CD9">
            <w:pPr>
              <w:pStyle w:val="TableParagraph"/>
              <w:spacing w:before="1"/>
              <w:ind w:left="108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Curso:</w:t>
            </w:r>
          </w:p>
        </w:tc>
        <w:tc>
          <w:tcPr>
            <w:tcW w:w="7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DF8672F" w14:textId="57A28078" w:rsidR="00A90DA2" w:rsidRPr="00E23742" w:rsidRDefault="00A90DA2" w:rsidP="00120CD9">
            <w:pPr>
              <w:pStyle w:val="TableParagraph"/>
              <w:spacing w:line="280" w:lineRule="atLeast"/>
              <w:ind w:left="1944" w:right="4102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AD7E9" wp14:editId="24B9B47A">
                      <wp:simplePos x="0" y="0"/>
                      <wp:positionH relativeFrom="page">
                        <wp:posOffset>997585</wp:posOffset>
                      </wp:positionH>
                      <wp:positionV relativeFrom="paragraph">
                        <wp:posOffset>10160</wp:posOffset>
                      </wp:positionV>
                      <wp:extent cx="175260" cy="476250"/>
                      <wp:effectExtent l="0" t="0" r="15240" b="19050"/>
                      <wp:wrapNone/>
                      <wp:docPr id="15305323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476250"/>
                              </a:xfrm>
                              <a:custGeom>
                                <a:avLst/>
                                <a:gdLst>
                                  <a:gd name="T0" fmla="+- 0 4261 4261"/>
                                  <a:gd name="T1" fmla="*/ T0 w 231"/>
                                  <a:gd name="T2" fmla="+- 0 956 725"/>
                                  <a:gd name="T3" fmla="*/ 956 h 797"/>
                                  <a:gd name="T4" fmla="+- 0 4491 4261"/>
                                  <a:gd name="T5" fmla="*/ T4 w 231"/>
                                  <a:gd name="T6" fmla="+- 0 956 725"/>
                                  <a:gd name="T7" fmla="*/ 956 h 797"/>
                                  <a:gd name="T8" fmla="+- 0 4491 4261"/>
                                  <a:gd name="T9" fmla="*/ T8 w 231"/>
                                  <a:gd name="T10" fmla="+- 0 725 725"/>
                                  <a:gd name="T11" fmla="*/ 725 h 797"/>
                                  <a:gd name="T12" fmla="+- 0 4261 4261"/>
                                  <a:gd name="T13" fmla="*/ T12 w 231"/>
                                  <a:gd name="T14" fmla="+- 0 725 725"/>
                                  <a:gd name="T15" fmla="*/ 725 h 797"/>
                                  <a:gd name="T16" fmla="+- 0 4261 4261"/>
                                  <a:gd name="T17" fmla="*/ T16 w 231"/>
                                  <a:gd name="T18" fmla="+- 0 956 725"/>
                                  <a:gd name="T19" fmla="*/ 956 h 797"/>
                                  <a:gd name="T20" fmla="+- 0 4261 4261"/>
                                  <a:gd name="T21" fmla="*/ T20 w 231"/>
                                  <a:gd name="T22" fmla="+- 0 1239 725"/>
                                  <a:gd name="T23" fmla="*/ 1239 h 797"/>
                                  <a:gd name="T24" fmla="+- 0 4491 4261"/>
                                  <a:gd name="T25" fmla="*/ T24 w 231"/>
                                  <a:gd name="T26" fmla="+- 0 1239 725"/>
                                  <a:gd name="T27" fmla="*/ 1239 h 797"/>
                                  <a:gd name="T28" fmla="+- 0 4491 4261"/>
                                  <a:gd name="T29" fmla="*/ T28 w 231"/>
                                  <a:gd name="T30" fmla="+- 0 1009 725"/>
                                  <a:gd name="T31" fmla="*/ 1009 h 797"/>
                                  <a:gd name="T32" fmla="+- 0 4261 4261"/>
                                  <a:gd name="T33" fmla="*/ T32 w 231"/>
                                  <a:gd name="T34" fmla="+- 0 1009 725"/>
                                  <a:gd name="T35" fmla="*/ 1009 h 797"/>
                                  <a:gd name="T36" fmla="+- 0 4261 4261"/>
                                  <a:gd name="T37" fmla="*/ T36 w 231"/>
                                  <a:gd name="T38" fmla="+- 0 1239 725"/>
                                  <a:gd name="T39" fmla="*/ 1239 h 797"/>
                                  <a:gd name="T40" fmla="+- 0 4261 4261"/>
                                  <a:gd name="T41" fmla="*/ T40 w 231"/>
                                  <a:gd name="T42" fmla="+- 0 1522 725"/>
                                  <a:gd name="T43" fmla="*/ 1522 h 797"/>
                                  <a:gd name="T44" fmla="+- 0 4491 4261"/>
                                  <a:gd name="T45" fmla="*/ T44 w 231"/>
                                  <a:gd name="T46" fmla="+- 0 1522 725"/>
                                  <a:gd name="T47" fmla="*/ 1522 h 797"/>
                                  <a:gd name="T48" fmla="+- 0 4491 4261"/>
                                  <a:gd name="T49" fmla="*/ T48 w 231"/>
                                  <a:gd name="T50" fmla="+- 0 1292 725"/>
                                  <a:gd name="T51" fmla="*/ 1292 h 797"/>
                                  <a:gd name="T52" fmla="+- 0 4261 4261"/>
                                  <a:gd name="T53" fmla="*/ T52 w 231"/>
                                  <a:gd name="T54" fmla="+- 0 1292 725"/>
                                  <a:gd name="T55" fmla="*/ 1292 h 797"/>
                                  <a:gd name="T56" fmla="+- 0 4261 4261"/>
                                  <a:gd name="T57" fmla="*/ T56 w 231"/>
                                  <a:gd name="T58" fmla="+- 0 1522 725"/>
                                  <a:gd name="T59" fmla="*/ 1522 h 7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1" h="797">
                                    <a:moveTo>
                                      <a:pt x="0" y="231"/>
                                    </a:moveTo>
                                    <a:lnTo>
                                      <a:pt x="230" y="231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  <a:moveTo>
                                      <a:pt x="0" y="514"/>
                                    </a:moveTo>
                                    <a:lnTo>
                                      <a:pt x="230" y="514"/>
                                    </a:lnTo>
                                    <a:lnTo>
                                      <a:pt x="230" y="284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514"/>
                                    </a:lnTo>
                                    <a:close/>
                                    <a:moveTo>
                                      <a:pt x="0" y="797"/>
                                    </a:moveTo>
                                    <a:lnTo>
                                      <a:pt x="230" y="797"/>
                                    </a:lnTo>
                                    <a:lnTo>
                                      <a:pt x="230" y="567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0" y="7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EB3E" id="AutoShape 14" o:spid="_x0000_s1026" style="position:absolute;margin-left:78.55pt;margin-top:.8pt;width:1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" path="m,231r230,l230,,,,,231xm,514r230,l230,284,,284,,514xm,797r230,l230,567,,567,,797xe" filled="f" strokeweight=".72pt">
                      <v:path arrowok="t" o:connecttype="custom" o:connectlocs="0,571261;174501,571261;174501,433226;0,433226;0,571261;0,740369;174501,740369;174501,602931;0,602931;0,740369;0,909476;174501,909476;174501,772039;0,772039;0,909476" o:connectangles="0,0,0,0,0,0,0,0,0,0,0,0,0,0,0"/>
                      <w10:wrap anchorx="page"/>
                    </v:shape>
                  </w:pict>
                </mc:Fallback>
              </mc:AlternateContent>
            </w:r>
          </w:p>
          <w:p w14:paraId="6D9B5F6C" w14:textId="17599CF5" w:rsidR="00A90DA2" w:rsidRPr="00E23742" w:rsidRDefault="00A90DA2" w:rsidP="00120CD9">
            <w:pPr>
              <w:pStyle w:val="TableParagraph"/>
              <w:spacing w:line="280" w:lineRule="atLeast"/>
              <w:ind w:left="1944" w:right="4102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 xml:space="preserve"> SUPERIOR </w:t>
            </w:r>
          </w:p>
        </w:tc>
      </w:tr>
      <w:tr w:rsidR="00A90DA2" w:rsidRPr="00E23742" w14:paraId="2E80AF79" w14:textId="77777777" w:rsidTr="00120CD9">
        <w:trPr>
          <w:trHeight w:val="2703"/>
        </w:trPr>
        <w:tc>
          <w:tcPr>
            <w:tcW w:w="85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B516CC8" w14:textId="336F5E94" w:rsidR="00A90DA2" w:rsidRPr="00E23742" w:rsidRDefault="00A90DA2" w:rsidP="00120CD9">
            <w:pPr>
              <w:pStyle w:val="TableParagraph"/>
              <w:ind w:left="108" w:right="7217"/>
              <w:rPr>
                <w:rFonts w:ascii="Century Gothic" w:hAnsi="Century Gothic"/>
                <w:b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sz w:val="20"/>
                <w:szCs w:val="20"/>
              </w:rPr>
              <w:t>Informações</w:t>
            </w:r>
            <w:r w:rsidRPr="00E23742">
              <w:rPr>
                <w:rFonts w:ascii="Century Gothic" w:hAnsi="Century Gothic"/>
                <w:b/>
                <w:w w:val="99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sz w:val="20"/>
                <w:szCs w:val="20"/>
              </w:rPr>
              <w:t>Acadêmicas</w:t>
            </w:r>
          </w:p>
          <w:p w14:paraId="29682AF9" w14:textId="23F64CDC" w:rsidR="00A90DA2" w:rsidRPr="00E23742" w:rsidRDefault="00A90DA2" w:rsidP="00A90DA2">
            <w:pPr>
              <w:pStyle w:val="TableParagraph"/>
              <w:ind w:left="108" w:right="6211"/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(anexar</w:t>
            </w:r>
            <w:r w:rsidRPr="00E23742">
              <w:rPr>
                <w:rFonts w:ascii="Century Gothic" w:hAnsi="Century Gothic"/>
                <w:b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documento</w:t>
            </w:r>
            <w:r w:rsidRPr="00E23742">
              <w:rPr>
                <w:rFonts w:ascii="Century Gothic" w:hAnsi="Century Gothic"/>
                <w:b/>
                <w:i/>
                <w:color w:val="FF0000"/>
                <w:spacing w:val="-5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comprobatório - incluir</w:t>
            </w:r>
            <w:r w:rsidRPr="00E23742">
              <w:rPr>
                <w:rFonts w:ascii="Century Gothic" w:hAnsi="Century Gothic"/>
                <w:b/>
                <w:i/>
                <w:color w:val="FF0000"/>
                <w:spacing w:val="-5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o</w:t>
            </w:r>
            <w:r w:rsidRPr="00E23742">
              <w:rPr>
                <w:rFonts w:ascii="Century Gothic" w:hAnsi="Century Gothic"/>
                <w:b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Comprovante</w:t>
            </w:r>
            <w:r w:rsidRPr="00E23742">
              <w:rPr>
                <w:rFonts w:ascii="Century Gothic" w:hAnsi="Century Gothic"/>
                <w:b/>
                <w:i/>
                <w:color w:val="FF0000"/>
                <w:spacing w:val="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de</w:t>
            </w:r>
            <w:r w:rsidRPr="00E23742">
              <w:rPr>
                <w:rFonts w:ascii="Century Gothic" w:hAnsi="Century Gothic"/>
                <w:b/>
                <w:i/>
                <w:color w:val="FF0000"/>
                <w:spacing w:val="-5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 xml:space="preserve"> Semestre Cursado (atestado de matrícula ou histórico escolar)</w:t>
            </w:r>
          </w:p>
          <w:p w14:paraId="1C456D59" w14:textId="77777777" w:rsidR="00A90DA2" w:rsidRPr="00E23742" w:rsidRDefault="00A90DA2" w:rsidP="00120CD9">
            <w:pPr>
              <w:pStyle w:val="TableParagraph"/>
              <w:ind w:left="108" w:right="621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w w:val="95"/>
                <w:sz w:val="20"/>
                <w:szCs w:val="20"/>
              </w:rPr>
              <w:t>Período/Fase/Semestre</w:t>
            </w:r>
            <w:r w:rsidRPr="00E23742">
              <w:rPr>
                <w:rFonts w:ascii="Century Gothic" w:hAnsi="Century Gothic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E23742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sz w:val="20"/>
                <w:szCs w:val="20"/>
              </w:rPr>
              <w:t>matrícula</w:t>
            </w:r>
            <w:r w:rsidRPr="00E23742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sz w:val="20"/>
                <w:szCs w:val="20"/>
              </w:rPr>
              <w:t>atual:</w:t>
            </w:r>
          </w:p>
        </w:tc>
      </w:tr>
      <w:tr w:rsidR="00A90DA2" w:rsidRPr="00E23742" w14:paraId="20F41BED" w14:textId="77777777" w:rsidTr="00120CD9">
        <w:trPr>
          <w:trHeight w:val="333"/>
        </w:trPr>
        <w:tc>
          <w:tcPr>
            <w:tcW w:w="85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9D87B05" w14:textId="66A73BA9" w:rsidR="00A90DA2" w:rsidRPr="00E23742" w:rsidRDefault="002538E2" w:rsidP="00120CD9">
            <w:pPr>
              <w:pStyle w:val="TableParagraph"/>
              <w:spacing w:before="54"/>
              <w:ind w:left="108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71AD5E" wp14:editId="3BD9C94A">
                      <wp:simplePos x="0" y="0"/>
                      <wp:positionH relativeFrom="page">
                        <wp:posOffset>4560570</wp:posOffset>
                      </wp:positionH>
                      <wp:positionV relativeFrom="page">
                        <wp:posOffset>44450</wp:posOffset>
                      </wp:positionV>
                      <wp:extent cx="146050" cy="146050"/>
                      <wp:effectExtent l="0" t="0" r="25400" b="2540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F1BF5" id="Rectangle 4" o:spid="_x0000_s1026" style="position:absolute;margin-left:359.1pt;margin-top:3.5pt;width:11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GR+LDzcAAAACAEA&#10;AA8AAAAAAAAAAAAAAAAAYgQAAGRycy9kb3ducmV2LnhtbFBLBQYAAAAABAAEAPMAAABr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E23742">
              <w:rPr>
                <w:rFonts w:ascii="Century Gothic" w:hAnsi="Century Gothic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B74F22" wp14:editId="38A8B94E">
                      <wp:simplePos x="0" y="0"/>
                      <wp:positionH relativeFrom="page">
                        <wp:posOffset>2293620</wp:posOffset>
                      </wp:positionH>
                      <wp:positionV relativeFrom="page">
                        <wp:posOffset>44450</wp:posOffset>
                      </wp:positionV>
                      <wp:extent cx="146050" cy="146050"/>
                      <wp:effectExtent l="0" t="0" r="25400" b="2540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71BF" id="Rectangle 4" o:spid="_x0000_s1026" style="position:absolute;margin-left:180.6pt;margin-top:3.5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AYcMGvcAAAACAEA&#10;AA8AAAAAAAAAAAAAAAAAYgQAAGRycy9kb3ducmV2LnhtbFBLBQYAAAAABAAEAPMAAABr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A90DA2">
              <w:rPr>
                <w:rFonts w:ascii="Century Gothic" w:hAnsi="Century Gothic"/>
                <w:b/>
                <w:i/>
                <w:sz w:val="20"/>
                <w:szCs w:val="20"/>
              </w:rPr>
              <w:t>É pessoa co</w:t>
            </w:r>
            <w:r w:rsidR="00F424AE">
              <w:rPr>
                <w:rFonts w:ascii="Century Gothic" w:hAnsi="Century Gothic"/>
                <w:b/>
                <w:i/>
                <w:sz w:val="20"/>
                <w:szCs w:val="20"/>
              </w:rPr>
              <w:t>m</w:t>
            </w:r>
            <w:r w:rsidR="00A90DA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deficiência?</w:t>
            </w:r>
            <w:r w:rsidR="00F424A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       SIM      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 </w:t>
            </w:r>
            <w:r w:rsidR="00F424AE">
              <w:rPr>
                <w:rFonts w:ascii="Century Gothic" w:hAnsi="Century Gothic"/>
                <w:b/>
                <w:i/>
                <w:sz w:val="20"/>
                <w:szCs w:val="20"/>
              </w:rPr>
              <w:t>(ANEXAR)                             NÃO</w:t>
            </w:r>
          </w:p>
        </w:tc>
      </w:tr>
      <w:tr w:rsidR="00A90DA2" w:rsidRPr="00E23742" w14:paraId="04E8F891" w14:textId="77777777" w:rsidTr="00120CD9">
        <w:trPr>
          <w:trHeight w:val="2974"/>
        </w:trPr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</w:tcPr>
          <w:p w14:paraId="4FE013E9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268B00D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536DDD4" w14:textId="77777777" w:rsidR="00A90DA2" w:rsidRPr="00E23742" w:rsidRDefault="00A90DA2" w:rsidP="00120CD9">
            <w:pPr>
              <w:pStyle w:val="TableParagraph"/>
              <w:ind w:left="105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949163" w14:textId="77777777" w:rsidR="00A90DA2" w:rsidRPr="00E23742" w:rsidRDefault="00A90DA2" w:rsidP="00A90DA2">
      <w:pPr>
        <w:spacing w:before="5"/>
        <w:rPr>
          <w:rFonts w:ascii="Century Gothic" w:hAnsi="Century Gothic"/>
          <w:b/>
          <w:i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584"/>
        <w:tblW w:w="0" w:type="auto"/>
        <w:tblLayout w:type="fixed"/>
        <w:tblLook w:val="01E0" w:firstRow="1" w:lastRow="1" w:firstColumn="1" w:lastColumn="1" w:noHBand="0" w:noVBand="0"/>
      </w:tblPr>
      <w:tblGrid>
        <w:gridCol w:w="3280"/>
        <w:gridCol w:w="1863"/>
        <w:gridCol w:w="3362"/>
      </w:tblGrid>
      <w:tr w:rsidR="00A90DA2" w:rsidRPr="00E23742" w14:paraId="363096C2" w14:textId="77777777" w:rsidTr="00120CD9">
        <w:trPr>
          <w:trHeight w:val="340"/>
        </w:trPr>
        <w:tc>
          <w:tcPr>
            <w:tcW w:w="3280" w:type="dxa"/>
            <w:tcBorders>
              <w:top w:val="single" w:sz="4" w:space="0" w:color="000000"/>
              <w:bottom w:val="single" w:sz="4" w:space="0" w:color="000000"/>
            </w:tcBorders>
          </w:tcPr>
          <w:p w14:paraId="769A8470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20D7B819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>(laudo</w:t>
            </w:r>
            <w:r w:rsidRPr="00E23742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médico)</w:t>
            </w:r>
          </w:p>
        </w:tc>
        <w:tc>
          <w:tcPr>
            <w:tcW w:w="3362" w:type="dxa"/>
            <w:tcBorders>
              <w:top w:val="single" w:sz="4" w:space="0" w:color="000000"/>
              <w:bottom w:val="single" w:sz="4" w:space="0" w:color="000000"/>
            </w:tcBorders>
          </w:tcPr>
          <w:p w14:paraId="0EBE50DB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0DA2" w:rsidRPr="00E23742" w14:paraId="0007FF0A" w14:textId="77777777" w:rsidTr="00120CD9">
        <w:trPr>
          <w:trHeight w:val="340"/>
        </w:trPr>
        <w:tc>
          <w:tcPr>
            <w:tcW w:w="3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11468F9" w14:textId="77777777" w:rsidR="00A90DA2" w:rsidRPr="00E23742" w:rsidRDefault="00A90DA2" w:rsidP="00120CD9">
            <w:pPr>
              <w:pStyle w:val="TableParagraph"/>
              <w:spacing w:before="52"/>
              <w:ind w:left="112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Declara-se</w:t>
            </w:r>
            <w:r w:rsidRPr="00E23742">
              <w:rPr>
                <w:rFonts w:ascii="Century Gothic" w:hAnsi="Century Gothic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preto</w:t>
            </w:r>
            <w:r w:rsidRPr="00E23742">
              <w:rPr>
                <w:rFonts w:ascii="Century Gothic" w:hAnsi="Century Gothic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ou</w:t>
            </w:r>
            <w:r w:rsidRPr="00E23742">
              <w:rPr>
                <w:rFonts w:ascii="Century Gothic" w:hAnsi="Century Gothic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b/>
                <w:i/>
                <w:sz w:val="20"/>
                <w:szCs w:val="20"/>
              </w:rPr>
              <w:t>pardo?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70BB96E" w14:textId="307621E8" w:rsidR="00A90DA2" w:rsidRPr="00E23742" w:rsidRDefault="00A90DA2" w:rsidP="00120CD9">
            <w:pPr>
              <w:pStyle w:val="TableParagraph"/>
              <w:spacing w:before="31"/>
              <w:ind w:left="577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FA4A2" wp14:editId="6B906CBB">
                      <wp:simplePos x="0" y="0"/>
                      <wp:positionH relativeFrom="page">
                        <wp:posOffset>616585</wp:posOffset>
                      </wp:positionH>
                      <wp:positionV relativeFrom="page">
                        <wp:posOffset>40640</wp:posOffset>
                      </wp:positionV>
                      <wp:extent cx="146050" cy="146050"/>
                      <wp:effectExtent l="0" t="0" r="25400" b="25400"/>
                      <wp:wrapNone/>
                      <wp:docPr id="204286670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0396B" id="Rectangle 4" o:spid="_x0000_s1026" style="position:absolute;margin-left:48.55pt;margin-top:3.2pt;width:11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E23742">
              <w:rPr>
                <w:rFonts w:ascii="Century Gothic" w:hAnsi="Century Gothic"/>
                <w:sz w:val="20"/>
                <w:szCs w:val="20"/>
              </w:rPr>
              <w:t>SIM</w:t>
            </w:r>
          </w:p>
        </w:tc>
        <w:tc>
          <w:tcPr>
            <w:tcW w:w="3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7D56170" w14:textId="1669ECA0" w:rsidR="00A90DA2" w:rsidRPr="00E23742" w:rsidRDefault="00A90DA2" w:rsidP="00120CD9">
            <w:pPr>
              <w:pStyle w:val="TableParagraph"/>
              <w:spacing w:before="31"/>
              <w:ind w:left="867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D73F5" wp14:editId="4A2EE33F">
                      <wp:simplePos x="0" y="0"/>
                      <wp:positionH relativeFrom="page">
                        <wp:posOffset>927100</wp:posOffset>
                      </wp:positionH>
                      <wp:positionV relativeFrom="page">
                        <wp:posOffset>37465</wp:posOffset>
                      </wp:positionV>
                      <wp:extent cx="146050" cy="146050"/>
                      <wp:effectExtent l="0" t="0" r="25400" b="25400"/>
                      <wp:wrapNone/>
                      <wp:docPr id="18419864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B765" id="Rectangle 5" o:spid="_x0000_s1026" style="position:absolute;margin-left:73pt;margin-top:2.95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E23742">
              <w:rPr>
                <w:rFonts w:ascii="Century Gothic" w:hAnsi="Century Gothic"/>
                <w:sz w:val="20"/>
                <w:szCs w:val="20"/>
              </w:rPr>
              <w:t>NÃO</w:t>
            </w:r>
          </w:p>
        </w:tc>
      </w:tr>
      <w:tr w:rsidR="00A90DA2" w:rsidRPr="00E23742" w14:paraId="26FC1C4B" w14:textId="77777777" w:rsidTr="00120CD9">
        <w:trPr>
          <w:trHeight w:val="340"/>
        </w:trPr>
        <w:tc>
          <w:tcPr>
            <w:tcW w:w="85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DCFC94C" w14:textId="77777777" w:rsidR="00A90DA2" w:rsidRPr="00E23742" w:rsidRDefault="00A90DA2" w:rsidP="00120CD9">
            <w:pPr>
              <w:pStyle w:val="TableParagraph"/>
              <w:spacing w:before="31"/>
              <w:rPr>
                <w:rFonts w:ascii="Century Gothic" w:hAnsi="Century Gothic"/>
                <w:sz w:val="20"/>
                <w:szCs w:val="20"/>
              </w:rPr>
            </w:pPr>
          </w:p>
          <w:p w14:paraId="376A37F6" w14:textId="77777777" w:rsidR="00A90DA2" w:rsidRDefault="00A90DA2" w:rsidP="00120CD9">
            <w:pPr>
              <w:pStyle w:val="TableParagraph"/>
              <w:spacing w:before="31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>Local</w:t>
            </w:r>
            <w:r w:rsidRPr="00E23742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e</w:t>
            </w:r>
            <w:r w:rsidRPr="00E23742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data</w:t>
            </w:r>
            <w:r w:rsidRPr="00E23742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</w:p>
          <w:p w14:paraId="00F1A732" w14:textId="77777777" w:rsidR="00A90DA2" w:rsidRDefault="00A90DA2" w:rsidP="00120CD9">
            <w:pPr>
              <w:pStyle w:val="TableParagraph"/>
              <w:spacing w:before="31"/>
              <w:rPr>
                <w:rFonts w:ascii="Century Gothic" w:hAnsi="Century Gothic"/>
                <w:sz w:val="20"/>
                <w:szCs w:val="20"/>
              </w:rPr>
            </w:pPr>
          </w:p>
          <w:p w14:paraId="35EC735B" w14:textId="77777777" w:rsidR="0007598D" w:rsidRDefault="00A90DA2" w:rsidP="00120CD9">
            <w:pPr>
              <w:pStyle w:val="TableParagraph"/>
              <w:spacing w:before="31"/>
              <w:rPr>
                <w:rFonts w:ascii="Century Gothic" w:hAnsi="Century Gothic"/>
                <w:spacing w:val="-3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 xml:space="preserve"> 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</w:t>
            </w:r>
            <w:r w:rsidRPr="00E23742">
              <w:rPr>
                <w:rFonts w:ascii="Century Gothic" w:hAnsi="Century Gothic"/>
                <w:sz w:val="20"/>
                <w:szCs w:val="20"/>
              </w:rPr>
              <w:t>, SC_____</w:t>
            </w:r>
            <w:r>
              <w:rPr>
                <w:rFonts w:ascii="Century Gothic" w:hAnsi="Century Gothic"/>
                <w:spacing w:val="-2"/>
                <w:sz w:val="20"/>
                <w:szCs w:val="20"/>
              </w:rPr>
              <w:t>_____</w:t>
            </w:r>
            <w:r w:rsidRPr="00E23742">
              <w:rPr>
                <w:rFonts w:ascii="Century Gothic" w:hAnsi="Century Gothic"/>
                <w:sz w:val="20"/>
                <w:szCs w:val="20"/>
              </w:rPr>
              <w:t>de</w:t>
            </w:r>
            <w:r w:rsidRPr="00E23742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  <w:shd w:val="clear" w:color="auto" w:fill="FFFFFF" w:themeFill="background1"/>
              </w:rPr>
              <w:t>____________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 w:themeFill="background1"/>
              </w:rPr>
              <w:t>________</w:t>
            </w:r>
            <w:r w:rsidRPr="00E23742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</w:p>
          <w:p w14:paraId="12E9AC97" w14:textId="77777777" w:rsidR="0007598D" w:rsidRDefault="0007598D" w:rsidP="00120CD9">
            <w:pPr>
              <w:pStyle w:val="TableParagraph"/>
              <w:spacing w:before="31"/>
              <w:rPr>
                <w:rFonts w:ascii="Century Gothic" w:hAnsi="Century Gothic"/>
                <w:spacing w:val="-3"/>
                <w:sz w:val="20"/>
                <w:szCs w:val="20"/>
              </w:rPr>
            </w:pPr>
          </w:p>
          <w:p w14:paraId="51A7DFF0" w14:textId="4B122A32" w:rsidR="00A90DA2" w:rsidRPr="00E23742" w:rsidRDefault="0007598D" w:rsidP="00120CD9">
            <w:pPr>
              <w:pStyle w:val="TableParagraph"/>
              <w:spacing w:before="3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</w:t>
            </w:r>
            <w:r w:rsidR="00A90DA2" w:rsidRPr="00E23742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046CB90" w14:textId="77777777" w:rsidR="00A90DA2" w:rsidRPr="00E23742" w:rsidRDefault="00A90DA2" w:rsidP="00120CD9">
            <w:pPr>
              <w:pStyle w:val="TableParagraph"/>
              <w:spacing w:before="3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0DA2" w:rsidRPr="00E23742" w14:paraId="77629283" w14:textId="77777777" w:rsidTr="00120CD9">
        <w:trPr>
          <w:trHeight w:val="31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EBEBE"/>
          </w:tcPr>
          <w:p w14:paraId="30D63FF0" w14:textId="77777777" w:rsidR="00A90DA2" w:rsidRPr="00E23742" w:rsidRDefault="00A90DA2" w:rsidP="00120CD9">
            <w:pPr>
              <w:pStyle w:val="TableParagraph"/>
              <w:spacing w:line="227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>Para</w:t>
            </w:r>
            <w:r w:rsidRPr="00E23742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uso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do</w:t>
            </w:r>
            <w:r w:rsidRPr="00E23742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CIEE/SC:</w:t>
            </w:r>
          </w:p>
        </w:tc>
        <w:tc>
          <w:tcPr>
            <w:tcW w:w="1863" w:type="dxa"/>
            <w:tcBorders>
              <w:top w:val="single" w:sz="4" w:space="0" w:color="000000"/>
            </w:tcBorders>
            <w:shd w:val="clear" w:color="auto" w:fill="BEBEBE"/>
          </w:tcPr>
          <w:p w14:paraId="265FBA19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EBEBE"/>
          </w:tcPr>
          <w:p w14:paraId="417317BD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0DA2" w:rsidRPr="00E23742" w14:paraId="28EB8355" w14:textId="77777777" w:rsidTr="00120CD9">
        <w:trPr>
          <w:trHeight w:val="397"/>
        </w:trPr>
        <w:tc>
          <w:tcPr>
            <w:tcW w:w="3280" w:type="dxa"/>
            <w:tcBorders>
              <w:left w:val="single" w:sz="4" w:space="0" w:color="000000"/>
            </w:tcBorders>
            <w:shd w:val="clear" w:color="auto" w:fill="BEBEBE"/>
          </w:tcPr>
          <w:p w14:paraId="1B9B982A" w14:textId="77777777" w:rsidR="00A90DA2" w:rsidRPr="00E23742" w:rsidRDefault="00A90DA2" w:rsidP="00120CD9">
            <w:pPr>
              <w:pStyle w:val="TableParagraph"/>
              <w:spacing w:before="77"/>
              <w:ind w:left="393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>Inscrição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conferida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e</w:t>
            </w:r>
            <w:r w:rsidRPr="00E23742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aprovada.</w:t>
            </w:r>
          </w:p>
        </w:tc>
        <w:tc>
          <w:tcPr>
            <w:tcW w:w="1863" w:type="dxa"/>
            <w:shd w:val="clear" w:color="auto" w:fill="BEBEBE"/>
          </w:tcPr>
          <w:p w14:paraId="3B293E60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2" w:type="dxa"/>
            <w:tcBorders>
              <w:right w:val="single" w:sz="4" w:space="0" w:color="000000"/>
            </w:tcBorders>
            <w:shd w:val="clear" w:color="auto" w:fill="BEBEBE"/>
          </w:tcPr>
          <w:p w14:paraId="384ACEC7" w14:textId="77777777" w:rsidR="00A90DA2" w:rsidRPr="00E23742" w:rsidRDefault="00A90DA2" w:rsidP="00120CD9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0DA2" w:rsidRPr="00E23742" w14:paraId="7B9571D1" w14:textId="77777777" w:rsidTr="00120CD9">
        <w:trPr>
          <w:trHeight w:val="479"/>
        </w:trPr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E1A21F4" w14:textId="77777777" w:rsidR="00A90DA2" w:rsidRPr="00E23742" w:rsidRDefault="00A90DA2" w:rsidP="00120CD9">
            <w:pPr>
              <w:pStyle w:val="TableParagraph"/>
              <w:spacing w:before="78"/>
              <w:ind w:left="393"/>
              <w:rPr>
                <w:rFonts w:ascii="Century Gothic" w:hAnsi="Century Gothic"/>
                <w:sz w:val="20"/>
                <w:szCs w:val="20"/>
              </w:rPr>
            </w:pPr>
            <w:r w:rsidRPr="00E23742">
              <w:rPr>
                <w:rFonts w:ascii="Century Gothic" w:hAnsi="Century Gothic"/>
                <w:sz w:val="20"/>
                <w:szCs w:val="20"/>
              </w:rPr>
              <w:t>Inscrição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conferida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e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NÃO APROVADA</w:t>
            </w:r>
            <w:r w:rsidRPr="00E23742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pelo</w:t>
            </w:r>
            <w:r w:rsidRPr="00E23742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seguinte</w:t>
            </w:r>
            <w:r w:rsidRPr="00E23742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E23742">
              <w:rPr>
                <w:rFonts w:ascii="Century Gothic" w:hAnsi="Century Gothic"/>
                <w:sz w:val="20"/>
                <w:szCs w:val="20"/>
              </w:rPr>
              <w:t>motivo:</w:t>
            </w:r>
          </w:p>
        </w:tc>
      </w:tr>
    </w:tbl>
    <w:p w14:paraId="2F3C5996" w14:textId="77777777" w:rsidR="00A90DA2" w:rsidRDefault="00A90DA2" w:rsidP="00A90DA2">
      <w:pPr>
        <w:ind w:left="127"/>
        <w:rPr>
          <w:rFonts w:ascii="Century Gothic" w:hAnsi="Century Gothic"/>
          <w:sz w:val="20"/>
          <w:szCs w:val="20"/>
        </w:rPr>
      </w:pPr>
    </w:p>
    <w:p w14:paraId="3945904E" w14:textId="77777777" w:rsidR="00A90DA2" w:rsidRDefault="00A90DA2" w:rsidP="00A90DA2">
      <w:pPr>
        <w:ind w:left="127"/>
        <w:rPr>
          <w:rFonts w:ascii="Century Gothic" w:hAnsi="Century Gothic"/>
          <w:sz w:val="20"/>
          <w:szCs w:val="20"/>
        </w:rPr>
      </w:pPr>
    </w:p>
    <w:p w14:paraId="3CBDDEBF" w14:textId="77777777" w:rsidR="00A90DA2" w:rsidRDefault="00A90DA2" w:rsidP="00A90DA2">
      <w:pPr>
        <w:ind w:left="127"/>
        <w:rPr>
          <w:rFonts w:ascii="Century Gothic" w:hAnsi="Century Gothic"/>
          <w:sz w:val="20"/>
          <w:szCs w:val="20"/>
        </w:rPr>
      </w:pPr>
    </w:p>
    <w:p w14:paraId="5B171A21" w14:textId="77777777" w:rsidR="00A90DA2" w:rsidRDefault="00A90DA2" w:rsidP="00A90DA2">
      <w:pPr>
        <w:ind w:left="127"/>
        <w:rPr>
          <w:rFonts w:ascii="Century Gothic" w:hAnsi="Century Gothic"/>
          <w:sz w:val="20"/>
          <w:szCs w:val="20"/>
        </w:rPr>
      </w:pPr>
    </w:p>
    <w:p w14:paraId="20524E8A" w14:textId="77777777" w:rsidR="00A90DA2" w:rsidRPr="00E23742" w:rsidRDefault="00A90DA2" w:rsidP="00A90DA2">
      <w:pPr>
        <w:ind w:left="127"/>
        <w:rPr>
          <w:rFonts w:ascii="Century Gothic" w:hAnsi="Century Gothic"/>
          <w:sz w:val="20"/>
          <w:szCs w:val="20"/>
        </w:rPr>
      </w:pPr>
    </w:p>
    <w:p w14:paraId="109BC2DA" w14:textId="77777777" w:rsidR="00A90DA2" w:rsidRDefault="00A90DA2" w:rsidP="00A90DA2">
      <w:pPr>
        <w:rPr>
          <w:rFonts w:ascii="Century Gothic" w:hAnsi="Century Gothic"/>
          <w:sz w:val="20"/>
          <w:szCs w:val="20"/>
        </w:rPr>
      </w:pPr>
    </w:p>
    <w:p w14:paraId="428ED9F2" w14:textId="77777777" w:rsidR="00A90DA2" w:rsidRDefault="00A90DA2" w:rsidP="00A90DA2">
      <w:pPr>
        <w:rPr>
          <w:rFonts w:ascii="Century Gothic" w:hAnsi="Century Gothic"/>
          <w:sz w:val="20"/>
          <w:szCs w:val="20"/>
        </w:rPr>
      </w:pPr>
    </w:p>
    <w:p w14:paraId="7D4BEDF4" w14:textId="3D5DD7D4" w:rsidR="00A90DA2" w:rsidRDefault="00A90DA2" w:rsidP="00A90DA2">
      <w:pPr>
        <w:rPr>
          <w:rFonts w:ascii="Century Gothic" w:hAnsi="Century Gothic"/>
          <w:sz w:val="20"/>
          <w:szCs w:val="20"/>
        </w:rPr>
      </w:pPr>
    </w:p>
    <w:sectPr w:rsidR="00A90DA2" w:rsidSect="00AF1BD4">
      <w:headerReference w:type="default" r:id="rId18"/>
      <w:pgSz w:w="11910" w:h="16840"/>
      <w:pgMar w:top="426" w:right="1020" w:bottom="280" w:left="980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5F46" w14:textId="77777777" w:rsidR="00BB4EF6" w:rsidRDefault="00BB4EF6">
      <w:r>
        <w:separator/>
      </w:r>
    </w:p>
  </w:endnote>
  <w:endnote w:type="continuationSeparator" w:id="0">
    <w:p w14:paraId="466EDE6A" w14:textId="77777777" w:rsidR="00BB4EF6" w:rsidRDefault="00BB4EF6">
      <w:r>
        <w:continuationSeparator/>
      </w:r>
    </w:p>
  </w:endnote>
  <w:endnote w:type="continuationNotice" w:id="1">
    <w:p w14:paraId="040E035C" w14:textId="77777777" w:rsidR="00BB4EF6" w:rsidRDefault="00BB4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D5A3" w14:textId="77777777" w:rsidR="00BB4EF6" w:rsidRDefault="00BB4EF6">
      <w:r>
        <w:separator/>
      </w:r>
    </w:p>
  </w:footnote>
  <w:footnote w:type="continuationSeparator" w:id="0">
    <w:p w14:paraId="2E434D34" w14:textId="77777777" w:rsidR="00BB4EF6" w:rsidRDefault="00BB4EF6">
      <w:r>
        <w:continuationSeparator/>
      </w:r>
    </w:p>
  </w:footnote>
  <w:footnote w:type="continuationNotice" w:id="1">
    <w:p w14:paraId="748924F1" w14:textId="77777777" w:rsidR="00BB4EF6" w:rsidRDefault="00BB4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F78A" w14:textId="0A15CF32" w:rsidR="0021562B" w:rsidRPr="00501557" w:rsidRDefault="0021562B" w:rsidP="005015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84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1C3CCE"/>
    <w:multiLevelType w:val="hybridMultilevel"/>
    <w:tmpl w:val="E0F47680"/>
    <w:lvl w:ilvl="0" w:tplc="AF48CB6A">
      <w:start w:val="1"/>
      <w:numFmt w:val="upperRoman"/>
      <w:lvlText w:val="%1."/>
      <w:lvlJc w:val="left"/>
      <w:pPr>
        <w:ind w:left="1146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0109F80">
      <w:numFmt w:val="bullet"/>
      <w:lvlText w:val="•"/>
      <w:lvlJc w:val="left"/>
      <w:pPr>
        <w:ind w:left="2016" w:hanging="471"/>
      </w:pPr>
      <w:rPr>
        <w:rFonts w:hint="default"/>
        <w:lang w:val="pt-PT" w:eastAsia="en-US" w:bidi="ar-SA"/>
      </w:rPr>
    </w:lvl>
    <w:lvl w:ilvl="2" w:tplc="7A4E82C0">
      <w:numFmt w:val="bullet"/>
      <w:lvlText w:val="•"/>
      <w:lvlJc w:val="left"/>
      <w:pPr>
        <w:ind w:left="2893" w:hanging="471"/>
      </w:pPr>
      <w:rPr>
        <w:rFonts w:hint="default"/>
        <w:lang w:val="pt-PT" w:eastAsia="en-US" w:bidi="ar-SA"/>
      </w:rPr>
    </w:lvl>
    <w:lvl w:ilvl="3" w:tplc="739498B4">
      <w:numFmt w:val="bullet"/>
      <w:lvlText w:val="•"/>
      <w:lvlJc w:val="left"/>
      <w:pPr>
        <w:ind w:left="3769" w:hanging="471"/>
      </w:pPr>
      <w:rPr>
        <w:rFonts w:hint="default"/>
        <w:lang w:val="pt-PT" w:eastAsia="en-US" w:bidi="ar-SA"/>
      </w:rPr>
    </w:lvl>
    <w:lvl w:ilvl="4" w:tplc="B844BD94">
      <w:numFmt w:val="bullet"/>
      <w:lvlText w:val="•"/>
      <w:lvlJc w:val="left"/>
      <w:pPr>
        <w:ind w:left="4646" w:hanging="471"/>
      </w:pPr>
      <w:rPr>
        <w:rFonts w:hint="default"/>
        <w:lang w:val="pt-PT" w:eastAsia="en-US" w:bidi="ar-SA"/>
      </w:rPr>
    </w:lvl>
    <w:lvl w:ilvl="5" w:tplc="7BC0E5B8">
      <w:numFmt w:val="bullet"/>
      <w:lvlText w:val="•"/>
      <w:lvlJc w:val="left"/>
      <w:pPr>
        <w:ind w:left="5523" w:hanging="471"/>
      </w:pPr>
      <w:rPr>
        <w:rFonts w:hint="default"/>
        <w:lang w:val="pt-PT" w:eastAsia="en-US" w:bidi="ar-SA"/>
      </w:rPr>
    </w:lvl>
    <w:lvl w:ilvl="6" w:tplc="7F324006">
      <w:numFmt w:val="bullet"/>
      <w:lvlText w:val="•"/>
      <w:lvlJc w:val="left"/>
      <w:pPr>
        <w:ind w:left="6399" w:hanging="471"/>
      </w:pPr>
      <w:rPr>
        <w:rFonts w:hint="default"/>
        <w:lang w:val="pt-PT" w:eastAsia="en-US" w:bidi="ar-SA"/>
      </w:rPr>
    </w:lvl>
    <w:lvl w:ilvl="7" w:tplc="A3A8DE18">
      <w:numFmt w:val="bullet"/>
      <w:lvlText w:val="•"/>
      <w:lvlJc w:val="left"/>
      <w:pPr>
        <w:ind w:left="7276" w:hanging="471"/>
      </w:pPr>
      <w:rPr>
        <w:rFonts w:hint="default"/>
        <w:lang w:val="pt-PT" w:eastAsia="en-US" w:bidi="ar-SA"/>
      </w:rPr>
    </w:lvl>
    <w:lvl w:ilvl="8" w:tplc="FC46BCC2">
      <w:numFmt w:val="bullet"/>
      <w:lvlText w:val="•"/>
      <w:lvlJc w:val="left"/>
      <w:pPr>
        <w:ind w:left="8153" w:hanging="471"/>
      </w:pPr>
      <w:rPr>
        <w:rFonts w:hint="default"/>
        <w:lang w:val="pt-PT" w:eastAsia="en-US" w:bidi="ar-SA"/>
      </w:rPr>
    </w:lvl>
  </w:abstractNum>
  <w:abstractNum w:abstractNumId="2" w15:restartNumberingAfterBreak="0">
    <w:nsid w:val="0F834882"/>
    <w:multiLevelType w:val="hybridMultilevel"/>
    <w:tmpl w:val="F49EF8B4"/>
    <w:lvl w:ilvl="0" w:tplc="D50A9D80">
      <w:start w:val="1"/>
      <w:numFmt w:val="lowerLetter"/>
      <w:lvlText w:val="%1."/>
      <w:lvlJc w:val="left"/>
      <w:pPr>
        <w:ind w:left="513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08ABF96">
      <w:numFmt w:val="bullet"/>
      <w:lvlText w:val="•"/>
      <w:lvlJc w:val="left"/>
      <w:pPr>
        <w:ind w:left="1458" w:hanging="397"/>
      </w:pPr>
      <w:rPr>
        <w:rFonts w:hint="default"/>
        <w:lang w:val="pt-PT" w:eastAsia="en-US" w:bidi="ar-SA"/>
      </w:rPr>
    </w:lvl>
    <w:lvl w:ilvl="2" w:tplc="8FDC6084">
      <w:numFmt w:val="bullet"/>
      <w:lvlText w:val="•"/>
      <w:lvlJc w:val="left"/>
      <w:pPr>
        <w:ind w:left="2397" w:hanging="397"/>
      </w:pPr>
      <w:rPr>
        <w:rFonts w:hint="default"/>
        <w:lang w:val="pt-PT" w:eastAsia="en-US" w:bidi="ar-SA"/>
      </w:rPr>
    </w:lvl>
    <w:lvl w:ilvl="3" w:tplc="17D257FA">
      <w:numFmt w:val="bullet"/>
      <w:lvlText w:val="•"/>
      <w:lvlJc w:val="left"/>
      <w:pPr>
        <w:ind w:left="3335" w:hanging="397"/>
      </w:pPr>
      <w:rPr>
        <w:rFonts w:hint="default"/>
        <w:lang w:val="pt-PT" w:eastAsia="en-US" w:bidi="ar-SA"/>
      </w:rPr>
    </w:lvl>
    <w:lvl w:ilvl="4" w:tplc="8806D1AE">
      <w:numFmt w:val="bullet"/>
      <w:lvlText w:val="•"/>
      <w:lvlJc w:val="left"/>
      <w:pPr>
        <w:ind w:left="4274" w:hanging="397"/>
      </w:pPr>
      <w:rPr>
        <w:rFonts w:hint="default"/>
        <w:lang w:val="pt-PT" w:eastAsia="en-US" w:bidi="ar-SA"/>
      </w:rPr>
    </w:lvl>
    <w:lvl w:ilvl="5" w:tplc="75FE1D46">
      <w:numFmt w:val="bullet"/>
      <w:lvlText w:val="•"/>
      <w:lvlJc w:val="left"/>
      <w:pPr>
        <w:ind w:left="5213" w:hanging="397"/>
      </w:pPr>
      <w:rPr>
        <w:rFonts w:hint="default"/>
        <w:lang w:val="pt-PT" w:eastAsia="en-US" w:bidi="ar-SA"/>
      </w:rPr>
    </w:lvl>
    <w:lvl w:ilvl="6" w:tplc="69FED684">
      <w:numFmt w:val="bullet"/>
      <w:lvlText w:val="•"/>
      <w:lvlJc w:val="left"/>
      <w:pPr>
        <w:ind w:left="6151" w:hanging="397"/>
      </w:pPr>
      <w:rPr>
        <w:rFonts w:hint="default"/>
        <w:lang w:val="pt-PT" w:eastAsia="en-US" w:bidi="ar-SA"/>
      </w:rPr>
    </w:lvl>
    <w:lvl w:ilvl="7" w:tplc="00040222">
      <w:numFmt w:val="bullet"/>
      <w:lvlText w:val="•"/>
      <w:lvlJc w:val="left"/>
      <w:pPr>
        <w:ind w:left="7090" w:hanging="397"/>
      </w:pPr>
      <w:rPr>
        <w:rFonts w:hint="default"/>
        <w:lang w:val="pt-PT" w:eastAsia="en-US" w:bidi="ar-SA"/>
      </w:rPr>
    </w:lvl>
    <w:lvl w:ilvl="8" w:tplc="0BAE90EC">
      <w:numFmt w:val="bullet"/>
      <w:lvlText w:val="•"/>
      <w:lvlJc w:val="left"/>
      <w:pPr>
        <w:ind w:left="8029" w:hanging="397"/>
      </w:pPr>
      <w:rPr>
        <w:rFonts w:hint="default"/>
        <w:lang w:val="pt-PT" w:eastAsia="en-US" w:bidi="ar-SA"/>
      </w:rPr>
    </w:lvl>
  </w:abstractNum>
  <w:abstractNum w:abstractNumId="3" w15:restartNumberingAfterBreak="0">
    <w:nsid w:val="1FB646B8"/>
    <w:multiLevelType w:val="hybridMultilevel"/>
    <w:tmpl w:val="A016E260"/>
    <w:lvl w:ilvl="0" w:tplc="398E7396">
      <w:start w:val="1"/>
      <w:numFmt w:val="lowerLetter"/>
      <w:lvlText w:val="%1."/>
      <w:lvlJc w:val="left"/>
      <w:pPr>
        <w:ind w:left="513" w:hanging="36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072D322">
      <w:start w:val="1"/>
      <w:numFmt w:val="upperRoman"/>
      <w:lvlText w:val="%2."/>
      <w:lvlJc w:val="left"/>
      <w:pPr>
        <w:ind w:left="873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4FC6DE4C">
      <w:numFmt w:val="bullet"/>
      <w:lvlText w:val="•"/>
      <w:lvlJc w:val="left"/>
      <w:pPr>
        <w:ind w:left="1882" w:hanging="471"/>
      </w:pPr>
      <w:rPr>
        <w:rFonts w:hint="default"/>
        <w:lang w:val="pt-PT" w:eastAsia="en-US" w:bidi="ar-SA"/>
      </w:rPr>
    </w:lvl>
    <w:lvl w:ilvl="3" w:tplc="BB0C6106">
      <w:numFmt w:val="bullet"/>
      <w:lvlText w:val="•"/>
      <w:lvlJc w:val="left"/>
      <w:pPr>
        <w:ind w:left="2885" w:hanging="471"/>
      </w:pPr>
      <w:rPr>
        <w:rFonts w:hint="default"/>
        <w:lang w:val="pt-PT" w:eastAsia="en-US" w:bidi="ar-SA"/>
      </w:rPr>
    </w:lvl>
    <w:lvl w:ilvl="4" w:tplc="7B16887C">
      <w:numFmt w:val="bullet"/>
      <w:lvlText w:val="•"/>
      <w:lvlJc w:val="left"/>
      <w:pPr>
        <w:ind w:left="3888" w:hanging="471"/>
      </w:pPr>
      <w:rPr>
        <w:rFonts w:hint="default"/>
        <w:lang w:val="pt-PT" w:eastAsia="en-US" w:bidi="ar-SA"/>
      </w:rPr>
    </w:lvl>
    <w:lvl w:ilvl="5" w:tplc="9DCAF60A">
      <w:numFmt w:val="bullet"/>
      <w:lvlText w:val="•"/>
      <w:lvlJc w:val="left"/>
      <w:pPr>
        <w:ind w:left="4891" w:hanging="471"/>
      </w:pPr>
      <w:rPr>
        <w:rFonts w:hint="default"/>
        <w:lang w:val="pt-PT" w:eastAsia="en-US" w:bidi="ar-SA"/>
      </w:rPr>
    </w:lvl>
    <w:lvl w:ilvl="6" w:tplc="67E8CF0C">
      <w:numFmt w:val="bullet"/>
      <w:lvlText w:val="•"/>
      <w:lvlJc w:val="left"/>
      <w:pPr>
        <w:ind w:left="5894" w:hanging="471"/>
      </w:pPr>
      <w:rPr>
        <w:rFonts w:hint="default"/>
        <w:lang w:val="pt-PT" w:eastAsia="en-US" w:bidi="ar-SA"/>
      </w:rPr>
    </w:lvl>
    <w:lvl w:ilvl="7" w:tplc="813EC2FE">
      <w:numFmt w:val="bullet"/>
      <w:lvlText w:val="•"/>
      <w:lvlJc w:val="left"/>
      <w:pPr>
        <w:ind w:left="6897" w:hanging="471"/>
      </w:pPr>
      <w:rPr>
        <w:rFonts w:hint="default"/>
        <w:lang w:val="pt-PT" w:eastAsia="en-US" w:bidi="ar-SA"/>
      </w:rPr>
    </w:lvl>
    <w:lvl w:ilvl="8" w:tplc="24541FEA">
      <w:numFmt w:val="bullet"/>
      <w:lvlText w:val="•"/>
      <w:lvlJc w:val="left"/>
      <w:pPr>
        <w:ind w:left="7900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35083E71"/>
    <w:multiLevelType w:val="hybridMultilevel"/>
    <w:tmpl w:val="48DCB5DA"/>
    <w:lvl w:ilvl="0" w:tplc="DC044240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183E44C2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539A9BF6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C5168FEA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78B6559C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B0A42360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73AAD27A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4B3CC34C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BC8CF4F0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abstractNum w:abstractNumId="5" w15:restartNumberingAfterBreak="0">
    <w:nsid w:val="4E991AB9"/>
    <w:multiLevelType w:val="hybridMultilevel"/>
    <w:tmpl w:val="B4ACB4DA"/>
    <w:lvl w:ilvl="0" w:tplc="C0227904">
      <w:start w:val="1"/>
      <w:numFmt w:val="lowerLetter"/>
      <w:lvlText w:val="%1."/>
      <w:lvlJc w:val="left"/>
      <w:pPr>
        <w:ind w:left="513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F5BE3A9C">
      <w:numFmt w:val="bullet"/>
      <w:lvlText w:val="•"/>
      <w:lvlJc w:val="left"/>
      <w:pPr>
        <w:ind w:left="1458" w:hanging="397"/>
      </w:pPr>
      <w:rPr>
        <w:rFonts w:hint="default"/>
        <w:lang w:val="pt-PT" w:eastAsia="en-US" w:bidi="ar-SA"/>
      </w:rPr>
    </w:lvl>
    <w:lvl w:ilvl="2" w:tplc="D92E4888">
      <w:numFmt w:val="bullet"/>
      <w:lvlText w:val="•"/>
      <w:lvlJc w:val="left"/>
      <w:pPr>
        <w:ind w:left="2397" w:hanging="397"/>
      </w:pPr>
      <w:rPr>
        <w:rFonts w:hint="default"/>
        <w:lang w:val="pt-PT" w:eastAsia="en-US" w:bidi="ar-SA"/>
      </w:rPr>
    </w:lvl>
    <w:lvl w:ilvl="3" w:tplc="00B80B96">
      <w:numFmt w:val="bullet"/>
      <w:lvlText w:val="•"/>
      <w:lvlJc w:val="left"/>
      <w:pPr>
        <w:ind w:left="3335" w:hanging="397"/>
      </w:pPr>
      <w:rPr>
        <w:rFonts w:hint="default"/>
        <w:lang w:val="pt-PT" w:eastAsia="en-US" w:bidi="ar-SA"/>
      </w:rPr>
    </w:lvl>
    <w:lvl w:ilvl="4" w:tplc="C14C0B10">
      <w:numFmt w:val="bullet"/>
      <w:lvlText w:val="•"/>
      <w:lvlJc w:val="left"/>
      <w:pPr>
        <w:ind w:left="4274" w:hanging="397"/>
      </w:pPr>
      <w:rPr>
        <w:rFonts w:hint="default"/>
        <w:lang w:val="pt-PT" w:eastAsia="en-US" w:bidi="ar-SA"/>
      </w:rPr>
    </w:lvl>
    <w:lvl w:ilvl="5" w:tplc="BAD4E610">
      <w:numFmt w:val="bullet"/>
      <w:lvlText w:val="•"/>
      <w:lvlJc w:val="left"/>
      <w:pPr>
        <w:ind w:left="5213" w:hanging="397"/>
      </w:pPr>
      <w:rPr>
        <w:rFonts w:hint="default"/>
        <w:lang w:val="pt-PT" w:eastAsia="en-US" w:bidi="ar-SA"/>
      </w:rPr>
    </w:lvl>
    <w:lvl w:ilvl="6" w:tplc="A0847D0A">
      <w:numFmt w:val="bullet"/>
      <w:lvlText w:val="•"/>
      <w:lvlJc w:val="left"/>
      <w:pPr>
        <w:ind w:left="6151" w:hanging="397"/>
      </w:pPr>
      <w:rPr>
        <w:rFonts w:hint="default"/>
        <w:lang w:val="pt-PT" w:eastAsia="en-US" w:bidi="ar-SA"/>
      </w:rPr>
    </w:lvl>
    <w:lvl w:ilvl="7" w:tplc="4656B322">
      <w:numFmt w:val="bullet"/>
      <w:lvlText w:val="•"/>
      <w:lvlJc w:val="left"/>
      <w:pPr>
        <w:ind w:left="7090" w:hanging="397"/>
      </w:pPr>
      <w:rPr>
        <w:rFonts w:hint="default"/>
        <w:lang w:val="pt-PT" w:eastAsia="en-US" w:bidi="ar-SA"/>
      </w:rPr>
    </w:lvl>
    <w:lvl w:ilvl="8" w:tplc="D68442BE">
      <w:numFmt w:val="bullet"/>
      <w:lvlText w:val="•"/>
      <w:lvlJc w:val="left"/>
      <w:pPr>
        <w:ind w:left="8029" w:hanging="397"/>
      </w:pPr>
      <w:rPr>
        <w:rFonts w:hint="default"/>
        <w:lang w:val="pt-PT" w:eastAsia="en-US" w:bidi="ar-SA"/>
      </w:rPr>
    </w:lvl>
  </w:abstractNum>
  <w:abstractNum w:abstractNumId="6" w15:restartNumberingAfterBreak="0">
    <w:nsid w:val="58AD2E1B"/>
    <w:multiLevelType w:val="hybridMultilevel"/>
    <w:tmpl w:val="C29A17EA"/>
    <w:lvl w:ilvl="0" w:tplc="6CC8D32A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2E3E"/>
    <w:multiLevelType w:val="hybridMultilevel"/>
    <w:tmpl w:val="8E805D9C"/>
    <w:lvl w:ilvl="0" w:tplc="B88688A2">
      <w:start w:val="1"/>
      <w:numFmt w:val="lowerLetter"/>
      <w:lvlText w:val="%1."/>
      <w:lvlJc w:val="left"/>
      <w:pPr>
        <w:ind w:left="513" w:hanging="36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293894A2">
      <w:numFmt w:val="bullet"/>
      <w:lvlText w:val="•"/>
      <w:lvlJc w:val="left"/>
      <w:pPr>
        <w:ind w:left="1458" w:hanging="361"/>
      </w:pPr>
      <w:rPr>
        <w:rFonts w:hint="default"/>
        <w:lang w:val="pt-PT" w:eastAsia="en-US" w:bidi="ar-SA"/>
      </w:rPr>
    </w:lvl>
    <w:lvl w:ilvl="2" w:tplc="8EC0C894">
      <w:numFmt w:val="bullet"/>
      <w:lvlText w:val="•"/>
      <w:lvlJc w:val="left"/>
      <w:pPr>
        <w:ind w:left="2397" w:hanging="361"/>
      </w:pPr>
      <w:rPr>
        <w:rFonts w:hint="default"/>
        <w:lang w:val="pt-PT" w:eastAsia="en-US" w:bidi="ar-SA"/>
      </w:rPr>
    </w:lvl>
    <w:lvl w:ilvl="3" w:tplc="6F3CE91C">
      <w:numFmt w:val="bullet"/>
      <w:lvlText w:val="•"/>
      <w:lvlJc w:val="left"/>
      <w:pPr>
        <w:ind w:left="3335" w:hanging="361"/>
      </w:pPr>
      <w:rPr>
        <w:rFonts w:hint="default"/>
        <w:lang w:val="pt-PT" w:eastAsia="en-US" w:bidi="ar-SA"/>
      </w:rPr>
    </w:lvl>
    <w:lvl w:ilvl="4" w:tplc="87900558">
      <w:numFmt w:val="bullet"/>
      <w:lvlText w:val="•"/>
      <w:lvlJc w:val="left"/>
      <w:pPr>
        <w:ind w:left="4274" w:hanging="361"/>
      </w:pPr>
      <w:rPr>
        <w:rFonts w:hint="default"/>
        <w:lang w:val="pt-PT" w:eastAsia="en-US" w:bidi="ar-SA"/>
      </w:rPr>
    </w:lvl>
    <w:lvl w:ilvl="5" w:tplc="5622D402">
      <w:numFmt w:val="bullet"/>
      <w:lvlText w:val="•"/>
      <w:lvlJc w:val="left"/>
      <w:pPr>
        <w:ind w:left="5213" w:hanging="361"/>
      </w:pPr>
      <w:rPr>
        <w:rFonts w:hint="default"/>
        <w:lang w:val="pt-PT" w:eastAsia="en-US" w:bidi="ar-SA"/>
      </w:rPr>
    </w:lvl>
    <w:lvl w:ilvl="6" w:tplc="D8F83550">
      <w:numFmt w:val="bullet"/>
      <w:lvlText w:val="•"/>
      <w:lvlJc w:val="left"/>
      <w:pPr>
        <w:ind w:left="6151" w:hanging="361"/>
      </w:pPr>
      <w:rPr>
        <w:rFonts w:hint="default"/>
        <w:lang w:val="pt-PT" w:eastAsia="en-US" w:bidi="ar-SA"/>
      </w:rPr>
    </w:lvl>
    <w:lvl w:ilvl="7" w:tplc="931AEE44">
      <w:numFmt w:val="bullet"/>
      <w:lvlText w:val="•"/>
      <w:lvlJc w:val="left"/>
      <w:pPr>
        <w:ind w:left="7090" w:hanging="361"/>
      </w:pPr>
      <w:rPr>
        <w:rFonts w:hint="default"/>
        <w:lang w:val="pt-PT" w:eastAsia="en-US" w:bidi="ar-SA"/>
      </w:rPr>
    </w:lvl>
    <w:lvl w:ilvl="8" w:tplc="62EA16A0">
      <w:numFmt w:val="bullet"/>
      <w:lvlText w:val="•"/>
      <w:lvlJc w:val="left"/>
      <w:pPr>
        <w:ind w:left="8029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5F5D4FA1"/>
    <w:multiLevelType w:val="hybridMultilevel"/>
    <w:tmpl w:val="4814AB5C"/>
    <w:lvl w:ilvl="0" w:tplc="6B5ACD1E">
      <w:numFmt w:val="bullet"/>
      <w:lvlText w:val="–"/>
      <w:lvlJc w:val="left"/>
      <w:pPr>
        <w:ind w:left="152" w:hanging="18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8106AB6">
      <w:start w:val="1"/>
      <w:numFmt w:val="decimal"/>
      <w:lvlText w:val="%2)"/>
      <w:lvlJc w:val="left"/>
      <w:pPr>
        <w:ind w:left="873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 w:tplc="3D16FCFA">
      <w:start w:val="1"/>
      <w:numFmt w:val="lowerLetter"/>
      <w:lvlText w:val="%3."/>
      <w:lvlJc w:val="left"/>
      <w:pPr>
        <w:ind w:left="513" w:hanging="69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3" w:tplc="9D88E8D2">
      <w:numFmt w:val="bullet"/>
      <w:lvlText w:val="•"/>
      <w:lvlJc w:val="left"/>
      <w:pPr>
        <w:ind w:left="2008" w:hanging="696"/>
      </w:pPr>
      <w:rPr>
        <w:rFonts w:hint="default"/>
        <w:lang w:val="pt-PT" w:eastAsia="en-US" w:bidi="ar-SA"/>
      </w:rPr>
    </w:lvl>
    <w:lvl w:ilvl="4" w:tplc="429A70FC">
      <w:numFmt w:val="bullet"/>
      <w:lvlText w:val="•"/>
      <w:lvlJc w:val="left"/>
      <w:pPr>
        <w:ind w:left="3136" w:hanging="696"/>
      </w:pPr>
      <w:rPr>
        <w:rFonts w:hint="default"/>
        <w:lang w:val="pt-PT" w:eastAsia="en-US" w:bidi="ar-SA"/>
      </w:rPr>
    </w:lvl>
    <w:lvl w:ilvl="5" w:tplc="DAFCA4B2">
      <w:numFmt w:val="bullet"/>
      <w:lvlText w:val="•"/>
      <w:lvlJc w:val="left"/>
      <w:pPr>
        <w:ind w:left="4264" w:hanging="696"/>
      </w:pPr>
      <w:rPr>
        <w:rFonts w:hint="default"/>
        <w:lang w:val="pt-PT" w:eastAsia="en-US" w:bidi="ar-SA"/>
      </w:rPr>
    </w:lvl>
    <w:lvl w:ilvl="6" w:tplc="B84E2380">
      <w:numFmt w:val="bullet"/>
      <w:lvlText w:val="•"/>
      <w:lvlJc w:val="left"/>
      <w:pPr>
        <w:ind w:left="5393" w:hanging="696"/>
      </w:pPr>
      <w:rPr>
        <w:rFonts w:hint="default"/>
        <w:lang w:val="pt-PT" w:eastAsia="en-US" w:bidi="ar-SA"/>
      </w:rPr>
    </w:lvl>
    <w:lvl w:ilvl="7" w:tplc="2C1215E4">
      <w:numFmt w:val="bullet"/>
      <w:lvlText w:val="•"/>
      <w:lvlJc w:val="left"/>
      <w:pPr>
        <w:ind w:left="6521" w:hanging="696"/>
      </w:pPr>
      <w:rPr>
        <w:rFonts w:hint="default"/>
        <w:lang w:val="pt-PT" w:eastAsia="en-US" w:bidi="ar-SA"/>
      </w:rPr>
    </w:lvl>
    <w:lvl w:ilvl="8" w:tplc="0A20C0CC">
      <w:numFmt w:val="bullet"/>
      <w:lvlText w:val="•"/>
      <w:lvlJc w:val="left"/>
      <w:pPr>
        <w:ind w:left="7649" w:hanging="696"/>
      </w:pPr>
      <w:rPr>
        <w:rFonts w:hint="default"/>
        <w:lang w:val="pt-PT" w:eastAsia="en-US" w:bidi="ar-SA"/>
      </w:rPr>
    </w:lvl>
  </w:abstractNum>
  <w:abstractNum w:abstractNumId="9" w15:restartNumberingAfterBreak="0">
    <w:nsid w:val="637D6FD0"/>
    <w:multiLevelType w:val="hybridMultilevel"/>
    <w:tmpl w:val="9AC03B0A"/>
    <w:lvl w:ilvl="0" w:tplc="6E9835E0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4FE44DA2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CB9A8E1E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B6FC7BCA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8C82F4DE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9924693A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59D81B44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4ADC4FEC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93025BA4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abstractNum w:abstractNumId="10" w15:restartNumberingAfterBreak="0">
    <w:nsid w:val="6ECC57D6"/>
    <w:multiLevelType w:val="hybridMultilevel"/>
    <w:tmpl w:val="008A1626"/>
    <w:lvl w:ilvl="0" w:tplc="10142472">
      <w:start w:val="1"/>
      <w:numFmt w:val="lowerLetter"/>
      <w:lvlText w:val="%1."/>
      <w:lvlJc w:val="left"/>
      <w:pPr>
        <w:ind w:left="513" w:hanging="36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6503FAC">
      <w:numFmt w:val="bullet"/>
      <w:lvlText w:val="•"/>
      <w:lvlJc w:val="left"/>
      <w:pPr>
        <w:ind w:left="1458" w:hanging="361"/>
      </w:pPr>
      <w:rPr>
        <w:rFonts w:hint="default"/>
        <w:lang w:val="pt-PT" w:eastAsia="en-US" w:bidi="ar-SA"/>
      </w:rPr>
    </w:lvl>
    <w:lvl w:ilvl="2" w:tplc="148EDA52">
      <w:numFmt w:val="bullet"/>
      <w:lvlText w:val="•"/>
      <w:lvlJc w:val="left"/>
      <w:pPr>
        <w:ind w:left="2397" w:hanging="361"/>
      </w:pPr>
      <w:rPr>
        <w:rFonts w:hint="default"/>
        <w:lang w:val="pt-PT" w:eastAsia="en-US" w:bidi="ar-SA"/>
      </w:rPr>
    </w:lvl>
    <w:lvl w:ilvl="3" w:tplc="0CD4A420">
      <w:numFmt w:val="bullet"/>
      <w:lvlText w:val="•"/>
      <w:lvlJc w:val="left"/>
      <w:pPr>
        <w:ind w:left="3335" w:hanging="361"/>
      </w:pPr>
      <w:rPr>
        <w:rFonts w:hint="default"/>
        <w:lang w:val="pt-PT" w:eastAsia="en-US" w:bidi="ar-SA"/>
      </w:rPr>
    </w:lvl>
    <w:lvl w:ilvl="4" w:tplc="02B6382A">
      <w:numFmt w:val="bullet"/>
      <w:lvlText w:val="•"/>
      <w:lvlJc w:val="left"/>
      <w:pPr>
        <w:ind w:left="4274" w:hanging="361"/>
      </w:pPr>
      <w:rPr>
        <w:rFonts w:hint="default"/>
        <w:lang w:val="pt-PT" w:eastAsia="en-US" w:bidi="ar-SA"/>
      </w:rPr>
    </w:lvl>
    <w:lvl w:ilvl="5" w:tplc="04465772">
      <w:numFmt w:val="bullet"/>
      <w:lvlText w:val="•"/>
      <w:lvlJc w:val="left"/>
      <w:pPr>
        <w:ind w:left="5213" w:hanging="361"/>
      </w:pPr>
      <w:rPr>
        <w:rFonts w:hint="default"/>
        <w:lang w:val="pt-PT" w:eastAsia="en-US" w:bidi="ar-SA"/>
      </w:rPr>
    </w:lvl>
    <w:lvl w:ilvl="6" w:tplc="38081280">
      <w:numFmt w:val="bullet"/>
      <w:lvlText w:val="•"/>
      <w:lvlJc w:val="left"/>
      <w:pPr>
        <w:ind w:left="6151" w:hanging="361"/>
      </w:pPr>
      <w:rPr>
        <w:rFonts w:hint="default"/>
        <w:lang w:val="pt-PT" w:eastAsia="en-US" w:bidi="ar-SA"/>
      </w:rPr>
    </w:lvl>
    <w:lvl w:ilvl="7" w:tplc="3CFE4686">
      <w:numFmt w:val="bullet"/>
      <w:lvlText w:val="•"/>
      <w:lvlJc w:val="left"/>
      <w:pPr>
        <w:ind w:left="7090" w:hanging="361"/>
      </w:pPr>
      <w:rPr>
        <w:rFonts w:hint="default"/>
        <w:lang w:val="pt-PT" w:eastAsia="en-US" w:bidi="ar-SA"/>
      </w:rPr>
    </w:lvl>
    <w:lvl w:ilvl="8" w:tplc="D4CC115C">
      <w:numFmt w:val="bullet"/>
      <w:lvlText w:val="•"/>
      <w:lvlJc w:val="left"/>
      <w:pPr>
        <w:ind w:left="8029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790763E4"/>
    <w:multiLevelType w:val="hybridMultilevel"/>
    <w:tmpl w:val="CA047024"/>
    <w:lvl w:ilvl="0" w:tplc="9C1C84F2">
      <w:start w:val="1"/>
      <w:numFmt w:val="lowerLetter"/>
      <w:lvlText w:val="%1."/>
      <w:lvlJc w:val="left"/>
      <w:pPr>
        <w:ind w:left="549" w:hanging="39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CD585520">
      <w:numFmt w:val="bullet"/>
      <w:lvlText w:val="•"/>
      <w:lvlJc w:val="left"/>
      <w:pPr>
        <w:ind w:left="1476" w:hanging="397"/>
      </w:pPr>
      <w:rPr>
        <w:rFonts w:hint="default"/>
        <w:lang w:val="pt-PT" w:eastAsia="en-US" w:bidi="ar-SA"/>
      </w:rPr>
    </w:lvl>
    <w:lvl w:ilvl="2" w:tplc="24E013D4">
      <w:numFmt w:val="bullet"/>
      <w:lvlText w:val="•"/>
      <w:lvlJc w:val="left"/>
      <w:pPr>
        <w:ind w:left="2413" w:hanging="397"/>
      </w:pPr>
      <w:rPr>
        <w:rFonts w:hint="default"/>
        <w:lang w:val="pt-PT" w:eastAsia="en-US" w:bidi="ar-SA"/>
      </w:rPr>
    </w:lvl>
    <w:lvl w:ilvl="3" w:tplc="0F98B256">
      <w:numFmt w:val="bullet"/>
      <w:lvlText w:val="•"/>
      <w:lvlJc w:val="left"/>
      <w:pPr>
        <w:ind w:left="3349" w:hanging="397"/>
      </w:pPr>
      <w:rPr>
        <w:rFonts w:hint="default"/>
        <w:lang w:val="pt-PT" w:eastAsia="en-US" w:bidi="ar-SA"/>
      </w:rPr>
    </w:lvl>
    <w:lvl w:ilvl="4" w:tplc="186C503C">
      <w:numFmt w:val="bullet"/>
      <w:lvlText w:val="•"/>
      <w:lvlJc w:val="left"/>
      <w:pPr>
        <w:ind w:left="4286" w:hanging="397"/>
      </w:pPr>
      <w:rPr>
        <w:rFonts w:hint="default"/>
        <w:lang w:val="pt-PT" w:eastAsia="en-US" w:bidi="ar-SA"/>
      </w:rPr>
    </w:lvl>
    <w:lvl w:ilvl="5" w:tplc="9A7E646C">
      <w:numFmt w:val="bullet"/>
      <w:lvlText w:val="•"/>
      <w:lvlJc w:val="left"/>
      <w:pPr>
        <w:ind w:left="5223" w:hanging="397"/>
      </w:pPr>
      <w:rPr>
        <w:rFonts w:hint="default"/>
        <w:lang w:val="pt-PT" w:eastAsia="en-US" w:bidi="ar-SA"/>
      </w:rPr>
    </w:lvl>
    <w:lvl w:ilvl="6" w:tplc="1116D3C4">
      <w:numFmt w:val="bullet"/>
      <w:lvlText w:val="•"/>
      <w:lvlJc w:val="left"/>
      <w:pPr>
        <w:ind w:left="6159" w:hanging="397"/>
      </w:pPr>
      <w:rPr>
        <w:rFonts w:hint="default"/>
        <w:lang w:val="pt-PT" w:eastAsia="en-US" w:bidi="ar-SA"/>
      </w:rPr>
    </w:lvl>
    <w:lvl w:ilvl="7" w:tplc="BB88C42A">
      <w:numFmt w:val="bullet"/>
      <w:lvlText w:val="•"/>
      <w:lvlJc w:val="left"/>
      <w:pPr>
        <w:ind w:left="7096" w:hanging="397"/>
      </w:pPr>
      <w:rPr>
        <w:rFonts w:hint="default"/>
        <w:lang w:val="pt-PT" w:eastAsia="en-US" w:bidi="ar-SA"/>
      </w:rPr>
    </w:lvl>
    <w:lvl w:ilvl="8" w:tplc="2028EA22">
      <w:numFmt w:val="bullet"/>
      <w:lvlText w:val="•"/>
      <w:lvlJc w:val="left"/>
      <w:pPr>
        <w:ind w:left="8033" w:hanging="397"/>
      </w:pPr>
      <w:rPr>
        <w:rFonts w:hint="default"/>
        <w:lang w:val="pt-PT" w:eastAsia="en-US" w:bidi="ar-SA"/>
      </w:rPr>
    </w:lvl>
  </w:abstractNum>
  <w:num w:numId="1" w16cid:durableId="901520672">
    <w:abstractNumId w:val="9"/>
  </w:num>
  <w:num w:numId="2" w16cid:durableId="1884172424">
    <w:abstractNumId w:val="4"/>
  </w:num>
  <w:num w:numId="3" w16cid:durableId="263731005">
    <w:abstractNumId w:val="3"/>
  </w:num>
  <w:num w:numId="4" w16cid:durableId="601844082">
    <w:abstractNumId w:val="7"/>
  </w:num>
  <w:num w:numId="5" w16cid:durableId="951401644">
    <w:abstractNumId w:val="2"/>
  </w:num>
  <w:num w:numId="6" w16cid:durableId="208032712">
    <w:abstractNumId w:val="5"/>
  </w:num>
  <w:num w:numId="7" w16cid:durableId="2141653457">
    <w:abstractNumId w:val="10"/>
  </w:num>
  <w:num w:numId="8" w16cid:durableId="306513223">
    <w:abstractNumId w:val="1"/>
  </w:num>
  <w:num w:numId="9" w16cid:durableId="577714892">
    <w:abstractNumId w:val="11"/>
  </w:num>
  <w:num w:numId="10" w16cid:durableId="67845585">
    <w:abstractNumId w:val="8"/>
  </w:num>
  <w:num w:numId="11" w16cid:durableId="1618751934">
    <w:abstractNumId w:val="6"/>
  </w:num>
  <w:num w:numId="12" w16cid:durableId="193712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32"/>
    <w:rsid w:val="00052141"/>
    <w:rsid w:val="00055CC0"/>
    <w:rsid w:val="0007598D"/>
    <w:rsid w:val="00090D41"/>
    <w:rsid w:val="000A788B"/>
    <w:rsid w:val="0011749E"/>
    <w:rsid w:val="001D5315"/>
    <w:rsid w:val="001E31AC"/>
    <w:rsid w:val="001E70A9"/>
    <w:rsid w:val="001F6678"/>
    <w:rsid w:val="0021562B"/>
    <w:rsid w:val="00223DB5"/>
    <w:rsid w:val="002538E2"/>
    <w:rsid w:val="00262BB0"/>
    <w:rsid w:val="002954EA"/>
    <w:rsid w:val="002D7978"/>
    <w:rsid w:val="00316CD1"/>
    <w:rsid w:val="003245C7"/>
    <w:rsid w:val="00324EB4"/>
    <w:rsid w:val="00326632"/>
    <w:rsid w:val="0034254B"/>
    <w:rsid w:val="003506B7"/>
    <w:rsid w:val="0036795B"/>
    <w:rsid w:val="00374AC4"/>
    <w:rsid w:val="00377EE6"/>
    <w:rsid w:val="00383D4D"/>
    <w:rsid w:val="003A179A"/>
    <w:rsid w:val="003B6EA6"/>
    <w:rsid w:val="003C1259"/>
    <w:rsid w:val="003C645E"/>
    <w:rsid w:val="003E3192"/>
    <w:rsid w:val="003E3FCA"/>
    <w:rsid w:val="00490E2B"/>
    <w:rsid w:val="00501557"/>
    <w:rsid w:val="00510B5B"/>
    <w:rsid w:val="005257C7"/>
    <w:rsid w:val="00543EB9"/>
    <w:rsid w:val="005537F0"/>
    <w:rsid w:val="00561DCB"/>
    <w:rsid w:val="00575E66"/>
    <w:rsid w:val="005A437E"/>
    <w:rsid w:val="005B11C7"/>
    <w:rsid w:val="005D5A95"/>
    <w:rsid w:val="00607626"/>
    <w:rsid w:val="00623E66"/>
    <w:rsid w:val="00624814"/>
    <w:rsid w:val="00636D1D"/>
    <w:rsid w:val="006619AB"/>
    <w:rsid w:val="006A06AC"/>
    <w:rsid w:val="00716970"/>
    <w:rsid w:val="007A2442"/>
    <w:rsid w:val="007B0ED3"/>
    <w:rsid w:val="007D03CF"/>
    <w:rsid w:val="007D1569"/>
    <w:rsid w:val="007E6538"/>
    <w:rsid w:val="007E7605"/>
    <w:rsid w:val="007F3825"/>
    <w:rsid w:val="00821E52"/>
    <w:rsid w:val="0085518F"/>
    <w:rsid w:val="00866085"/>
    <w:rsid w:val="008848A6"/>
    <w:rsid w:val="008A2701"/>
    <w:rsid w:val="008B59E7"/>
    <w:rsid w:val="008E5E39"/>
    <w:rsid w:val="008F6DD5"/>
    <w:rsid w:val="00934209"/>
    <w:rsid w:val="009409E4"/>
    <w:rsid w:val="00953E31"/>
    <w:rsid w:val="009846FD"/>
    <w:rsid w:val="009B737E"/>
    <w:rsid w:val="00A42DBF"/>
    <w:rsid w:val="00A90DA2"/>
    <w:rsid w:val="00AA5E77"/>
    <w:rsid w:val="00AB0AF4"/>
    <w:rsid w:val="00AE74ED"/>
    <w:rsid w:val="00AF1BD4"/>
    <w:rsid w:val="00B4000C"/>
    <w:rsid w:val="00B471FD"/>
    <w:rsid w:val="00B545CA"/>
    <w:rsid w:val="00B62881"/>
    <w:rsid w:val="00B90CA0"/>
    <w:rsid w:val="00BB4EF6"/>
    <w:rsid w:val="00BB7C9B"/>
    <w:rsid w:val="00BC1448"/>
    <w:rsid w:val="00BC6B96"/>
    <w:rsid w:val="00C07374"/>
    <w:rsid w:val="00C1318F"/>
    <w:rsid w:val="00C21E5F"/>
    <w:rsid w:val="00C3504B"/>
    <w:rsid w:val="00C576F0"/>
    <w:rsid w:val="00C91F85"/>
    <w:rsid w:val="00C93BD1"/>
    <w:rsid w:val="00CA3581"/>
    <w:rsid w:val="00CD225B"/>
    <w:rsid w:val="00D206F0"/>
    <w:rsid w:val="00D32477"/>
    <w:rsid w:val="00D47156"/>
    <w:rsid w:val="00D47DF0"/>
    <w:rsid w:val="00D70309"/>
    <w:rsid w:val="00DC46E4"/>
    <w:rsid w:val="00DD6362"/>
    <w:rsid w:val="00E16558"/>
    <w:rsid w:val="00E277BF"/>
    <w:rsid w:val="00E37307"/>
    <w:rsid w:val="00E538E2"/>
    <w:rsid w:val="00E7385F"/>
    <w:rsid w:val="00E761A9"/>
    <w:rsid w:val="00E826EB"/>
    <w:rsid w:val="00EA24EF"/>
    <w:rsid w:val="00F253FB"/>
    <w:rsid w:val="00F365C9"/>
    <w:rsid w:val="00F424AE"/>
    <w:rsid w:val="00F836A7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EED"/>
  <w15:docId w15:val="{30CEEF92-37EE-4D2F-A41F-272B5591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qFormat/>
    <w:pPr>
      <w:ind w:left="873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D5315"/>
    <w:pPr>
      <w:keepNext/>
      <w:widowControl/>
      <w:autoSpaceDE/>
      <w:autoSpaceDN/>
      <w:outlineLvl w:val="1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D5315"/>
    <w:pPr>
      <w:keepNext/>
      <w:widowControl/>
      <w:autoSpaceDE/>
      <w:autoSpaceDN/>
      <w:ind w:left="1134" w:hanging="1134"/>
      <w:outlineLvl w:val="2"/>
    </w:pPr>
    <w:rPr>
      <w:rFonts w:eastAsia="Times New Roman" w:cs="Times New Roman"/>
      <w:b/>
      <w:bCs/>
      <w:sz w:val="24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D5315"/>
    <w:pPr>
      <w:keepNext/>
      <w:widowControl/>
      <w:autoSpaceDE/>
      <w:autoSpaceDN/>
      <w:spacing w:before="240" w:after="60"/>
      <w:ind w:left="864" w:hanging="864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1D5315"/>
    <w:pPr>
      <w:widowControl/>
      <w:autoSpaceDE/>
      <w:autoSpaceDN/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1D5315"/>
    <w:pPr>
      <w:widowControl/>
      <w:autoSpaceDE/>
      <w:autoSpaceDN/>
      <w:spacing w:before="240" w:after="60"/>
      <w:ind w:left="1152" w:hanging="1152"/>
      <w:outlineLvl w:val="5"/>
    </w:pPr>
    <w:rPr>
      <w:rFonts w:eastAsia="Times New Roman" w:cs="Times New Roman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D5315"/>
    <w:pPr>
      <w:widowControl/>
      <w:autoSpaceDE/>
      <w:autoSpaceDN/>
      <w:spacing w:before="240" w:after="60"/>
      <w:ind w:left="1296" w:hanging="1296"/>
      <w:outlineLvl w:val="6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D5315"/>
    <w:pPr>
      <w:widowControl/>
      <w:autoSpaceDE/>
      <w:autoSpaceDN/>
      <w:spacing w:before="240" w:after="60"/>
      <w:ind w:left="1440" w:hanging="1440"/>
      <w:outlineLvl w:val="7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D5315"/>
    <w:pPr>
      <w:widowControl/>
      <w:autoSpaceDE/>
      <w:autoSpaceDN/>
      <w:spacing w:before="240" w:after="60"/>
      <w:ind w:left="1584" w:hanging="1584"/>
      <w:outlineLvl w:val="8"/>
    </w:pPr>
    <w:rPr>
      <w:rFonts w:ascii="Calibri Light" w:eastAsia="Times New Roman" w:hAnsi="Calibri Light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13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0"/>
    </w:pPr>
  </w:style>
  <w:style w:type="character" w:styleId="Hyperlink">
    <w:name w:val="Hyperlink"/>
    <w:basedOn w:val="Fontepargpadro"/>
    <w:unhideWhenUsed/>
    <w:rsid w:val="00623E6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3E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15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562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5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62B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qFormat/>
    <w:rsid w:val="001D5315"/>
    <w:pPr>
      <w:widowControl/>
      <w:numPr>
        <w:numId w:val="11"/>
      </w:numPr>
      <w:autoSpaceDE/>
      <w:autoSpaceDN/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1D5315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1D5315"/>
    <w:pPr>
      <w:widowControl/>
      <w:autoSpaceDE/>
      <w:autoSpaceDN/>
      <w:ind w:left="43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D53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1D5315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1D5315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1D531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1D531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1D5315"/>
    <w:rPr>
      <w:rFonts w:ascii="Calibri" w:eastAsia="Times New Roman" w:hAnsi="Calibri" w:cs="Times New Roman"/>
      <w:lang w:val="x-none" w:eastAsia="x-none"/>
    </w:rPr>
  </w:style>
  <w:style w:type="character" w:customStyle="1" w:styleId="Ttulo7Char">
    <w:name w:val="Título 7 Char"/>
    <w:basedOn w:val="Fontepargpadro"/>
    <w:link w:val="Ttulo7"/>
    <w:semiHidden/>
    <w:rsid w:val="001D5315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1D5315"/>
    <w:rPr>
      <w:rFonts w:ascii="Calibri" w:eastAsia="Times New Roman" w:hAnsi="Calibri" w:cs="Times New Roman"/>
      <w:b/>
      <w:bCs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1D5315"/>
    <w:rPr>
      <w:rFonts w:ascii="Calibri Light" w:eastAsia="Times New Roman" w:hAnsi="Calibri Light" w:cs="Times New Roman"/>
      <w:b/>
      <w:bCs/>
      <w:lang w:val="x-none" w:eastAsia="x-none"/>
    </w:rPr>
  </w:style>
  <w:style w:type="character" w:customStyle="1" w:styleId="ui-provider">
    <w:name w:val="ui-provider"/>
    <w:basedOn w:val="Fontepargpadro"/>
    <w:rsid w:val="00223DB5"/>
  </w:style>
  <w:style w:type="character" w:customStyle="1" w:styleId="Ttulo1Char">
    <w:name w:val="Título 1 Char"/>
    <w:basedOn w:val="Fontepargpadro"/>
    <w:link w:val="Ttulo1"/>
    <w:rsid w:val="00A90DA2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D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A2"/>
    <w:rPr>
      <w:rFonts w:ascii="Tahoma" w:eastAsia="Calibri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eesc.org.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.sc/processoseletivo" TargetMode="External"/><Relationship Id="rId17" Type="http://schemas.openxmlformats.org/officeDocument/2006/relationships/hyperlink" Target="http://www.cieesc.org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eesc.org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ieesc.org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ssa.schneider@cieesc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edd5a-9ff9-42ed-9df5-6627b8f92772" xsi:nil="true"/>
    <lcf76f155ced4ddcb4097134ff3c332f xmlns="bde139d0-567c-402a-880a-f8f24ec2b6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E5581F8765FB49847F51B65161C212" ma:contentTypeVersion="15" ma:contentTypeDescription="Crie um novo documento." ma:contentTypeScope="" ma:versionID="aca89ab26d0662c52cc21c5f739c3ff0">
  <xsd:schema xmlns:xsd="http://www.w3.org/2001/XMLSchema" xmlns:xs="http://www.w3.org/2001/XMLSchema" xmlns:p="http://schemas.microsoft.com/office/2006/metadata/properties" xmlns:ns2="bde139d0-567c-402a-880a-f8f24ec2b646" xmlns:ns3="9deedd5a-9ff9-42ed-9df5-6627b8f92772" targetNamespace="http://schemas.microsoft.com/office/2006/metadata/properties" ma:root="true" ma:fieldsID="c4ca81576cee69ad05f933ef11d7a077" ns2:_="" ns3:_="">
    <xsd:import namespace="bde139d0-567c-402a-880a-f8f24ec2b646"/>
    <xsd:import namespace="9deedd5a-9ff9-42ed-9df5-6627b8f92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39d0-567c-402a-880a-f8f24ec2b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bfad71-a1c6-4b67-a474-a529c4216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dd5a-9ff9-42ed-9df5-6627b8f9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33da3c-4f88-442a-bc55-0dc38883360c}" ma:internalName="TaxCatchAll" ma:showField="CatchAllData" ma:web="9deedd5a-9ff9-42ed-9df5-6627b8f92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C165-782D-450C-A17E-F3BEFA2D19F3}">
  <ds:schemaRefs>
    <ds:schemaRef ds:uri="http://schemas.microsoft.com/office/2006/metadata/properties"/>
    <ds:schemaRef ds:uri="http://schemas.microsoft.com/office/infopath/2007/PartnerControls"/>
    <ds:schemaRef ds:uri="9deedd5a-9ff9-42ed-9df5-6627b8f92772"/>
    <ds:schemaRef ds:uri="bde139d0-567c-402a-880a-f8f24ec2b646"/>
  </ds:schemaRefs>
</ds:datastoreItem>
</file>

<file path=customXml/itemProps2.xml><?xml version="1.0" encoding="utf-8"?>
<ds:datastoreItem xmlns:ds="http://schemas.openxmlformats.org/officeDocument/2006/customXml" ds:itemID="{3C7458C1-D9FB-444E-B9D9-650A01C6F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90418-A498-4687-91EE-EBE5B66F7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39d0-567c-402a-880a-f8f24ec2b646"/>
    <ds:schemaRef ds:uri="9deedd5a-9ff9-42ed-9df5-6627b8f9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FA7E1-FDF3-4174-87AB-6AC72A8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44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- Gerente de Operações</dc:creator>
  <cp:lastModifiedBy>Andressa - Administrativo - São Miguel do Oeste</cp:lastModifiedBy>
  <cp:revision>2</cp:revision>
  <dcterms:created xsi:type="dcterms:W3CDTF">2023-12-18T18:55:00Z</dcterms:created>
  <dcterms:modified xsi:type="dcterms:W3CDTF">2023-12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3T00:00:00Z</vt:filetime>
  </property>
  <property fmtid="{D5CDD505-2E9C-101B-9397-08002B2CF9AE}" pid="5" name="ContentTypeId">
    <vt:lpwstr>0x01010013E5581F8765FB49847F51B65161C212</vt:lpwstr>
  </property>
  <property fmtid="{D5CDD505-2E9C-101B-9397-08002B2CF9AE}" pid="6" name="MediaServiceImageTags">
    <vt:lpwstr/>
  </property>
</Properties>
</file>